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14:paraId="1E2A7632" w14:textId="77777777" w:rsidTr="008B7357">
        <w:trPr>
          <w:trHeight w:hRule="exact" w:val="567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E437D4B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20"/>
              </w:rPr>
            </w:pPr>
            <w:r w:rsidRPr="00857325">
              <w:rPr>
                <w:rFonts w:cstheme="minorHAnsi"/>
                <w:b/>
                <w:sz w:val="40"/>
              </w:rPr>
              <w:t>ENERO 2026</w:t>
            </w:r>
          </w:p>
        </w:tc>
      </w:tr>
      <w:tr w:rsidR="006652B9" w14:paraId="649764F2" w14:textId="77777777" w:rsidTr="008B7357">
        <w:trPr>
          <w:trHeight w:hRule="exact" w:val="567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E052EBC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Dom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7DEC295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L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7DB9145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ar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D60ADF4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0FE31B9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J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2C65601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V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DDE4F5C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b</w:t>
            </w:r>
          </w:p>
        </w:tc>
      </w:tr>
      <w:tr w:rsidR="0093255C" w14:paraId="02A53B23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1F0880AB" w14:textId="77777777" w:rsidR="0093255C" w:rsidRPr="00881676" w:rsidRDefault="0093255C" w:rsidP="0093255C">
            <w:pPr>
              <w:jc w:val="right"/>
            </w:pPr>
          </w:p>
          <w:p w14:paraId="243CD10D" w14:textId="77777777" w:rsidR="0093255C" w:rsidRPr="006652B9" w:rsidRDefault="0093255C" w:rsidP="0093255C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C2CAAA7" w14:textId="77777777" w:rsidR="0093255C" w:rsidRPr="00881676" w:rsidRDefault="0093255C" w:rsidP="00871794">
            <w:pPr>
              <w:jc w:val="right"/>
            </w:pPr>
          </w:p>
          <w:p w14:paraId="689B94B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3A53EB2" w14:textId="77777777" w:rsidR="0093255C" w:rsidRPr="00881676" w:rsidRDefault="0093255C" w:rsidP="00871794">
            <w:pPr>
              <w:jc w:val="right"/>
            </w:pPr>
          </w:p>
          <w:p w14:paraId="6563030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27952D5" w14:textId="77777777" w:rsidR="0093255C" w:rsidRPr="00881676" w:rsidRDefault="0093255C" w:rsidP="00871794">
            <w:pPr>
              <w:jc w:val="right"/>
            </w:pPr>
          </w:p>
          <w:p w14:paraId="236B7CF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DA4C892" w14:textId="77777777" w:rsidR="0093255C" w:rsidRPr="00881676" w:rsidRDefault="0093255C" w:rsidP="00871794">
            <w:pPr>
              <w:jc w:val="right"/>
            </w:pPr>
            <w:r w:rsidRPr="00881676">
              <w:rPr>
                <w:b/>
                <w:color w:val="951A20"/>
              </w:rPr>
              <w:t>1</w:t>
            </w:r>
          </w:p>
          <w:p w14:paraId="65AF6A85" w14:textId="77777777" w:rsidR="0093255C" w:rsidRPr="006652B9" w:rsidRDefault="0093255C" w:rsidP="00871794">
            <w:pPr>
              <w:rPr>
                <w:sz w:val="20"/>
              </w:rPr>
            </w:pPr>
            <w:r w:rsidRPr="00565D59">
              <w:rPr>
                <w:color w:val="951A20"/>
                <w:sz w:val="18"/>
              </w:rPr>
              <w:t>Día de año nuevo</w:t>
            </w:r>
          </w:p>
        </w:tc>
        <w:tc>
          <w:tcPr>
            <w:tcW w:w="1494" w:type="dxa"/>
            <w:vAlign w:val="center"/>
          </w:tcPr>
          <w:p w14:paraId="1596564C" w14:textId="77777777" w:rsidR="0093255C" w:rsidRPr="00881676" w:rsidRDefault="0093255C" w:rsidP="00871794">
            <w:pPr>
              <w:jc w:val="right"/>
            </w:pPr>
            <w:r w:rsidRPr="00881676">
              <w:t>2</w:t>
            </w:r>
          </w:p>
          <w:p w14:paraId="43795D4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1FB5092" w14:textId="77777777" w:rsidR="0093255C" w:rsidRPr="00881676" w:rsidRDefault="0093255C" w:rsidP="00871794">
            <w:pPr>
              <w:jc w:val="right"/>
            </w:pPr>
            <w:r w:rsidRPr="00881676">
              <w:t>3</w:t>
            </w:r>
          </w:p>
          <w:p w14:paraId="414EAF3B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175B5825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17DA52E2" w14:textId="77777777" w:rsidR="0093255C" w:rsidRPr="00881676" w:rsidRDefault="0093255C" w:rsidP="00871794">
            <w:pPr>
              <w:jc w:val="right"/>
            </w:pPr>
            <w:r w:rsidRPr="00881676">
              <w:t>4</w:t>
            </w:r>
          </w:p>
          <w:p w14:paraId="2DAA5F2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C121F3B" w14:textId="77777777" w:rsidR="0093255C" w:rsidRPr="00881676" w:rsidRDefault="0093255C" w:rsidP="00871794">
            <w:pPr>
              <w:jc w:val="right"/>
            </w:pPr>
            <w:r w:rsidRPr="00881676">
              <w:t>5</w:t>
            </w:r>
          </w:p>
          <w:p w14:paraId="5E450B2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9C8ABA9" w14:textId="77777777" w:rsidR="0093255C" w:rsidRPr="00881676" w:rsidRDefault="0093255C" w:rsidP="00871794">
            <w:pPr>
              <w:jc w:val="right"/>
            </w:pPr>
            <w:r w:rsidRPr="00881676">
              <w:t>6</w:t>
            </w:r>
          </w:p>
          <w:p w14:paraId="426E2E7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7FA3ED0" w14:textId="77777777" w:rsidR="0093255C" w:rsidRPr="00881676" w:rsidRDefault="0093255C" w:rsidP="00871794">
            <w:pPr>
              <w:jc w:val="right"/>
            </w:pPr>
            <w:r w:rsidRPr="00881676">
              <w:t>7</w:t>
            </w:r>
          </w:p>
          <w:p w14:paraId="76487D6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5FF3846" w14:textId="77777777" w:rsidR="0093255C" w:rsidRPr="00881676" w:rsidRDefault="0093255C" w:rsidP="00871794">
            <w:pPr>
              <w:jc w:val="right"/>
            </w:pPr>
            <w:r w:rsidRPr="00881676">
              <w:t>8</w:t>
            </w:r>
          </w:p>
          <w:p w14:paraId="3B1EB24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3A9B691" w14:textId="77777777" w:rsidR="0093255C" w:rsidRPr="00881676" w:rsidRDefault="0093255C" w:rsidP="00871794">
            <w:pPr>
              <w:jc w:val="right"/>
            </w:pPr>
            <w:r w:rsidRPr="00881676">
              <w:t>9</w:t>
            </w:r>
          </w:p>
          <w:p w14:paraId="40CDA6A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C80180F" w14:textId="77777777" w:rsidR="0093255C" w:rsidRPr="00881676" w:rsidRDefault="0093255C" w:rsidP="00871794">
            <w:pPr>
              <w:jc w:val="right"/>
            </w:pPr>
            <w:r w:rsidRPr="00881676">
              <w:t>10</w:t>
            </w:r>
          </w:p>
          <w:p w14:paraId="4927CFCA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29243F9E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26513C2A" w14:textId="77777777" w:rsidR="0093255C" w:rsidRPr="00881676" w:rsidRDefault="0093255C" w:rsidP="00871794">
            <w:pPr>
              <w:jc w:val="right"/>
            </w:pPr>
            <w:r w:rsidRPr="00881676">
              <w:t>11</w:t>
            </w:r>
          </w:p>
          <w:p w14:paraId="157DDDF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8BA1EBC" w14:textId="77777777" w:rsidR="0093255C" w:rsidRPr="00881676" w:rsidRDefault="0093255C" w:rsidP="00871794">
            <w:pPr>
              <w:jc w:val="right"/>
            </w:pPr>
            <w:r w:rsidRPr="00881676">
              <w:t>12</w:t>
            </w:r>
          </w:p>
          <w:p w14:paraId="3739D46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0959562" w14:textId="77777777" w:rsidR="0093255C" w:rsidRPr="00881676" w:rsidRDefault="0093255C" w:rsidP="00871794">
            <w:pPr>
              <w:jc w:val="right"/>
            </w:pPr>
            <w:r w:rsidRPr="00881676">
              <w:t>13</w:t>
            </w:r>
          </w:p>
          <w:p w14:paraId="4590AC0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A23E001" w14:textId="77777777" w:rsidR="0093255C" w:rsidRPr="00881676" w:rsidRDefault="0093255C" w:rsidP="00871794">
            <w:pPr>
              <w:jc w:val="right"/>
            </w:pPr>
            <w:r w:rsidRPr="00881676">
              <w:t>14</w:t>
            </w:r>
          </w:p>
          <w:p w14:paraId="2D557C4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38E6C11" w14:textId="77777777" w:rsidR="0093255C" w:rsidRPr="00881676" w:rsidRDefault="0093255C" w:rsidP="00871794">
            <w:pPr>
              <w:jc w:val="right"/>
            </w:pPr>
            <w:r w:rsidRPr="00881676">
              <w:t>15</w:t>
            </w:r>
          </w:p>
          <w:p w14:paraId="49D496B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BA638A6" w14:textId="77777777" w:rsidR="0093255C" w:rsidRPr="00881676" w:rsidRDefault="0093255C" w:rsidP="00871794">
            <w:pPr>
              <w:jc w:val="right"/>
            </w:pPr>
            <w:r w:rsidRPr="00881676">
              <w:t>16</w:t>
            </w:r>
          </w:p>
          <w:p w14:paraId="32D84087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D303736" w14:textId="77777777" w:rsidR="0093255C" w:rsidRPr="00881676" w:rsidRDefault="0093255C" w:rsidP="00871794">
            <w:pPr>
              <w:jc w:val="right"/>
            </w:pPr>
            <w:r w:rsidRPr="00881676">
              <w:t>17</w:t>
            </w:r>
          </w:p>
          <w:p w14:paraId="2DC2E6FD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255BE078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6EA963B7" w14:textId="77777777" w:rsidR="0093255C" w:rsidRDefault="0093255C" w:rsidP="00871794">
            <w:pPr>
              <w:jc w:val="right"/>
              <w:rPr>
                <w:sz w:val="20"/>
              </w:rPr>
            </w:pPr>
            <w:r w:rsidRPr="00881676">
              <w:t>18</w:t>
            </w:r>
          </w:p>
          <w:p w14:paraId="73636315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6DD035B" w14:textId="77777777" w:rsidR="0093255C" w:rsidRPr="00881676" w:rsidRDefault="0093255C" w:rsidP="00871794">
            <w:pPr>
              <w:jc w:val="right"/>
            </w:pPr>
            <w:r w:rsidRPr="00881676">
              <w:rPr>
                <w:b/>
                <w:color w:val="951A20"/>
              </w:rPr>
              <w:t>19</w:t>
            </w:r>
          </w:p>
          <w:p w14:paraId="27D69519" w14:textId="77777777" w:rsidR="0093255C" w:rsidRPr="006652B9" w:rsidRDefault="0093255C" w:rsidP="00871794">
            <w:pPr>
              <w:rPr>
                <w:sz w:val="20"/>
              </w:rPr>
            </w:pPr>
            <w:r w:rsidRPr="00AE1A02">
              <w:rPr>
                <w:color w:val="951A20"/>
                <w:sz w:val="18"/>
              </w:rPr>
              <w:t>Día de m l king</w:t>
            </w:r>
          </w:p>
        </w:tc>
        <w:tc>
          <w:tcPr>
            <w:tcW w:w="1494" w:type="dxa"/>
            <w:vAlign w:val="center"/>
          </w:tcPr>
          <w:p w14:paraId="6E22AE28" w14:textId="77777777" w:rsidR="0093255C" w:rsidRPr="00881676" w:rsidRDefault="0093255C" w:rsidP="00871794">
            <w:pPr>
              <w:jc w:val="right"/>
            </w:pPr>
            <w:r w:rsidRPr="00881676">
              <w:t>20</w:t>
            </w:r>
          </w:p>
          <w:p w14:paraId="438018B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440D26A" w14:textId="77777777" w:rsidR="0093255C" w:rsidRPr="00881676" w:rsidRDefault="0093255C" w:rsidP="00871794">
            <w:pPr>
              <w:jc w:val="right"/>
            </w:pPr>
            <w:r w:rsidRPr="00881676">
              <w:t>21</w:t>
            </w:r>
          </w:p>
          <w:p w14:paraId="65D4ED3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49E6154" w14:textId="77777777" w:rsidR="0093255C" w:rsidRPr="00881676" w:rsidRDefault="0093255C" w:rsidP="00871794">
            <w:pPr>
              <w:jc w:val="right"/>
            </w:pPr>
            <w:r w:rsidRPr="00881676">
              <w:t>22</w:t>
            </w:r>
          </w:p>
          <w:p w14:paraId="3B08AC6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6C9EF69" w14:textId="77777777"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3</w:t>
            </w:r>
          </w:p>
          <w:p w14:paraId="1BF277B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FE8A3BE" w14:textId="77777777" w:rsidR="0093255C" w:rsidRPr="00881676" w:rsidRDefault="0093255C" w:rsidP="00871794">
            <w:pPr>
              <w:jc w:val="right"/>
            </w:pPr>
            <w:r w:rsidRPr="00881676">
              <w:t>24</w:t>
            </w:r>
          </w:p>
          <w:p w14:paraId="5ADE8331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53E99E39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50BF2420" w14:textId="77777777" w:rsidR="0093255C" w:rsidRPr="00881676" w:rsidRDefault="0093255C" w:rsidP="00871794">
            <w:pPr>
              <w:jc w:val="right"/>
            </w:pPr>
            <w:r w:rsidRPr="00881676">
              <w:t>25</w:t>
            </w:r>
          </w:p>
          <w:p w14:paraId="4FD9B2D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DAFE748" w14:textId="77777777" w:rsidR="0093255C" w:rsidRPr="00881676" w:rsidRDefault="0093255C" w:rsidP="00871794">
            <w:pPr>
              <w:jc w:val="right"/>
            </w:pPr>
            <w:r w:rsidRPr="00881676">
              <w:t>26</w:t>
            </w:r>
          </w:p>
          <w:p w14:paraId="10489FE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D2C4128" w14:textId="77777777" w:rsidR="0093255C" w:rsidRPr="00881676" w:rsidRDefault="0093255C" w:rsidP="00871794">
            <w:pPr>
              <w:jc w:val="right"/>
            </w:pPr>
            <w:r w:rsidRPr="00881676">
              <w:t>27</w:t>
            </w:r>
          </w:p>
          <w:p w14:paraId="35CC714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F21764B" w14:textId="77777777" w:rsidR="0093255C" w:rsidRPr="00881676" w:rsidRDefault="0093255C" w:rsidP="00871794">
            <w:pPr>
              <w:jc w:val="right"/>
            </w:pPr>
            <w:r w:rsidRPr="00881676">
              <w:t>28</w:t>
            </w:r>
          </w:p>
          <w:p w14:paraId="41C4177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AC58375" w14:textId="77777777" w:rsidR="0093255C" w:rsidRPr="00881676" w:rsidRDefault="0093255C" w:rsidP="00871794">
            <w:pPr>
              <w:jc w:val="right"/>
            </w:pPr>
            <w:r w:rsidRPr="00881676">
              <w:t>29</w:t>
            </w:r>
          </w:p>
          <w:p w14:paraId="2650D4B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5FCD5E3" w14:textId="77777777"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30</w:t>
            </w:r>
          </w:p>
          <w:p w14:paraId="4FA6066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F51A72B" w14:textId="77777777" w:rsidR="0093255C" w:rsidRPr="00881676" w:rsidRDefault="0093255C" w:rsidP="00871794">
            <w:pPr>
              <w:jc w:val="right"/>
            </w:pPr>
            <w:r w:rsidRPr="00881676">
              <w:t>31</w:t>
            </w:r>
          </w:p>
          <w:p w14:paraId="6A86E41A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490F5A49" w14:textId="77777777" w:rsidTr="008B7357">
        <w:trPr>
          <w:trHeight w:hRule="exact" w:val="567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467D64F" w14:textId="77777777" w:rsidR="0093255C" w:rsidRPr="00881676" w:rsidRDefault="0093255C" w:rsidP="00871794">
            <w:pPr>
              <w:jc w:val="right"/>
            </w:pPr>
          </w:p>
          <w:p w14:paraId="5E957A3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77EE1A2" w14:textId="77777777" w:rsidR="0093255C" w:rsidRPr="00881676" w:rsidRDefault="0093255C" w:rsidP="00871794">
            <w:pPr>
              <w:jc w:val="right"/>
            </w:pPr>
          </w:p>
          <w:p w14:paraId="49A2C02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3B313EE" w14:textId="77777777" w:rsidR="0093255C" w:rsidRPr="00881676" w:rsidRDefault="0093255C" w:rsidP="00871794">
            <w:pPr>
              <w:jc w:val="right"/>
            </w:pPr>
          </w:p>
          <w:p w14:paraId="081050E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74FD682A" w14:textId="77777777" w:rsidR="0093255C" w:rsidRPr="00881676" w:rsidRDefault="0093255C" w:rsidP="00871794">
            <w:pPr>
              <w:jc w:val="right"/>
            </w:pPr>
          </w:p>
          <w:p w14:paraId="38920BD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55DC34CE" w14:textId="77777777" w:rsidR="0093255C" w:rsidRDefault="0093255C" w:rsidP="00871794">
            <w:pPr>
              <w:jc w:val="right"/>
              <w:rPr>
                <w:sz w:val="20"/>
              </w:rPr>
            </w:pPr>
          </w:p>
          <w:p w14:paraId="7BE2A18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05C421D" w14:textId="77777777" w:rsidR="0093255C" w:rsidRPr="00881676" w:rsidRDefault="0093255C" w:rsidP="00871794">
            <w:pPr>
              <w:jc w:val="right"/>
              <w:rPr>
                <w:sz w:val="24"/>
              </w:rPr>
            </w:pPr>
          </w:p>
          <w:p w14:paraId="2E612CA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60FBB007" w14:textId="77777777" w:rsidR="0093255C" w:rsidRPr="00881676" w:rsidRDefault="0093255C" w:rsidP="00871794">
            <w:pPr>
              <w:jc w:val="right"/>
            </w:pPr>
          </w:p>
          <w:p w14:paraId="329CEBD0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54C19581" w14:textId="77777777" w:rsidTr="008B7357">
        <w:trPr>
          <w:trHeight w:hRule="exact" w:val="567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D07868C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FEBRERO 2026</w:t>
            </w:r>
          </w:p>
        </w:tc>
      </w:tr>
      <w:tr w:rsidR="00CE19B5" w14:paraId="1874A82D" w14:textId="77777777" w:rsidTr="008B7357">
        <w:trPr>
          <w:trHeight w:hRule="exact" w:val="567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1915E64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Dom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0DEE4B7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L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1F917C5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ar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C11D1DC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2ACB0F9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J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760E284E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V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82D2F1A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b</w:t>
            </w:r>
          </w:p>
        </w:tc>
      </w:tr>
      <w:tr w:rsidR="00CE19B5" w14:paraId="6B3DB3B1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4E6494DF" w14:textId="77777777" w:rsidR="00CE19B5" w:rsidRPr="00881676" w:rsidRDefault="00CE19B5" w:rsidP="00871794">
            <w:pPr>
              <w:jc w:val="right"/>
            </w:pPr>
            <w:r w:rsidRPr="00881676">
              <w:t>1</w:t>
            </w:r>
          </w:p>
          <w:p w14:paraId="03B016A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5614D13" w14:textId="77777777" w:rsidR="00CE19B5" w:rsidRPr="00881676" w:rsidRDefault="00CE19B5" w:rsidP="00871794">
            <w:pPr>
              <w:jc w:val="right"/>
            </w:pPr>
            <w:r w:rsidRPr="00881676">
              <w:t>2</w:t>
            </w:r>
          </w:p>
          <w:p w14:paraId="50D68DE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20F5D2B" w14:textId="77777777" w:rsidR="00CE19B5" w:rsidRPr="00881676" w:rsidRDefault="00CE19B5" w:rsidP="00871794">
            <w:pPr>
              <w:jc w:val="right"/>
            </w:pPr>
            <w:r w:rsidRPr="00881676">
              <w:t>3</w:t>
            </w:r>
          </w:p>
          <w:p w14:paraId="32760A9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580559B" w14:textId="77777777" w:rsidR="00CE19B5" w:rsidRPr="00881676" w:rsidRDefault="00CE19B5" w:rsidP="00871794">
            <w:pPr>
              <w:jc w:val="right"/>
            </w:pPr>
            <w:r w:rsidRPr="00881676">
              <w:t>4</w:t>
            </w:r>
          </w:p>
          <w:p w14:paraId="576121F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4607737" w14:textId="77777777"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5</w:t>
            </w:r>
          </w:p>
          <w:p w14:paraId="43CA503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373787D" w14:textId="77777777" w:rsidR="00CE19B5" w:rsidRPr="00881676" w:rsidRDefault="00CE19B5" w:rsidP="00871794">
            <w:pPr>
              <w:jc w:val="right"/>
            </w:pPr>
            <w:r w:rsidRPr="00881676">
              <w:t>6</w:t>
            </w:r>
          </w:p>
          <w:p w14:paraId="3FE2239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17BF29A" w14:textId="77777777"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7</w:t>
            </w:r>
          </w:p>
          <w:p w14:paraId="6B16F83A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5A6E81DF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3923796C" w14:textId="77777777" w:rsidR="00CE19B5" w:rsidRPr="00881676" w:rsidRDefault="00CE19B5" w:rsidP="00871794">
            <w:pPr>
              <w:jc w:val="right"/>
            </w:pPr>
            <w:r w:rsidRPr="00881676">
              <w:t>8</w:t>
            </w:r>
          </w:p>
          <w:p w14:paraId="20F6024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8C1E956" w14:textId="77777777" w:rsidR="00CE19B5" w:rsidRPr="00881676" w:rsidRDefault="00CE19B5" w:rsidP="00871794">
            <w:pPr>
              <w:jc w:val="right"/>
            </w:pPr>
            <w:r w:rsidRPr="00881676">
              <w:t>9</w:t>
            </w:r>
          </w:p>
          <w:p w14:paraId="62213AA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FD49554" w14:textId="77777777" w:rsidR="00CE19B5" w:rsidRPr="00881676" w:rsidRDefault="00CE19B5" w:rsidP="00871794">
            <w:pPr>
              <w:jc w:val="right"/>
            </w:pPr>
            <w:r w:rsidRPr="00881676">
              <w:t>10</w:t>
            </w:r>
          </w:p>
          <w:p w14:paraId="09717DE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1F6C35A" w14:textId="77777777" w:rsidR="00CE19B5" w:rsidRPr="00881676" w:rsidRDefault="00CE19B5" w:rsidP="00871794">
            <w:pPr>
              <w:jc w:val="right"/>
            </w:pPr>
            <w:r w:rsidRPr="00881676">
              <w:t>11</w:t>
            </w:r>
          </w:p>
          <w:p w14:paraId="52B150C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773B5A8" w14:textId="77777777" w:rsidR="00CE19B5" w:rsidRPr="00881676" w:rsidRDefault="00CE19B5" w:rsidP="00871794">
            <w:pPr>
              <w:jc w:val="right"/>
            </w:pPr>
            <w:r w:rsidRPr="00881676">
              <w:t>12</w:t>
            </w:r>
          </w:p>
          <w:p w14:paraId="2D0CDB0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13C66A6" w14:textId="77777777" w:rsidR="00CE19B5" w:rsidRPr="00881676" w:rsidRDefault="00CE19B5" w:rsidP="00871794">
            <w:pPr>
              <w:jc w:val="right"/>
            </w:pPr>
            <w:r w:rsidRPr="00881676">
              <w:t>13</w:t>
            </w:r>
          </w:p>
          <w:p w14:paraId="653AE1D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EF6F8C2" w14:textId="77777777" w:rsidR="00CE19B5" w:rsidRPr="00881676" w:rsidRDefault="00CE19B5" w:rsidP="00871794">
            <w:pPr>
              <w:jc w:val="right"/>
            </w:pPr>
            <w:r w:rsidRPr="00881676">
              <w:t>14</w:t>
            </w:r>
          </w:p>
          <w:p w14:paraId="03B1E36D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517B4468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5C792778" w14:textId="77777777" w:rsidR="00CE19B5" w:rsidRPr="00881676" w:rsidRDefault="00CE19B5" w:rsidP="00871794">
            <w:pPr>
              <w:jc w:val="right"/>
            </w:pPr>
            <w:r w:rsidRPr="00881676">
              <w:t>15</w:t>
            </w:r>
          </w:p>
          <w:p w14:paraId="2EEC102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13518D7" w14:textId="77777777" w:rsidR="00CE19B5" w:rsidRPr="00881676" w:rsidRDefault="00CE19B5" w:rsidP="00871794">
            <w:pPr>
              <w:jc w:val="right"/>
            </w:pPr>
            <w:r w:rsidRPr="00881676">
              <w:rPr>
                <w:b/>
                <w:color w:val="951A20"/>
              </w:rPr>
              <w:t>16</w:t>
            </w:r>
          </w:p>
          <w:p w14:paraId="5D06B410" w14:textId="77777777" w:rsidR="00CE19B5" w:rsidRPr="006652B9" w:rsidRDefault="00CE19B5" w:rsidP="00871794">
            <w:pPr>
              <w:rPr>
                <w:sz w:val="20"/>
              </w:rPr>
            </w:pPr>
            <w:r w:rsidRPr="00B01959">
              <w:rPr>
                <w:color w:val="951A20"/>
                <w:sz w:val="18"/>
              </w:rPr>
              <w:t>Día del presidente</w:t>
            </w:r>
          </w:p>
        </w:tc>
        <w:tc>
          <w:tcPr>
            <w:tcW w:w="1494" w:type="dxa"/>
            <w:vAlign w:val="center"/>
          </w:tcPr>
          <w:p w14:paraId="6536C059" w14:textId="77777777" w:rsidR="00CE19B5" w:rsidRPr="00881676" w:rsidRDefault="00CE19B5" w:rsidP="00871794">
            <w:pPr>
              <w:jc w:val="right"/>
            </w:pPr>
            <w:r w:rsidRPr="00881676">
              <w:t>17</w:t>
            </w:r>
          </w:p>
          <w:p w14:paraId="007DFDD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C7EC21E" w14:textId="77777777" w:rsidR="00CE19B5" w:rsidRPr="00881676" w:rsidRDefault="00CE19B5" w:rsidP="00871794">
            <w:pPr>
              <w:jc w:val="right"/>
            </w:pPr>
            <w:r w:rsidRPr="00881676">
              <w:t>18</w:t>
            </w:r>
          </w:p>
          <w:p w14:paraId="25E9E38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8CA5CFB" w14:textId="77777777" w:rsidR="00CE19B5" w:rsidRPr="00881676" w:rsidRDefault="00CE19B5" w:rsidP="00871794">
            <w:pPr>
              <w:jc w:val="right"/>
            </w:pPr>
            <w:r w:rsidRPr="00881676">
              <w:t>19</w:t>
            </w:r>
          </w:p>
          <w:p w14:paraId="265DBFB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5914BC3" w14:textId="77777777" w:rsidR="00CE19B5" w:rsidRPr="00881676" w:rsidRDefault="00CE19B5" w:rsidP="00871794">
            <w:pPr>
              <w:jc w:val="right"/>
            </w:pPr>
            <w:r w:rsidRPr="00881676">
              <w:t>20</w:t>
            </w:r>
          </w:p>
          <w:p w14:paraId="6214681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3E9CB5D" w14:textId="77777777" w:rsidR="00CE19B5" w:rsidRPr="00881676" w:rsidRDefault="00CE19B5" w:rsidP="00871794">
            <w:pPr>
              <w:jc w:val="right"/>
            </w:pPr>
            <w:r w:rsidRPr="00881676">
              <w:t>21</w:t>
            </w:r>
          </w:p>
          <w:p w14:paraId="7B2B918A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2C6CC3D7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00FC2B91" w14:textId="77777777" w:rsidR="00CE19B5" w:rsidRPr="00881676" w:rsidRDefault="00CE19B5" w:rsidP="00871794">
            <w:pPr>
              <w:jc w:val="right"/>
            </w:pPr>
            <w:r w:rsidRPr="00881676">
              <w:t>22</w:t>
            </w:r>
          </w:p>
          <w:p w14:paraId="65200EB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9E1C021" w14:textId="77777777" w:rsidR="00CE19B5" w:rsidRPr="00881676" w:rsidRDefault="00CE19B5" w:rsidP="00871794">
            <w:pPr>
              <w:jc w:val="right"/>
            </w:pPr>
            <w:r w:rsidRPr="00881676">
              <w:t>23</w:t>
            </w:r>
          </w:p>
          <w:p w14:paraId="049466A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C3355D5" w14:textId="77777777" w:rsidR="00CE19B5" w:rsidRPr="00881676" w:rsidRDefault="00CE19B5" w:rsidP="00871794">
            <w:pPr>
              <w:jc w:val="right"/>
            </w:pPr>
            <w:r w:rsidRPr="00881676">
              <w:t>24</w:t>
            </w:r>
          </w:p>
          <w:p w14:paraId="6870B08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632322B" w14:textId="77777777" w:rsidR="00CE19B5" w:rsidRPr="00881676" w:rsidRDefault="00CE19B5" w:rsidP="00871794">
            <w:pPr>
              <w:jc w:val="right"/>
            </w:pPr>
            <w:r w:rsidRPr="00881676">
              <w:t>25</w:t>
            </w:r>
          </w:p>
          <w:p w14:paraId="0EBB7BC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98776AD" w14:textId="77777777" w:rsidR="00CE19B5" w:rsidRPr="00881676" w:rsidRDefault="00CE19B5" w:rsidP="00871794">
            <w:pPr>
              <w:jc w:val="right"/>
            </w:pPr>
            <w:r w:rsidRPr="00881676">
              <w:t>26</w:t>
            </w:r>
          </w:p>
          <w:p w14:paraId="6CE0A35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0E707F1" w14:textId="77777777" w:rsidR="00CE19B5" w:rsidRPr="00881676" w:rsidRDefault="00CE19B5" w:rsidP="00871794">
            <w:pPr>
              <w:jc w:val="right"/>
            </w:pPr>
            <w:r w:rsidRPr="00881676">
              <w:t>27</w:t>
            </w:r>
          </w:p>
          <w:p w14:paraId="3A28590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8EC4F64" w14:textId="77777777" w:rsidR="00CE19B5" w:rsidRPr="00881676" w:rsidRDefault="00CE19B5" w:rsidP="00871794">
            <w:pPr>
              <w:jc w:val="right"/>
            </w:pPr>
            <w:r w:rsidRPr="00881676">
              <w:t>28</w:t>
            </w:r>
          </w:p>
          <w:p w14:paraId="5CAE7935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3C3662B1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63A1E3EC" w14:textId="77777777" w:rsidR="00CE19B5" w:rsidRPr="00881676" w:rsidRDefault="00CE19B5" w:rsidP="00871794">
            <w:pPr>
              <w:jc w:val="right"/>
            </w:pPr>
          </w:p>
          <w:p w14:paraId="54B1C64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30F6635" w14:textId="77777777" w:rsidR="00CE19B5" w:rsidRPr="00881676" w:rsidRDefault="00CE19B5" w:rsidP="00871794">
            <w:pPr>
              <w:jc w:val="right"/>
            </w:pPr>
          </w:p>
          <w:p w14:paraId="40D0DAB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7647C8C" w14:textId="77777777" w:rsidR="00CE19B5" w:rsidRPr="00881676" w:rsidRDefault="00CE19B5" w:rsidP="00871794">
            <w:pPr>
              <w:jc w:val="right"/>
            </w:pPr>
          </w:p>
          <w:p w14:paraId="550AD25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B331D88" w14:textId="77777777" w:rsidR="00CE19B5" w:rsidRPr="00881676" w:rsidRDefault="00CE19B5" w:rsidP="00871794">
            <w:pPr>
              <w:jc w:val="right"/>
            </w:pPr>
          </w:p>
          <w:p w14:paraId="1300B56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D3C502B" w14:textId="77777777" w:rsidR="00CE19B5" w:rsidRPr="00881676" w:rsidRDefault="00CE19B5" w:rsidP="00871794">
            <w:pPr>
              <w:jc w:val="right"/>
            </w:pPr>
          </w:p>
          <w:p w14:paraId="2DDC3EF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56940AE" w14:textId="77777777" w:rsidR="00CE19B5" w:rsidRPr="00881676" w:rsidRDefault="00CE19B5" w:rsidP="00871794">
            <w:pPr>
              <w:jc w:val="right"/>
            </w:pPr>
          </w:p>
          <w:p w14:paraId="61E34C1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7EA27ED" w14:textId="77777777" w:rsidR="00CE19B5" w:rsidRPr="00881676" w:rsidRDefault="00CE19B5" w:rsidP="00871794">
            <w:pPr>
              <w:jc w:val="right"/>
            </w:pPr>
          </w:p>
          <w:p w14:paraId="1D0AA3B0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1583E042" w14:textId="77777777" w:rsidTr="008B7357">
        <w:trPr>
          <w:trHeight w:hRule="exact" w:val="567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D74EC48" w14:textId="77777777" w:rsidR="00CE19B5" w:rsidRPr="00881676" w:rsidRDefault="00CE19B5" w:rsidP="00871794">
            <w:pPr>
              <w:jc w:val="right"/>
            </w:pPr>
          </w:p>
          <w:p w14:paraId="599940A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6753015D" w14:textId="77777777" w:rsidR="00CE19B5" w:rsidRPr="00881676" w:rsidRDefault="00CE19B5" w:rsidP="00871794">
            <w:pPr>
              <w:jc w:val="right"/>
            </w:pPr>
          </w:p>
          <w:p w14:paraId="766848C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19BD5ED4" w14:textId="77777777" w:rsidR="00CE19B5" w:rsidRPr="00881676" w:rsidRDefault="00CE19B5" w:rsidP="00871794">
            <w:pPr>
              <w:jc w:val="right"/>
            </w:pPr>
          </w:p>
          <w:p w14:paraId="10EB9EC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A3798EE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01F2AB5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55A504DF" w14:textId="77777777" w:rsidR="00CE19B5" w:rsidRPr="00881676" w:rsidRDefault="00CE19B5" w:rsidP="00871794">
            <w:pPr>
              <w:jc w:val="right"/>
            </w:pPr>
          </w:p>
          <w:p w14:paraId="36B8C30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691F5A48" w14:textId="77777777" w:rsidR="00CE19B5" w:rsidRPr="00881676" w:rsidRDefault="00CE19B5" w:rsidP="00871794">
            <w:pPr>
              <w:jc w:val="right"/>
            </w:pPr>
          </w:p>
          <w:p w14:paraId="72D75B7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ADCBFDE" w14:textId="77777777" w:rsidR="00CE19B5" w:rsidRPr="00881676" w:rsidRDefault="00CE19B5" w:rsidP="00871794">
            <w:pPr>
              <w:jc w:val="right"/>
            </w:pPr>
          </w:p>
          <w:p w14:paraId="11B9872F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2CA53A74" w14:textId="77777777" w:rsidTr="008B7357">
        <w:trPr>
          <w:trHeight w:hRule="exact" w:val="567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F3EF0B5" w14:textId="77777777" w:rsidR="00CE19B5" w:rsidRPr="00857325" w:rsidRDefault="00CE19B5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MARZO 2026</w:t>
            </w:r>
          </w:p>
        </w:tc>
      </w:tr>
      <w:tr w:rsidR="00CE19B5" w14:paraId="2485E546" w14:textId="77777777" w:rsidTr="008B7357">
        <w:trPr>
          <w:trHeight w:hRule="exact" w:val="567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9C040CB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Dom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F827E9E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L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C404932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ar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944B5D1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7BFFE4AB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J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2F47AD8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V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8197ABA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b</w:t>
            </w:r>
          </w:p>
        </w:tc>
      </w:tr>
      <w:tr w:rsidR="00CE19B5" w14:paraId="22656EE1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3FB96EA5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1</w:t>
            </w:r>
          </w:p>
          <w:p w14:paraId="47D67CF8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A850572" w14:textId="77777777" w:rsidR="00CE19B5" w:rsidRPr="00021581" w:rsidRDefault="00CE19B5" w:rsidP="00871794">
            <w:pPr>
              <w:jc w:val="right"/>
            </w:pPr>
            <w:r w:rsidRPr="00021581">
              <w:t>2</w:t>
            </w:r>
          </w:p>
          <w:p w14:paraId="2C2EA79A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4E099D6" w14:textId="77777777" w:rsidR="00CE19B5" w:rsidRPr="00021581" w:rsidRDefault="00CE19B5" w:rsidP="00871794">
            <w:pPr>
              <w:jc w:val="right"/>
            </w:pPr>
            <w:r w:rsidRPr="00021581">
              <w:t>3</w:t>
            </w:r>
          </w:p>
          <w:p w14:paraId="077A66E2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DC9B228" w14:textId="77777777" w:rsidR="00CE19B5" w:rsidRPr="00A37380" w:rsidRDefault="00CE19B5" w:rsidP="00871794">
            <w:pPr>
              <w:jc w:val="right"/>
            </w:pPr>
            <w:r w:rsidRPr="00A37380">
              <w:t>4</w:t>
            </w:r>
          </w:p>
          <w:p w14:paraId="3DC4A25D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B95B11D" w14:textId="77777777" w:rsidR="00CE19B5" w:rsidRPr="00A37380" w:rsidRDefault="00CE19B5" w:rsidP="00871794">
            <w:pPr>
              <w:jc w:val="right"/>
            </w:pPr>
            <w:r w:rsidRPr="00A37380">
              <w:t>5</w:t>
            </w:r>
          </w:p>
          <w:p w14:paraId="78B86B84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60199D1" w14:textId="77777777" w:rsidR="00CE19B5" w:rsidRPr="00A37380" w:rsidRDefault="00CE19B5" w:rsidP="00871794">
            <w:pPr>
              <w:jc w:val="right"/>
            </w:pPr>
            <w:r w:rsidRPr="00A37380">
              <w:t>6</w:t>
            </w:r>
          </w:p>
          <w:p w14:paraId="1676D24D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76E929C" w14:textId="77777777" w:rsidR="00CE19B5" w:rsidRPr="00A37380" w:rsidRDefault="00CE19B5" w:rsidP="00871794">
            <w:pPr>
              <w:jc w:val="right"/>
            </w:pPr>
            <w:r w:rsidRPr="00A37380">
              <w:t>7</w:t>
            </w:r>
          </w:p>
          <w:p w14:paraId="17FB652F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3BC1DF92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285B670F" w14:textId="77777777" w:rsidR="00CE19B5" w:rsidRPr="00021581" w:rsidRDefault="00CE19B5" w:rsidP="00871794">
            <w:pPr>
              <w:jc w:val="right"/>
            </w:pPr>
            <w:r w:rsidRPr="00021581">
              <w:t>8</w:t>
            </w:r>
          </w:p>
          <w:p w14:paraId="558D829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0D6BF88" w14:textId="77777777" w:rsidR="00CE19B5" w:rsidRPr="00021581" w:rsidRDefault="00CE19B5" w:rsidP="00871794">
            <w:pPr>
              <w:jc w:val="right"/>
            </w:pPr>
            <w:r w:rsidRPr="00021581">
              <w:t>9</w:t>
            </w:r>
          </w:p>
          <w:p w14:paraId="397E897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66D6C62" w14:textId="77777777" w:rsidR="00CE19B5" w:rsidRPr="00021581" w:rsidRDefault="00CE19B5" w:rsidP="00871794">
            <w:pPr>
              <w:jc w:val="right"/>
            </w:pPr>
            <w:r w:rsidRPr="00021581">
              <w:t>10</w:t>
            </w:r>
          </w:p>
          <w:p w14:paraId="6EE3BB9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1A1C2AA" w14:textId="77777777" w:rsidR="00CE19B5" w:rsidRPr="00A37380" w:rsidRDefault="00CE19B5" w:rsidP="00871794">
            <w:pPr>
              <w:jc w:val="right"/>
            </w:pPr>
            <w:r w:rsidRPr="00A37380">
              <w:t>11</w:t>
            </w:r>
          </w:p>
          <w:p w14:paraId="25B5CFF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AF9341D" w14:textId="77777777" w:rsidR="00CE19B5" w:rsidRPr="00A37380" w:rsidRDefault="00CE19B5" w:rsidP="00871794">
            <w:pPr>
              <w:jc w:val="right"/>
            </w:pPr>
            <w:r w:rsidRPr="00A37380">
              <w:t>12</w:t>
            </w:r>
          </w:p>
          <w:p w14:paraId="55512B8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5FECE14" w14:textId="77777777" w:rsidR="00CE19B5" w:rsidRPr="00A37380" w:rsidRDefault="00CE19B5" w:rsidP="00871794">
            <w:pPr>
              <w:jc w:val="right"/>
            </w:pPr>
            <w:r w:rsidRPr="00A37380">
              <w:t>13</w:t>
            </w:r>
          </w:p>
          <w:p w14:paraId="3B34A36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D6E04A7" w14:textId="77777777" w:rsidR="00CE19B5" w:rsidRPr="00A37380" w:rsidRDefault="00CE19B5" w:rsidP="00871794">
            <w:pPr>
              <w:jc w:val="right"/>
            </w:pPr>
            <w:r w:rsidRPr="00A37380">
              <w:t>14</w:t>
            </w:r>
          </w:p>
          <w:p w14:paraId="30B57122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662511C9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17AAC30D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15</w:t>
            </w:r>
          </w:p>
          <w:p w14:paraId="0D09897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1EC49FD" w14:textId="77777777" w:rsidR="00CE19B5" w:rsidRPr="00021581" w:rsidRDefault="00CE19B5" w:rsidP="00871794">
            <w:pPr>
              <w:jc w:val="right"/>
            </w:pPr>
            <w:r w:rsidRPr="00021581">
              <w:t>16</w:t>
            </w:r>
          </w:p>
          <w:p w14:paraId="20DF56F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318E6DA" w14:textId="77777777" w:rsidR="00CE19B5" w:rsidRPr="00021581" w:rsidRDefault="00CE19B5" w:rsidP="00871794">
            <w:pPr>
              <w:jc w:val="right"/>
            </w:pPr>
            <w:r w:rsidRPr="00021581">
              <w:t>17</w:t>
            </w:r>
          </w:p>
          <w:p w14:paraId="5D5D02D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4432DE0" w14:textId="77777777" w:rsidR="00CE19B5" w:rsidRPr="00A37380" w:rsidRDefault="00CE19B5" w:rsidP="00871794">
            <w:pPr>
              <w:jc w:val="right"/>
            </w:pPr>
            <w:r w:rsidRPr="00A37380">
              <w:t>18</w:t>
            </w:r>
          </w:p>
          <w:p w14:paraId="3043CB8F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3E4F6FB" w14:textId="77777777" w:rsidR="00CE19B5" w:rsidRPr="00A37380" w:rsidRDefault="00CE19B5" w:rsidP="00871794">
            <w:pPr>
              <w:jc w:val="right"/>
            </w:pPr>
            <w:r w:rsidRPr="00A37380">
              <w:t>19</w:t>
            </w:r>
          </w:p>
          <w:p w14:paraId="71E3C057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956BC8C" w14:textId="77777777" w:rsidR="00CE19B5" w:rsidRPr="00A37380" w:rsidRDefault="00CE19B5" w:rsidP="00871794">
            <w:pPr>
              <w:jc w:val="right"/>
            </w:pPr>
            <w:r w:rsidRPr="00A37380">
              <w:t>20</w:t>
            </w:r>
          </w:p>
          <w:p w14:paraId="1F8C12EA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BBE5C7E" w14:textId="77777777" w:rsidR="00CE19B5" w:rsidRPr="00A37380" w:rsidRDefault="00CE19B5" w:rsidP="00871794">
            <w:pPr>
              <w:jc w:val="right"/>
            </w:pPr>
            <w:r w:rsidRPr="00A37380">
              <w:t>21</w:t>
            </w:r>
          </w:p>
          <w:p w14:paraId="30EF448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79DE440D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372839F1" w14:textId="77777777" w:rsidR="00CE19B5" w:rsidRPr="00021581" w:rsidRDefault="00CE19B5" w:rsidP="00871794">
            <w:pPr>
              <w:jc w:val="right"/>
            </w:pPr>
            <w:r w:rsidRPr="00021581">
              <w:t>22</w:t>
            </w:r>
          </w:p>
          <w:p w14:paraId="1D4397F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5288D4E" w14:textId="77777777" w:rsidR="00CE19B5" w:rsidRPr="00021581" w:rsidRDefault="00CE19B5" w:rsidP="00871794">
            <w:pPr>
              <w:jc w:val="right"/>
            </w:pPr>
            <w:r w:rsidRPr="00021581">
              <w:t>23</w:t>
            </w:r>
          </w:p>
          <w:p w14:paraId="3FC1CF3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9383234" w14:textId="77777777" w:rsidR="00CE19B5" w:rsidRPr="00021581" w:rsidRDefault="00CE19B5" w:rsidP="00871794">
            <w:pPr>
              <w:jc w:val="right"/>
            </w:pPr>
            <w:r w:rsidRPr="00021581">
              <w:t>24</w:t>
            </w:r>
          </w:p>
          <w:p w14:paraId="4BEA9C9A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286A421" w14:textId="77777777" w:rsidR="00CE19B5" w:rsidRPr="00A37380" w:rsidRDefault="00CE19B5" w:rsidP="00871794">
            <w:pPr>
              <w:jc w:val="right"/>
            </w:pPr>
            <w:r w:rsidRPr="00A37380">
              <w:t>25</w:t>
            </w:r>
          </w:p>
          <w:p w14:paraId="025333D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CF8C59B" w14:textId="77777777" w:rsidR="00CE19B5" w:rsidRPr="00A37380" w:rsidRDefault="00CE19B5" w:rsidP="00871794">
            <w:pPr>
              <w:jc w:val="right"/>
            </w:pPr>
            <w:r w:rsidRPr="00A37380">
              <w:t>26</w:t>
            </w:r>
          </w:p>
          <w:p w14:paraId="7EC19781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3DE1E02" w14:textId="77777777"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7</w:t>
            </w:r>
          </w:p>
          <w:p w14:paraId="5B320D2A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A2FE751" w14:textId="77777777" w:rsidR="00CE19B5" w:rsidRPr="00A37380" w:rsidRDefault="00CE19B5" w:rsidP="00871794">
            <w:pPr>
              <w:jc w:val="right"/>
            </w:pPr>
            <w:r w:rsidRPr="00A37380">
              <w:t>28</w:t>
            </w:r>
          </w:p>
          <w:p w14:paraId="0AC9C6DA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64ACB9DF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5EE5A307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29</w:t>
            </w:r>
          </w:p>
          <w:p w14:paraId="2AAC2A92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9E9F384" w14:textId="77777777" w:rsidR="00CE19B5" w:rsidRPr="00021581" w:rsidRDefault="00CE19B5" w:rsidP="00871794">
            <w:pPr>
              <w:jc w:val="right"/>
            </w:pPr>
            <w:r w:rsidRPr="00021581">
              <w:t>30</w:t>
            </w:r>
          </w:p>
          <w:p w14:paraId="0F2FC594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6BB8234" w14:textId="77777777" w:rsidR="00CE19B5" w:rsidRPr="00021581" w:rsidRDefault="00CE19B5" w:rsidP="00871794">
            <w:pPr>
              <w:jc w:val="right"/>
            </w:pPr>
            <w:r w:rsidRPr="00021581">
              <w:t>31</w:t>
            </w:r>
          </w:p>
          <w:p w14:paraId="527ECAA6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5312043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28AFA201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4E6B6E8" w14:textId="77777777" w:rsidR="00CE19B5" w:rsidRPr="00A37380" w:rsidRDefault="00CE19B5" w:rsidP="00871794">
            <w:pPr>
              <w:jc w:val="right"/>
            </w:pPr>
          </w:p>
          <w:p w14:paraId="5203EB7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B6D7145" w14:textId="77777777" w:rsidR="00CE19B5" w:rsidRPr="00A37380" w:rsidRDefault="00CE19B5" w:rsidP="00871794">
            <w:pPr>
              <w:jc w:val="right"/>
            </w:pPr>
          </w:p>
          <w:p w14:paraId="309F6EFC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F718A64" w14:textId="77777777" w:rsidR="00CE19B5" w:rsidRPr="00A37380" w:rsidRDefault="00CE19B5" w:rsidP="00871794">
            <w:pPr>
              <w:jc w:val="right"/>
            </w:pPr>
          </w:p>
          <w:p w14:paraId="71D71E27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6398BE0E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51639C04" w14:textId="77777777" w:rsidR="00CE19B5" w:rsidRPr="00021581" w:rsidRDefault="00CE19B5" w:rsidP="00871794">
            <w:pPr>
              <w:jc w:val="right"/>
            </w:pPr>
          </w:p>
          <w:p w14:paraId="756536E4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6F7C92E" w14:textId="77777777" w:rsidR="00CE19B5" w:rsidRPr="00021581" w:rsidRDefault="00CE19B5" w:rsidP="00871794">
            <w:pPr>
              <w:jc w:val="right"/>
            </w:pPr>
          </w:p>
          <w:p w14:paraId="2AEDC965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F53FFCE" w14:textId="77777777" w:rsidR="00CE19B5" w:rsidRPr="00021581" w:rsidRDefault="00CE19B5" w:rsidP="00871794">
            <w:pPr>
              <w:jc w:val="right"/>
            </w:pPr>
          </w:p>
          <w:p w14:paraId="5489730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80FA53F" w14:textId="77777777" w:rsidR="00CE19B5" w:rsidRPr="00A37380" w:rsidRDefault="00CE19B5" w:rsidP="00871794">
            <w:pPr>
              <w:jc w:val="right"/>
            </w:pPr>
          </w:p>
          <w:p w14:paraId="4B432E77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B5A5721" w14:textId="77777777" w:rsidR="00CE19B5" w:rsidRPr="00A37380" w:rsidRDefault="00CE19B5" w:rsidP="00871794">
            <w:pPr>
              <w:jc w:val="right"/>
            </w:pPr>
          </w:p>
          <w:p w14:paraId="03CD8D45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FB14257" w14:textId="77777777" w:rsidR="00CE19B5" w:rsidRPr="00A37380" w:rsidRDefault="00CE19B5" w:rsidP="00871794">
            <w:pPr>
              <w:jc w:val="right"/>
            </w:pPr>
          </w:p>
          <w:p w14:paraId="4E4AFF3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E2E95E9" w14:textId="77777777" w:rsidR="00CE19B5" w:rsidRPr="00A37380" w:rsidRDefault="00CE19B5" w:rsidP="00871794">
            <w:pPr>
              <w:jc w:val="right"/>
            </w:pPr>
          </w:p>
          <w:p w14:paraId="4C39E1D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</w:tbl>
    <w:p w14:paraId="75C00296" w14:textId="77777777" w:rsidR="008B7357" w:rsidRDefault="008B7357">
      <w:pPr>
        <w:rPr>
          <w:sz w:val="4"/>
        </w:rPr>
      </w:pPr>
    </w:p>
    <w:p w14:paraId="62303D16" w14:textId="77777777" w:rsidR="008B7357" w:rsidRDefault="008B7357" w:rsidP="008B7357">
      <w:pPr>
        <w:rPr>
          <w:sz w:val="4"/>
        </w:rPr>
      </w:pPr>
    </w:p>
    <w:p w14:paraId="6FA453EC" w14:textId="77777777" w:rsidR="00142779" w:rsidRPr="008B7357" w:rsidRDefault="008B7357" w:rsidP="0095255B">
      <w:pPr>
        <w:tabs>
          <w:tab w:val="left" w:pos="9405"/>
          <w:tab w:val="left" w:pos="9795"/>
        </w:tabs>
        <w:rPr>
          <w:sz w:val="4"/>
        </w:rPr>
      </w:pPr>
      <w:r>
        <w:rPr>
          <w:sz w:val="4"/>
        </w:rPr>
        <w:tab/>
      </w:r>
      <w:r w:rsidR="0095255B">
        <w:rPr>
          <w:sz w:val="4"/>
        </w:rPr>
        <w:tab/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14:paraId="10A8D3D5" w14:textId="77777777" w:rsidTr="008B7357">
        <w:trPr>
          <w:trHeight w:hRule="exact" w:val="567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E348A43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20"/>
              </w:rPr>
            </w:pPr>
            <w:r w:rsidRPr="00857325">
              <w:rPr>
                <w:rFonts w:cstheme="minorHAnsi"/>
                <w:b/>
                <w:sz w:val="40"/>
              </w:rPr>
              <w:lastRenderedPageBreak/>
              <w:t>ABRIL 2026</w:t>
            </w:r>
          </w:p>
        </w:tc>
      </w:tr>
      <w:tr w:rsidR="006652B9" w14:paraId="4D23B782" w14:textId="77777777" w:rsidTr="008B7357">
        <w:trPr>
          <w:trHeight w:hRule="exact" w:val="567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7D33B4A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Dom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D966677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L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DE5C23D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ar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259844B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F34D476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J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8C79AF1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V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C900BDB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b</w:t>
            </w:r>
          </w:p>
        </w:tc>
      </w:tr>
      <w:tr w:rsidR="0093255C" w14:paraId="785A7522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6E43E618" w14:textId="77777777" w:rsidR="0093255C" w:rsidRPr="00881676" w:rsidRDefault="0093255C" w:rsidP="0093255C">
            <w:pPr>
              <w:jc w:val="right"/>
            </w:pPr>
          </w:p>
          <w:p w14:paraId="3DDF07D4" w14:textId="77777777" w:rsidR="0093255C" w:rsidRPr="006652B9" w:rsidRDefault="0093255C" w:rsidP="0093255C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03C1314" w14:textId="77777777" w:rsidR="0093255C" w:rsidRPr="00881676" w:rsidRDefault="0093255C" w:rsidP="00871794">
            <w:pPr>
              <w:jc w:val="right"/>
            </w:pPr>
          </w:p>
          <w:p w14:paraId="0BB4AF8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DBF5A10" w14:textId="77777777" w:rsidR="0093255C" w:rsidRPr="00881676" w:rsidRDefault="0093255C" w:rsidP="00871794">
            <w:pPr>
              <w:jc w:val="right"/>
            </w:pPr>
          </w:p>
          <w:p w14:paraId="20EEE73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829D752" w14:textId="77777777" w:rsidR="0093255C" w:rsidRPr="00881676" w:rsidRDefault="0093255C" w:rsidP="00871794">
            <w:pPr>
              <w:jc w:val="right"/>
            </w:pPr>
            <w:r w:rsidRPr="00881676">
              <w:t>1</w:t>
            </w:r>
          </w:p>
          <w:p w14:paraId="4836153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DD7DFAD" w14:textId="77777777" w:rsidR="0093255C" w:rsidRPr="00881676" w:rsidRDefault="0093255C" w:rsidP="00871794">
            <w:pPr>
              <w:jc w:val="right"/>
            </w:pPr>
            <w:r w:rsidRPr="00881676">
              <w:t>2</w:t>
            </w:r>
          </w:p>
          <w:p w14:paraId="3DACD8B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B03FC9E" w14:textId="77777777" w:rsidR="0093255C" w:rsidRPr="00881676" w:rsidRDefault="0093255C" w:rsidP="00871794">
            <w:pPr>
              <w:jc w:val="right"/>
            </w:pPr>
            <w:r w:rsidRPr="00881676">
              <w:rPr>
                <w:b/>
                <w:color w:val="951A20"/>
              </w:rPr>
              <w:t>3</w:t>
            </w:r>
          </w:p>
          <w:p w14:paraId="52FEFC15" w14:textId="77777777" w:rsidR="0093255C" w:rsidRPr="006652B9" w:rsidRDefault="0093255C" w:rsidP="00871794">
            <w:pPr>
              <w:rPr>
                <w:sz w:val="20"/>
              </w:rPr>
            </w:pPr>
            <w:r w:rsidRPr="00565D59">
              <w:rPr>
                <w:color w:val="951A20"/>
                <w:sz w:val="18"/>
              </w:rPr>
              <w:t>Buen viernes</w:t>
            </w:r>
          </w:p>
        </w:tc>
        <w:tc>
          <w:tcPr>
            <w:tcW w:w="1494" w:type="dxa"/>
            <w:vAlign w:val="center"/>
          </w:tcPr>
          <w:p w14:paraId="1B19A4CC" w14:textId="77777777" w:rsidR="0093255C" w:rsidRPr="00881676" w:rsidRDefault="0093255C" w:rsidP="00871794">
            <w:pPr>
              <w:jc w:val="right"/>
            </w:pPr>
            <w:r w:rsidRPr="00881676">
              <w:t>4</w:t>
            </w:r>
          </w:p>
          <w:p w14:paraId="41D3E08E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29B8F2E3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414C997B" w14:textId="77777777" w:rsidR="0093255C" w:rsidRPr="00881676" w:rsidRDefault="0093255C" w:rsidP="00871794">
            <w:pPr>
              <w:jc w:val="right"/>
            </w:pPr>
            <w:r w:rsidRPr="00881676">
              <w:rPr>
                <w:b/>
                <w:color w:val="951A20"/>
              </w:rPr>
              <w:t>5</w:t>
            </w:r>
          </w:p>
          <w:p w14:paraId="32A8CE8A" w14:textId="77777777" w:rsidR="0093255C" w:rsidRPr="006652B9" w:rsidRDefault="0093255C" w:rsidP="00871794">
            <w:pPr>
              <w:rPr>
                <w:sz w:val="20"/>
              </w:rPr>
            </w:pPr>
            <w:r w:rsidRPr="00AE1A02">
              <w:rPr>
                <w:color w:val="951A20"/>
                <w:sz w:val="18"/>
              </w:rPr>
              <w:t>Domingo de pascua</w:t>
            </w:r>
          </w:p>
        </w:tc>
        <w:tc>
          <w:tcPr>
            <w:tcW w:w="1494" w:type="dxa"/>
            <w:vAlign w:val="center"/>
          </w:tcPr>
          <w:p w14:paraId="11084938" w14:textId="77777777" w:rsidR="0093255C" w:rsidRPr="00881676" w:rsidRDefault="0093255C" w:rsidP="00871794">
            <w:pPr>
              <w:jc w:val="right"/>
            </w:pPr>
            <w:r w:rsidRPr="00881676">
              <w:t>6</w:t>
            </w:r>
          </w:p>
          <w:p w14:paraId="05EDAEF5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A5D96AB" w14:textId="77777777" w:rsidR="0093255C" w:rsidRPr="00881676" w:rsidRDefault="0093255C" w:rsidP="00871794">
            <w:pPr>
              <w:jc w:val="right"/>
            </w:pPr>
            <w:r w:rsidRPr="00881676">
              <w:t>7</w:t>
            </w:r>
          </w:p>
          <w:p w14:paraId="4369D14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D8F2CC5" w14:textId="77777777" w:rsidR="0093255C" w:rsidRPr="00881676" w:rsidRDefault="0093255C" w:rsidP="00871794">
            <w:pPr>
              <w:jc w:val="right"/>
            </w:pPr>
            <w:r w:rsidRPr="00881676">
              <w:t>8</w:t>
            </w:r>
          </w:p>
          <w:p w14:paraId="08B56B7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2E79AC7" w14:textId="77777777" w:rsidR="0093255C" w:rsidRPr="00881676" w:rsidRDefault="0093255C" w:rsidP="00871794">
            <w:pPr>
              <w:jc w:val="right"/>
            </w:pPr>
            <w:r w:rsidRPr="00881676">
              <w:t>9</w:t>
            </w:r>
          </w:p>
          <w:p w14:paraId="7A299E2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9A45006" w14:textId="77777777" w:rsidR="0093255C" w:rsidRPr="00881676" w:rsidRDefault="0093255C" w:rsidP="00871794">
            <w:pPr>
              <w:jc w:val="right"/>
            </w:pPr>
            <w:r w:rsidRPr="00881676">
              <w:t>10</w:t>
            </w:r>
          </w:p>
          <w:p w14:paraId="1F9ECFB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A93A202" w14:textId="77777777" w:rsidR="0093255C" w:rsidRPr="00881676" w:rsidRDefault="0093255C" w:rsidP="00871794">
            <w:pPr>
              <w:jc w:val="right"/>
            </w:pPr>
            <w:r w:rsidRPr="00881676">
              <w:t>11</w:t>
            </w:r>
          </w:p>
          <w:p w14:paraId="7CBAEA3C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4286766A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374AC84E" w14:textId="77777777" w:rsidR="0093255C" w:rsidRPr="00881676" w:rsidRDefault="0093255C" w:rsidP="00871794">
            <w:pPr>
              <w:jc w:val="right"/>
            </w:pPr>
            <w:r w:rsidRPr="00881676">
              <w:t>12</w:t>
            </w:r>
          </w:p>
          <w:p w14:paraId="4AF32A0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D9F681D" w14:textId="77777777" w:rsidR="0093255C" w:rsidRPr="00881676" w:rsidRDefault="0093255C" w:rsidP="00871794">
            <w:pPr>
              <w:jc w:val="right"/>
            </w:pPr>
            <w:r w:rsidRPr="00881676">
              <w:t>13</w:t>
            </w:r>
          </w:p>
          <w:p w14:paraId="176A152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BB93860" w14:textId="77777777" w:rsidR="0093255C" w:rsidRPr="00881676" w:rsidRDefault="0093255C" w:rsidP="00871794">
            <w:pPr>
              <w:jc w:val="right"/>
            </w:pPr>
            <w:r w:rsidRPr="00881676">
              <w:t>14</w:t>
            </w:r>
          </w:p>
          <w:p w14:paraId="6BB4AD37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D65F7DE" w14:textId="77777777" w:rsidR="0093255C" w:rsidRPr="00881676" w:rsidRDefault="0093255C" w:rsidP="00871794">
            <w:pPr>
              <w:jc w:val="right"/>
            </w:pPr>
            <w:r w:rsidRPr="00881676">
              <w:t>15</w:t>
            </w:r>
          </w:p>
          <w:p w14:paraId="1BE2ADE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2356D59" w14:textId="77777777" w:rsidR="0093255C" w:rsidRPr="00881676" w:rsidRDefault="0093255C" w:rsidP="00871794">
            <w:pPr>
              <w:jc w:val="right"/>
            </w:pPr>
            <w:r w:rsidRPr="00881676">
              <w:t>16</w:t>
            </w:r>
          </w:p>
          <w:p w14:paraId="36B0DCA7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A0DCD08" w14:textId="77777777" w:rsidR="0093255C" w:rsidRPr="00881676" w:rsidRDefault="0093255C" w:rsidP="00871794">
            <w:pPr>
              <w:jc w:val="right"/>
            </w:pPr>
            <w:r w:rsidRPr="00881676">
              <w:t>17</w:t>
            </w:r>
          </w:p>
          <w:p w14:paraId="3E7F87F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D90FE2E" w14:textId="77777777" w:rsidR="0093255C" w:rsidRPr="00881676" w:rsidRDefault="0093255C" w:rsidP="00871794">
            <w:pPr>
              <w:jc w:val="right"/>
            </w:pPr>
            <w:r w:rsidRPr="00881676">
              <w:t>18</w:t>
            </w:r>
          </w:p>
          <w:p w14:paraId="7E73FB8E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7BB892D2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3B7995DA" w14:textId="77777777" w:rsidR="0093255C" w:rsidRDefault="0093255C" w:rsidP="00871794">
            <w:pPr>
              <w:jc w:val="right"/>
              <w:rPr>
                <w:sz w:val="20"/>
              </w:rPr>
            </w:pPr>
            <w:r w:rsidRPr="00881676">
              <w:t>19</w:t>
            </w:r>
          </w:p>
          <w:p w14:paraId="4276A1C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C28A050" w14:textId="77777777" w:rsidR="0093255C" w:rsidRPr="00881676" w:rsidRDefault="0093255C" w:rsidP="00871794">
            <w:pPr>
              <w:jc w:val="right"/>
            </w:pPr>
            <w:r w:rsidRPr="00881676">
              <w:t>20</w:t>
            </w:r>
          </w:p>
          <w:p w14:paraId="1D9AFB2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DA2A637" w14:textId="77777777" w:rsidR="0093255C" w:rsidRPr="00881676" w:rsidRDefault="0093255C" w:rsidP="00871794">
            <w:pPr>
              <w:jc w:val="right"/>
            </w:pPr>
            <w:r w:rsidRPr="00881676">
              <w:t>21</w:t>
            </w:r>
          </w:p>
          <w:p w14:paraId="43CF870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B7B61AC" w14:textId="77777777" w:rsidR="0093255C" w:rsidRPr="00881676" w:rsidRDefault="0093255C" w:rsidP="00871794">
            <w:pPr>
              <w:jc w:val="right"/>
            </w:pPr>
            <w:r w:rsidRPr="00881676">
              <w:t>22</w:t>
            </w:r>
          </w:p>
          <w:p w14:paraId="175EC65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9EB1287" w14:textId="77777777" w:rsidR="0093255C" w:rsidRPr="00881676" w:rsidRDefault="0093255C" w:rsidP="00871794">
            <w:pPr>
              <w:jc w:val="right"/>
            </w:pPr>
            <w:r w:rsidRPr="00881676">
              <w:t>23</w:t>
            </w:r>
          </w:p>
          <w:p w14:paraId="3A329D9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2D537F9" w14:textId="77777777"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4</w:t>
            </w:r>
          </w:p>
          <w:p w14:paraId="08D11E2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97F9291" w14:textId="77777777" w:rsidR="0093255C" w:rsidRPr="00881676" w:rsidRDefault="0093255C" w:rsidP="00871794">
            <w:pPr>
              <w:jc w:val="right"/>
            </w:pPr>
            <w:r w:rsidRPr="00881676">
              <w:t>25</w:t>
            </w:r>
          </w:p>
          <w:p w14:paraId="0E26A5F0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3A55A03A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72E569B0" w14:textId="77777777" w:rsidR="0093255C" w:rsidRPr="00881676" w:rsidRDefault="0093255C" w:rsidP="00871794">
            <w:pPr>
              <w:jc w:val="right"/>
            </w:pPr>
            <w:r w:rsidRPr="00881676">
              <w:t>26</w:t>
            </w:r>
          </w:p>
          <w:p w14:paraId="6614784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A561E12" w14:textId="77777777" w:rsidR="0093255C" w:rsidRPr="00881676" w:rsidRDefault="0093255C" w:rsidP="00871794">
            <w:pPr>
              <w:jc w:val="right"/>
            </w:pPr>
            <w:r w:rsidRPr="00881676">
              <w:t>27</w:t>
            </w:r>
          </w:p>
          <w:p w14:paraId="14CC64D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0447C53" w14:textId="77777777" w:rsidR="0093255C" w:rsidRPr="00881676" w:rsidRDefault="0093255C" w:rsidP="00871794">
            <w:pPr>
              <w:jc w:val="right"/>
            </w:pPr>
            <w:r w:rsidRPr="00881676">
              <w:t>28</w:t>
            </w:r>
          </w:p>
          <w:p w14:paraId="5E6219D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4858ACB" w14:textId="77777777" w:rsidR="0093255C" w:rsidRPr="00881676" w:rsidRDefault="0093255C" w:rsidP="00871794">
            <w:pPr>
              <w:jc w:val="right"/>
            </w:pPr>
            <w:r w:rsidRPr="00881676">
              <w:t>29</w:t>
            </w:r>
          </w:p>
          <w:p w14:paraId="422A7F7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369AE0E" w14:textId="77777777" w:rsidR="0093255C" w:rsidRPr="00881676" w:rsidRDefault="0093255C" w:rsidP="00871794">
            <w:pPr>
              <w:jc w:val="right"/>
            </w:pPr>
            <w:r w:rsidRPr="00881676">
              <w:t>30</w:t>
            </w:r>
          </w:p>
          <w:p w14:paraId="3847528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3353625" w14:textId="77777777" w:rsidR="0093255C" w:rsidRPr="00881676" w:rsidRDefault="0093255C" w:rsidP="00871794">
            <w:pPr>
              <w:jc w:val="right"/>
              <w:rPr>
                <w:sz w:val="24"/>
              </w:rPr>
            </w:pPr>
          </w:p>
          <w:p w14:paraId="4B6AF90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1DFE48B" w14:textId="77777777" w:rsidR="0093255C" w:rsidRPr="00881676" w:rsidRDefault="0093255C" w:rsidP="00871794">
            <w:pPr>
              <w:jc w:val="right"/>
            </w:pPr>
          </w:p>
          <w:p w14:paraId="654F9D62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1F30212B" w14:textId="77777777" w:rsidTr="008B7357">
        <w:trPr>
          <w:trHeight w:hRule="exact" w:val="567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1F0B2EE" w14:textId="77777777" w:rsidR="0093255C" w:rsidRPr="00881676" w:rsidRDefault="0093255C" w:rsidP="00871794">
            <w:pPr>
              <w:jc w:val="right"/>
            </w:pPr>
          </w:p>
          <w:p w14:paraId="0A0D107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23E051F" w14:textId="77777777" w:rsidR="0093255C" w:rsidRPr="00881676" w:rsidRDefault="0093255C" w:rsidP="00871794">
            <w:pPr>
              <w:jc w:val="right"/>
            </w:pPr>
          </w:p>
          <w:p w14:paraId="105736D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7CDFB6B9" w14:textId="77777777" w:rsidR="0093255C" w:rsidRPr="00881676" w:rsidRDefault="0093255C" w:rsidP="00871794">
            <w:pPr>
              <w:jc w:val="right"/>
            </w:pPr>
          </w:p>
          <w:p w14:paraId="2D71CCE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1CDCB1A" w14:textId="77777777" w:rsidR="0093255C" w:rsidRPr="00881676" w:rsidRDefault="0093255C" w:rsidP="00871794">
            <w:pPr>
              <w:jc w:val="right"/>
            </w:pPr>
          </w:p>
          <w:p w14:paraId="4EF5657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7431300" w14:textId="77777777" w:rsidR="0093255C" w:rsidRDefault="0093255C" w:rsidP="00871794">
            <w:pPr>
              <w:jc w:val="right"/>
              <w:rPr>
                <w:sz w:val="20"/>
              </w:rPr>
            </w:pPr>
          </w:p>
          <w:p w14:paraId="233CC66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6D938034" w14:textId="77777777" w:rsidR="0093255C" w:rsidRPr="00881676" w:rsidRDefault="0093255C" w:rsidP="00871794">
            <w:pPr>
              <w:jc w:val="right"/>
              <w:rPr>
                <w:sz w:val="24"/>
              </w:rPr>
            </w:pPr>
          </w:p>
          <w:p w14:paraId="4EAA4C97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764926E0" w14:textId="77777777" w:rsidR="0093255C" w:rsidRPr="00881676" w:rsidRDefault="0093255C" w:rsidP="00871794">
            <w:pPr>
              <w:jc w:val="right"/>
            </w:pPr>
          </w:p>
          <w:p w14:paraId="6F656066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6DA6DF5F" w14:textId="77777777" w:rsidTr="008B7357">
        <w:trPr>
          <w:trHeight w:hRule="exact" w:val="567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47528B2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MAYO 2026</w:t>
            </w:r>
          </w:p>
        </w:tc>
      </w:tr>
      <w:tr w:rsidR="00CE19B5" w14:paraId="2104DCE0" w14:textId="77777777" w:rsidTr="008B7357">
        <w:trPr>
          <w:trHeight w:hRule="exact" w:val="567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5D42DE2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Dom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7F10002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L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39A1C73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ar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A424BCF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C630A7B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J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E95F910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V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A808F44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b</w:t>
            </w:r>
          </w:p>
        </w:tc>
      </w:tr>
      <w:tr w:rsidR="00CE19B5" w14:paraId="550CD32C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529A478E" w14:textId="77777777" w:rsidR="00CE19B5" w:rsidRPr="00881676" w:rsidRDefault="00CE19B5" w:rsidP="00871794">
            <w:pPr>
              <w:jc w:val="right"/>
            </w:pPr>
          </w:p>
          <w:p w14:paraId="03B7E5A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0F32EE9" w14:textId="77777777" w:rsidR="00CE19B5" w:rsidRPr="00881676" w:rsidRDefault="00CE19B5" w:rsidP="00871794">
            <w:pPr>
              <w:jc w:val="right"/>
            </w:pPr>
          </w:p>
          <w:p w14:paraId="4C5B6D4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A7CCF7A" w14:textId="77777777" w:rsidR="00CE19B5" w:rsidRPr="00881676" w:rsidRDefault="00CE19B5" w:rsidP="00871794">
            <w:pPr>
              <w:jc w:val="right"/>
            </w:pPr>
          </w:p>
          <w:p w14:paraId="5130777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B645C56" w14:textId="77777777" w:rsidR="00CE19B5" w:rsidRPr="00881676" w:rsidRDefault="00CE19B5" w:rsidP="00871794">
            <w:pPr>
              <w:jc w:val="right"/>
            </w:pPr>
          </w:p>
          <w:p w14:paraId="643720F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1F96A45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486EA32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7769B1C" w14:textId="77777777" w:rsidR="00CE19B5" w:rsidRPr="00881676" w:rsidRDefault="00CE19B5" w:rsidP="00871794">
            <w:pPr>
              <w:jc w:val="right"/>
            </w:pPr>
            <w:r w:rsidRPr="00881676">
              <w:t>1</w:t>
            </w:r>
          </w:p>
          <w:p w14:paraId="7C296FF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CBA2F8D" w14:textId="77777777"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2</w:t>
            </w:r>
          </w:p>
          <w:p w14:paraId="6DBF0AC3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1E869AFA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680E3465" w14:textId="77777777" w:rsidR="00CE19B5" w:rsidRPr="00881676" w:rsidRDefault="00CE19B5" w:rsidP="00871794">
            <w:pPr>
              <w:jc w:val="right"/>
            </w:pPr>
            <w:r w:rsidRPr="00881676">
              <w:t>3</w:t>
            </w:r>
          </w:p>
          <w:p w14:paraId="03FCF8B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ADF094F" w14:textId="77777777" w:rsidR="00CE19B5" w:rsidRPr="00881676" w:rsidRDefault="00CE19B5" w:rsidP="00871794">
            <w:pPr>
              <w:jc w:val="right"/>
            </w:pPr>
            <w:r w:rsidRPr="00881676">
              <w:t>4</w:t>
            </w:r>
          </w:p>
          <w:p w14:paraId="7974DA5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2E90FC1" w14:textId="77777777" w:rsidR="00CE19B5" w:rsidRPr="00881676" w:rsidRDefault="00CE19B5" w:rsidP="00871794">
            <w:pPr>
              <w:jc w:val="right"/>
            </w:pPr>
            <w:r w:rsidRPr="00881676">
              <w:t>5</w:t>
            </w:r>
          </w:p>
          <w:p w14:paraId="120E11F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0D4FD90" w14:textId="77777777" w:rsidR="00CE19B5" w:rsidRPr="00881676" w:rsidRDefault="00CE19B5" w:rsidP="00871794">
            <w:pPr>
              <w:jc w:val="right"/>
            </w:pPr>
            <w:r w:rsidRPr="00881676">
              <w:t>6</w:t>
            </w:r>
          </w:p>
          <w:p w14:paraId="4610514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B0C0EED" w14:textId="77777777" w:rsidR="00CE19B5" w:rsidRPr="00881676" w:rsidRDefault="00CE19B5" w:rsidP="00871794">
            <w:pPr>
              <w:jc w:val="right"/>
            </w:pPr>
            <w:r w:rsidRPr="00881676">
              <w:t>7</w:t>
            </w:r>
          </w:p>
          <w:p w14:paraId="18A5820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079F7A0" w14:textId="77777777" w:rsidR="00CE19B5" w:rsidRPr="00881676" w:rsidRDefault="00CE19B5" w:rsidP="00871794">
            <w:pPr>
              <w:jc w:val="right"/>
            </w:pPr>
            <w:r w:rsidRPr="00881676">
              <w:t>8</w:t>
            </w:r>
          </w:p>
          <w:p w14:paraId="021D67A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D1D4F4D" w14:textId="77777777" w:rsidR="00CE19B5" w:rsidRPr="00881676" w:rsidRDefault="00CE19B5" w:rsidP="00871794">
            <w:pPr>
              <w:jc w:val="right"/>
            </w:pPr>
            <w:r w:rsidRPr="00881676">
              <w:t>9</w:t>
            </w:r>
          </w:p>
          <w:p w14:paraId="2877FF37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57045A97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2CF432ED" w14:textId="77777777" w:rsidR="00CE19B5" w:rsidRPr="00881676" w:rsidRDefault="00CE19B5" w:rsidP="00871794">
            <w:pPr>
              <w:jc w:val="right"/>
            </w:pPr>
            <w:r w:rsidRPr="00881676">
              <w:t>10</w:t>
            </w:r>
          </w:p>
          <w:p w14:paraId="2F527A3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A27CB88" w14:textId="77777777" w:rsidR="00CE19B5" w:rsidRPr="00881676" w:rsidRDefault="00CE19B5" w:rsidP="00871794">
            <w:pPr>
              <w:jc w:val="right"/>
            </w:pPr>
            <w:r w:rsidRPr="00881676">
              <w:t>11</w:t>
            </w:r>
          </w:p>
          <w:p w14:paraId="33B7C65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C400E2F" w14:textId="77777777" w:rsidR="00CE19B5" w:rsidRPr="00881676" w:rsidRDefault="00CE19B5" w:rsidP="00871794">
            <w:pPr>
              <w:jc w:val="right"/>
            </w:pPr>
            <w:r w:rsidRPr="00881676">
              <w:t>12</w:t>
            </w:r>
          </w:p>
          <w:p w14:paraId="306CE51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C9E3A50" w14:textId="77777777" w:rsidR="00CE19B5" w:rsidRPr="00881676" w:rsidRDefault="00CE19B5" w:rsidP="00871794">
            <w:pPr>
              <w:jc w:val="right"/>
            </w:pPr>
            <w:r w:rsidRPr="00881676">
              <w:t>13</w:t>
            </w:r>
          </w:p>
          <w:p w14:paraId="3D2FF26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373C72A" w14:textId="77777777" w:rsidR="00CE19B5" w:rsidRPr="00881676" w:rsidRDefault="00CE19B5" w:rsidP="00871794">
            <w:pPr>
              <w:jc w:val="right"/>
            </w:pPr>
            <w:r w:rsidRPr="00881676">
              <w:t>14</w:t>
            </w:r>
          </w:p>
          <w:p w14:paraId="3BAC7D5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35209DD" w14:textId="77777777" w:rsidR="00CE19B5" w:rsidRPr="00881676" w:rsidRDefault="00CE19B5" w:rsidP="00871794">
            <w:pPr>
              <w:jc w:val="right"/>
            </w:pPr>
            <w:r w:rsidRPr="00881676">
              <w:t>15</w:t>
            </w:r>
          </w:p>
          <w:p w14:paraId="5D513C2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07D67FB" w14:textId="77777777" w:rsidR="00CE19B5" w:rsidRPr="00881676" w:rsidRDefault="00CE19B5" w:rsidP="00871794">
            <w:pPr>
              <w:jc w:val="right"/>
            </w:pPr>
            <w:r w:rsidRPr="00881676">
              <w:t>16</w:t>
            </w:r>
          </w:p>
          <w:p w14:paraId="360ACA6C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2D0E9AAA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5D142606" w14:textId="77777777" w:rsidR="00CE19B5" w:rsidRPr="00881676" w:rsidRDefault="00CE19B5" w:rsidP="00871794">
            <w:pPr>
              <w:jc w:val="right"/>
            </w:pPr>
            <w:r w:rsidRPr="00881676">
              <w:t>17</w:t>
            </w:r>
          </w:p>
          <w:p w14:paraId="6903A5D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BFE3E5D" w14:textId="77777777" w:rsidR="00CE19B5" w:rsidRPr="00881676" w:rsidRDefault="00CE19B5" w:rsidP="00871794">
            <w:pPr>
              <w:jc w:val="right"/>
            </w:pPr>
            <w:r w:rsidRPr="00881676">
              <w:t>18</w:t>
            </w:r>
          </w:p>
          <w:p w14:paraId="73AB490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D1D8A2E" w14:textId="77777777" w:rsidR="00CE19B5" w:rsidRPr="00881676" w:rsidRDefault="00CE19B5" w:rsidP="00871794">
            <w:pPr>
              <w:jc w:val="right"/>
            </w:pPr>
            <w:r w:rsidRPr="00881676">
              <w:t>19</w:t>
            </w:r>
          </w:p>
          <w:p w14:paraId="414ACB4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D64F79F" w14:textId="77777777" w:rsidR="00CE19B5" w:rsidRPr="00881676" w:rsidRDefault="00CE19B5" w:rsidP="00871794">
            <w:pPr>
              <w:jc w:val="right"/>
            </w:pPr>
            <w:r w:rsidRPr="00881676">
              <w:t>20</w:t>
            </w:r>
          </w:p>
          <w:p w14:paraId="557C7BA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39FCCD8" w14:textId="77777777" w:rsidR="00CE19B5" w:rsidRPr="00881676" w:rsidRDefault="00CE19B5" w:rsidP="00871794">
            <w:pPr>
              <w:jc w:val="right"/>
            </w:pPr>
            <w:r w:rsidRPr="00881676">
              <w:t>21</w:t>
            </w:r>
          </w:p>
          <w:p w14:paraId="44824FE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63F9400" w14:textId="77777777" w:rsidR="00CE19B5" w:rsidRPr="00881676" w:rsidRDefault="00CE19B5" w:rsidP="00871794">
            <w:pPr>
              <w:jc w:val="right"/>
            </w:pPr>
            <w:r w:rsidRPr="00881676">
              <w:t>22</w:t>
            </w:r>
          </w:p>
          <w:p w14:paraId="601DAA5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D1D1D2D" w14:textId="77777777" w:rsidR="00CE19B5" w:rsidRPr="00881676" w:rsidRDefault="00CE19B5" w:rsidP="00871794">
            <w:pPr>
              <w:jc w:val="right"/>
            </w:pPr>
            <w:r w:rsidRPr="00881676">
              <w:t>23</w:t>
            </w:r>
          </w:p>
          <w:p w14:paraId="10F5496D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3F19FE8E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24502AD9" w14:textId="77777777" w:rsidR="00CE19B5" w:rsidRPr="00881676" w:rsidRDefault="00CE19B5" w:rsidP="00871794">
            <w:pPr>
              <w:jc w:val="right"/>
            </w:pPr>
            <w:r w:rsidRPr="00881676">
              <w:t>24</w:t>
            </w:r>
          </w:p>
          <w:p w14:paraId="32889E6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E327C09" w14:textId="77777777" w:rsidR="00CE19B5" w:rsidRPr="00881676" w:rsidRDefault="00CE19B5" w:rsidP="00871794">
            <w:pPr>
              <w:jc w:val="right"/>
            </w:pPr>
            <w:r w:rsidRPr="00881676">
              <w:rPr>
                <w:b/>
                <w:color w:val="951A20"/>
              </w:rPr>
              <w:t>25</w:t>
            </w:r>
          </w:p>
          <w:p w14:paraId="31CD4734" w14:textId="77777777" w:rsidR="00CE19B5" w:rsidRPr="006652B9" w:rsidRDefault="00CE19B5" w:rsidP="00871794">
            <w:pPr>
              <w:rPr>
                <w:sz w:val="20"/>
              </w:rPr>
            </w:pPr>
            <w:r w:rsidRPr="00E148E8">
              <w:rPr>
                <w:color w:val="951A20"/>
                <w:sz w:val="18"/>
              </w:rPr>
              <w:t>Día conmemorativo</w:t>
            </w:r>
          </w:p>
        </w:tc>
        <w:tc>
          <w:tcPr>
            <w:tcW w:w="1494" w:type="dxa"/>
            <w:vAlign w:val="center"/>
          </w:tcPr>
          <w:p w14:paraId="2B3158E1" w14:textId="77777777" w:rsidR="00CE19B5" w:rsidRPr="00881676" w:rsidRDefault="00CE19B5" w:rsidP="00871794">
            <w:pPr>
              <w:jc w:val="right"/>
            </w:pPr>
            <w:r w:rsidRPr="00881676">
              <w:t>26</w:t>
            </w:r>
          </w:p>
          <w:p w14:paraId="1F2B720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0C32D0B" w14:textId="77777777" w:rsidR="00CE19B5" w:rsidRPr="00881676" w:rsidRDefault="00CE19B5" w:rsidP="00871794">
            <w:pPr>
              <w:jc w:val="right"/>
            </w:pPr>
            <w:r w:rsidRPr="00881676">
              <w:t>27</w:t>
            </w:r>
          </w:p>
          <w:p w14:paraId="3AA3F46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EE42BD3" w14:textId="77777777" w:rsidR="00CE19B5" w:rsidRPr="00881676" w:rsidRDefault="00CE19B5" w:rsidP="00871794">
            <w:pPr>
              <w:jc w:val="right"/>
            </w:pPr>
            <w:r w:rsidRPr="00881676">
              <w:t>28</w:t>
            </w:r>
          </w:p>
          <w:p w14:paraId="527202A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ADCF265" w14:textId="77777777" w:rsidR="00CE19B5" w:rsidRPr="00881676" w:rsidRDefault="00CE19B5" w:rsidP="00871794">
            <w:pPr>
              <w:jc w:val="right"/>
            </w:pPr>
            <w:r w:rsidRPr="00881676">
              <w:t>29</w:t>
            </w:r>
          </w:p>
          <w:p w14:paraId="094C073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4BD08C4" w14:textId="77777777" w:rsidR="00CE19B5" w:rsidRPr="00881676" w:rsidRDefault="00CE19B5" w:rsidP="00871794">
            <w:pPr>
              <w:jc w:val="right"/>
            </w:pPr>
            <w:r w:rsidRPr="00881676">
              <w:t>30</w:t>
            </w:r>
          </w:p>
          <w:p w14:paraId="23062DDB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3781EFA3" w14:textId="77777777" w:rsidTr="008B7357">
        <w:trPr>
          <w:trHeight w:hRule="exact" w:val="567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634758D0" w14:textId="77777777" w:rsidR="00CE19B5" w:rsidRPr="00881676" w:rsidRDefault="00CE19B5" w:rsidP="00871794">
            <w:pPr>
              <w:jc w:val="right"/>
            </w:pPr>
            <w:r w:rsidRPr="00881676">
              <w:t>31</w:t>
            </w:r>
          </w:p>
          <w:p w14:paraId="43270B7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BF091C7" w14:textId="77777777" w:rsidR="00CE19B5" w:rsidRPr="00881676" w:rsidRDefault="00CE19B5" w:rsidP="00871794">
            <w:pPr>
              <w:jc w:val="right"/>
            </w:pPr>
          </w:p>
          <w:p w14:paraId="6715513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7D88CBC" w14:textId="77777777" w:rsidR="00CE19B5" w:rsidRPr="00881676" w:rsidRDefault="00CE19B5" w:rsidP="00871794">
            <w:pPr>
              <w:jc w:val="right"/>
            </w:pPr>
          </w:p>
          <w:p w14:paraId="099BCA2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8A753C6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0645945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658BD66" w14:textId="77777777" w:rsidR="00CE19B5" w:rsidRPr="00881676" w:rsidRDefault="00CE19B5" w:rsidP="00871794">
            <w:pPr>
              <w:jc w:val="right"/>
            </w:pPr>
          </w:p>
          <w:p w14:paraId="0566CC3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53B46158" w14:textId="77777777" w:rsidR="00CE19B5" w:rsidRPr="00881676" w:rsidRDefault="00CE19B5" w:rsidP="00871794">
            <w:pPr>
              <w:jc w:val="right"/>
            </w:pPr>
          </w:p>
          <w:p w14:paraId="4A075C3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176A5FE3" w14:textId="77777777" w:rsidR="00CE19B5" w:rsidRPr="00881676" w:rsidRDefault="00CE19B5" w:rsidP="00871794">
            <w:pPr>
              <w:jc w:val="right"/>
            </w:pPr>
          </w:p>
          <w:p w14:paraId="66ED4521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500945E2" w14:textId="77777777" w:rsidTr="008B7357">
        <w:trPr>
          <w:trHeight w:hRule="exact" w:val="567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ED3023B" w14:textId="77777777" w:rsidR="00CE19B5" w:rsidRPr="00857325" w:rsidRDefault="00CE19B5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JUNIO 2026</w:t>
            </w:r>
          </w:p>
        </w:tc>
      </w:tr>
      <w:tr w:rsidR="00CE19B5" w14:paraId="6D05A817" w14:textId="77777777" w:rsidTr="008B7357">
        <w:trPr>
          <w:trHeight w:hRule="exact" w:val="567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ECACEA3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Dom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5660D66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L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71CAECA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ar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726A3FB7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711B427E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J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DD2D515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V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C456377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b</w:t>
            </w:r>
          </w:p>
        </w:tc>
      </w:tr>
      <w:tr w:rsidR="00CE19B5" w14:paraId="5B9BC5DE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0D0E6EB9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7DBA6620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2ECDF4B" w14:textId="77777777" w:rsidR="00CE19B5" w:rsidRPr="00021581" w:rsidRDefault="00CE19B5" w:rsidP="00871794">
            <w:pPr>
              <w:jc w:val="right"/>
            </w:pPr>
            <w:r w:rsidRPr="00021581">
              <w:t>1</w:t>
            </w:r>
          </w:p>
          <w:p w14:paraId="043F4240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9DD4A6D" w14:textId="77777777" w:rsidR="00CE19B5" w:rsidRPr="00021581" w:rsidRDefault="00CE19B5" w:rsidP="00871794">
            <w:pPr>
              <w:jc w:val="right"/>
            </w:pPr>
            <w:r w:rsidRPr="00021581">
              <w:t>2</w:t>
            </w:r>
          </w:p>
          <w:p w14:paraId="097CDB6B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5FA449B" w14:textId="77777777" w:rsidR="00CE19B5" w:rsidRPr="00A37380" w:rsidRDefault="00CE19B5" w:rsidP="00871794">
            <w:pPr>
              <w:jc w:val="right"/>
            </w:pPr>
            <w:r w:rsidRPr="00A37380">
              <w:t>3</w:t>
            </w:r>
          </w:p>
          <w:p w14:paraId="3D26B2A5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0A03099" w14:textId="77777777" w:rsidR="00CE19B5" w:rsidRPr="00A37380" w:rsidRDefault="00CE19B5" w:rsidP="00871794">
            <w:pPr>
              <w:jc w:val="right"/>
            </w:pPr>
            <w:r w:rsidRPr="00A37380">
              <w:t>4</w:t>
            </w:r>
          </w:p>
          <w:p w14:paraId="6C750A16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110EA26" w14:textId="77777777" w:rsidR="00CE19B5" w:rsidRPr="00A37380" w:rsidRDefault="00CE19B5" w:rsidP="00871794">
            <w:pPr>
              <w:jc w:val="right"/>
            </w:pPr>
            <w:r w:rsidRPr="00A37380">
              <w:t>5</w:t>
            </w:r>
          </w:p>
          <w:p w14:paraId="60F38CE5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A7105E7" w14:textId="77777777" w:rsidR="00CE19B5" w:rsidRPr="00A37380" w:rsidRDefault="00CE19B5" w:rsidP="00871794">
            <w:pPr>
              <w:jc w:val="right"/>
            </w:pPr>
            <w:r w:rsidRPr="00A37380">
              <w:t>6</w:t>
            </w:r>
          </w:p>
          <w:p w14:paraId="5CFC7184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46E8C6AC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0202CB97" w14:textId="77777777" w:rsidR="00CE19B5" w:rsidRPr="00021581" w:rsidRDefault="00CE19B5" w:rsidP="00871794">
            <w:pPr>
              <w:jc w:val="right"/>
            </w:pPr>
            <w:r w:rsidRPr="00021581">
              <w:t>7</w:t>
            </w:r>
          </w:p>
          <w:p w14:paraId="40490F9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DE7BC05" w14:textId="77777777" w:rsidR="00CE19B5" w:rsidRPr="00021581" w:rsidRDefault="00CE19B5" w:rsidP="00871794">
            <w:pPr>
              <w:jc w:val="right"/>
            </w:pPr>
            <w:r w:rsidRPr="00021581">
              <w:t>8</w:t>
            </w:r>
          </w:p>
          <w:p w14:paraId="4E24E41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84ED26A" w14:textId="77777777" w:rsidR="00CE19B5" w:rsidRPr="00021581" w:rsidRDefault="00CE19B5" w:rsidP="00871794">
            <w:pPr>
              <w:jc w:val="right"/>
            </w:pPr>
            <w:r w:rsidRPr="00021581">
              <w:t>9</w:t>
            </w:r>
          </w:p>
          <w:p w14:paraId="02EB361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48663A0" w14:textId="77777777" w:rsidR="00CE19B5" w:rsidRPr="00A37380" w:rsidRDefault="00CE19B5" w:rsidP="00871794">
            <w:pPr>
              <w:jc w:val="right"/>
            </w:pPr>
            <w:r w:rsidRPr="00A37380">
              <w:t>10</w:t>
            </w:r>
          </w:p>
          <w:p w14:paraId="02A8BA1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DF88B82" w14:textId="77777777" w:rsidR="00CE19B5" w:rsidRPr="00A37380" w:rsidRDefault="00CE19B5" w:rsidP="00871794">
            <w:pPr>
              <w:jc w:val="right"/>
            </w:pPr>
            <w:r w:rsidRPr="00A37380">
              <w:t>11</w:t>
            </w:r>
          </w:p>
          <w:p w14:paraId="630CAAB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7FDC03C" w14:textId="77777777" w:rsidR="00CE19B5" w:rsidRPr="00A37380" w:rsidRDefault="00CE19B5" w:rsidP="00871794">
            <w:pPr>
              <w:jc w:val="right"/>
            </w:pPr>
            <w:r w:rsidRPr="00A37380">
              <w:t>12</w:t>
            </w:r>
          </w:p>
          <w:p w14:paraId="5CC4BFD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301B471" w14:textId="77777777" w:rsidR="00CE19B5" w:rsidRPr="00A37380" w:rsidRDefault="00CE19B5" w:rsidP="00871794">
            <w:pPr>
              <w:jc w:val="right"/>
            </w:pPr>
            <w:r w:rsidRPr="00A37380">
              <w:t>13</w:t>
            </w:r>
          </w:p>
          <w:p w14:paraId="73741223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7D3ACB0C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6B1A8BEC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14</w:t>
            </w:r>
          </w:p>
          <w:p w14:paraId="7476DBF6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EE156B2" w14:textId="77777777" w:rsidR="00CE19B5" w:rsidRPr="00021581" w:rsidRDefault="00CE19B5" w:rsidP="00871794">
            <w:pPr>
              <w:jc w:val="right"/>
            </w:pPr>
            <w:r w:rsidRPr="00021581">
              <w:t>15</w:t>
            </w:r>
          </w:p>
          <w:p w14:paraId="75C7948C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49AAD4F" w14:textId="77777777" w:rsidR="00CE19B5" w:rsidRPr="00021581" w:rsidRDefault="00CE19B5" w:rsidP="00871794">
            <w:pPr>
              <w:jc w:val="right"/>
            </w:pPr>
            <w:r w:rsidRPr="00021581">
              <w:t>16</w:t>
            </w:r>
          </w:p>
          <w:p w14:paraId="3CF7594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8291816" w14:textId="77777777" w:rsidR="00CE19B5" w:rsidRPr="00A37380" w:rsidRDefault="00CE19B5" w:rsidP="00871794">
            <w:pPr>
              <w:jc w:val="right"/>
            </w:pPr>
            <w:r w:rsidRPr="00A37380">
              <w:t>17</w:t>
            </w:r>
          </w:p>
          <w:p w14:paraId="5B8E0AA3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33AF8C9" w14:textId="77777777" w:rsidR="00CE19B5" w:rsidRPr="00A37380" w:rsidRDefault="00CE19B5" w:rsidP="00871794">
            <w:pPr>
              <w:jc w:val="right"/>
            </w:pPr>
            <w:r w:rsidRPr="00A37380">
              <w:t>18</w:t>
            </w:r>
          </w:p>
          <w:p w14:paraId="3867349A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A59BBE7" w14:textId="77777777" w:rsidR="00CE19B5" w:rsidRPr="00A37380" w:rsidRDefault="00CE19B5" w:rsidP="00871794">
            <w:pPr>
              <w:jc w:val="right"/>
            </w:pPr>
            <w:r w:rsidRPr="00A37380">
              <w:rPr>
                <w:b/>
                <w:color w:val="951A20"/>
              </w:rPr>
              <w:t>19</w:t>
            </w:r>
          </w:p>
          <w:p w14:paraId="0F8A8375" w14:textId="6E663949" w:rsidR="00CE19B5" w:rsidRPr="00944E7E" w:rsidRDefault="00F43A97" w:rsidP="00871794">
            <w:pPr>
              <w:rPr>
                <w:sz w:val="18"/>
                <w:szCs w:val="18"/>
              </w:rPr>
            </w:pPr>
            <w:r>
              <w:rPr>
                <w:color w:val="951A20"/>
                <w:sz w:val="18"/>
              </w:rPr>
              <w:t>Juneteenth</w:t>
            </w:r>
          </w:p>
        </w:tc>
        <w:tc>
          <w:tcPr>
            <w:tcW w:w="1494" w:type="dxa"/>
            <w:vAlign w:val="center"/>
          </w:tcPr>
          <w:p w14:paraId="4FE1E09E" w14:textId="77777777" w:rsidR="00CE19B5" w:rsidRPr="00A37380" w:rsidRDefault="00CE19B5" w:rsidP="00871794">
            <w:pPr>
              <w:jc w:val="right"/>
            </w:pPr>
            <w:r w:rsidRPr="00A37380">
              <w:t>20</w:t>
            </w:r>
          </w:p>
          <w:p w14:paraId="2772E152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387308BF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538C7768" w14:textId="77777777" w:rsidR="00CE19B5" w:rsidRPr="00021581" w:rsidRDefault="00CE19B5" w:rsidP="00871794">
            <w:pPr>
              <w:jc w:val="right"/>
            </w:pPr>
            <w:r w:rsidRPr="00021581">
              <w:t>21</w:t>
            </w:r>
          </w:p>
          <w:p w14:paraId="4ECDA7EC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2AFEC17" w14:textId="77777777" w:rsidR="00CE19B5" w:rsidRPr="00021581" w:rsidRDefault="00CE19B5" w:rsidP="00871794">
            <w:pPr>
              <w:jc w:val="right"/>
            </w:pPr>
            <w:r w:rsidRPr="00021581">
              <w:t>22</w:t>
            </w:r>
          </w:p>
          <w:p w14:paraId="720102A6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BCF8168" w14:textId="77777777" w:rsidR="00CE19B5" w:rsidRPr="00021581" w:rsidRDefault="00CE19B5" w:rsidP="00871794">
            <w:pPr>
              <w:jc w:val="right"/>
            </w:pPr>
            <w:r w:rsidRPr="00021581">
              <w:t>23</w:t>
            </w:r>
          </w:p>
          <w:p w14:paraId="52A44A3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3C04593" w14:textId="77777777" w:rsidR="00CE19B5" w:rsidRPr="00A37380" w:rsidRDefault="00CE19B5" w:rsidP="00871794">
            <w:pPr>
              <w:jc w:val="right"/>
            </w:pPr>
            <w:r w:rsidRPr="00A37380">
              <w:t>24</w:t>
            </w:r>
          </w:p>
          <w:p w14:paraId="0239DC37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0C1EC39" w14:textId="77777777" w:rsidR="00CE19B5" w:rsidRPr="00A37380" w:rsidRDefault="00CE19B5" w:rsidP="00871794">
            <w:pPr>
              <w:jc w:val="right"/>
            </w:pPr>
            <w:r w:rsidRPr="00A37380">
              <w:t>25</w:t>
            </w:r>
          </w:p>
          <w:p w14:paraId="2A8FE9B4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E056231" w14:textId="77777777"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6</w:t>
            </w:r>
          </w:p>
          <w:p w14:paraId="5F94ED9E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F6CB9B6" w14:textId="77777777" w:rsidR="00CE19B5" w:rsidRPr="00A37380" w:rsidRDefault="00CE19B5" w:rsidP="00871794">
            <w:pPr>
              <w:jc w:val="right"/>
            </w:pPr>
            <w:r w:rsidRPr="00A37380">
              <w:t>27</w:t>
            </w:r>
          </w:p>
          <w:p w14:paraId="391D69D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6D9F0C3E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3023497A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28</w:t>
            </w:r>
          </w:p>
          <w:p w14:paraId="54C688B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F789612" w14:textId="77777777" w:rsidR="00CE19B5" w:rsidRPr="00021581" w:rsidRDefault="00CE19B5" w:rsidP="00871794">
            <w:pPr>
              <w:jc w:val="right"/>
            </w:pPr>
            <w:r w:rsidRPr="00021581">
              <w:t>29</w:t>
            </w:r>
          </w:p>
          <w:p w14:paraId="30222175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86A5514" w14:textId="77777777" w:rsidR="00CE19B5" w:rsidRPr="00021581" w:rsidRDefault="00CE19B5" w:rsidP="00871794">
            <w:pPr>
              <w:jc w:val="right"/>
            </w:pPr>
            <w:r w:rsidRPr="00021581">
              <w:t>30</w:t>
            </w:r>
          </w:p>
          <w:p w14:paraId="124EB65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0B6B5F2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2C6EEC8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6754C11" w14:textId="77777777" w:rsidR="00CE19B5" w:rsidRPr="00A37380" w:rsidRDefault="00CE19B5" w:rsidP="00871794">
            <w:pPr>
              <w:jc w:val="right"/>
            </w:pPr>
          </w:p>
          <w:p w14:paraId="4CF3EB2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4916C92" w14:textId="77777777" w:rsidR="00CE19B5" w:rsidRPr="00A37380" w:rsidRDefault="00CE19B5" w:rsidP="00871794">
            <w:pPr>
              <w:jc w:val="right"/>
            </w:pPr>
          </w:p>
          <w:p w14:paraId="19FEED5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3E4D7D5" w14:textId="77777777" w:rsidR="00CE19B5" w:rsidRPr="00A37380" w:rsidRDefault="00CE19B5" w:rsidP="00871794">
            <w:pPr>
              <w:jc w:val="right"/>
            </w:pPr>
          </w:p>
          <w:p w14:paraId="5D38F86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085FDD0B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09A58B88" w14:textId="77777777" w:rsidR="00CE19B5" w:rsidRPr="00021581" w:rsidRDefault="00CE19B5" w:rsidP="00871794">
            <w:pPr>
              <w:jc w:val="right"/>
            </w:pPr>
          </w:p>
          <w:p w14:paraId="2EE68E3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DE9A09A" w14:textId="77777777" w:rsidR="00CE19B5" w:rsidRPr="00021581" w:rsidRDefault="00CE19B5" w:rsidP="00871794">
            <w:pPr>
              <w:jc w:val="right"/>
            </w:pPr>
          </w:p>
          <w:p w14:paraId="66C313A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4D4DF9A" w14:textId="77777777" w:rsidR="00CE19B5" w:rsidRPr="00021581" w:rsidRDefault="00CE19B5" w:rsidP="00871794">
            <w:pPr>
              <w:jc w:val="right"/>
            </w:pPr>
          </w:p>
          <w:p w14:paraId="5593082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4ACF858" w14:textId="77777777" w:rsidR="00CE19B5" w:rsidRPr="00A37380" w:rsidRDefault="00CE19B5" w:rsidP="00871794">
            <w:pPr>
              <w:jc w:val="right"/>
            </w:pPr>
          </w:p>
          <w:p w14:paraId="7AC00D93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4D5B6CA" w14:textId="77777777" w:rsidR="00CE19B5" w:rsidRPr="00A37380" w:rsidRDefault="00CE19B5" w:rsidP="00871794">
            <w:pPr>
              <w:jc w:val="right"/>
            </w:pPr>
          </w:p>
          <w:p w14:paraId="05D23CE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D7805E5" w14:textId="77777777" w:rsidR="00CE19B5" w:rsidRPr="00A37380" w:rsidRDefault="00CE19B5" w:rsidP="00871794">
            <w:pPr>
              <w:jc w:val="right"/>
            </w:pPr>
          </w:p>
          <w:p w14:paraId="30870C11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7E6B4FA" w14:textId="77777777" w:rsidR="00CE19B5" w:rsidRPr="00A37380" w:rsidRDefault="00CE19B5" w:rsidP="00871794">
            <w:pPr>
              <w:jc w:val="right"/>
            </w:pPr>
          </w:p>
          <w:p w14:paraId="78B9BBA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</w:tbl>
    <w:p w14:paraId="60AFA278" w14:textId="77777777" w:rsidR="008B7357" w:rsidRDefault="008B7357">
      <w:pPr>
        <w:rPr>
          <w:sz w:val="4"/>
        </w:rPr>
      </w:pPr>
    </w:p>
    <w:p w14:paraId="4CF8CDA1" w14:textId="77777777" w:rsidR="008B7357" w:rsidRDefault="008B7357" w:rsidP="008B7357">
      <w:pPr>
        <w:rPr>
          <w:sz w:val="4"/>
        </w:rPr>
      </w:pPr>
    </w:p>
    <w:p w14:paraId="7FF572E0" w14:textId="77777777" w:rsidR="00142779" w:rsidRPr="008B7357" w:rsidRDefault="008B7357" w:rsidP="0095255B">
      <w:pPr>
        <w:tabs>
          <w:tab w:val="left" w:pos="9405"/>
          <w:tab w:val="left" w:pos="9795"/>
        </w:tabs>
        <w:rPr>
          <w:sz w:val="4"/>
        </w:rPr>
      </w:pPr>
      <w:r>
        <w:rPr>
          <w:sz w:val="4"/>
        </w:rPr>
        <w:tab/>
      </w:r>
      <w:r w:rsidR="0095255B">
        <w:rPr>
          <w:sz w:val="4"/>
        </w:rPr>
        <w:tab/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14:paraId="1DB6A27C" w14:textId="77777777" w:rsidTr="008B7357">
        <w:trPr>
          <w:trHeight w:hRule="exact" w:val="567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644EFF8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20"/>
              </w:rPr>
            </w:pPr>
            <w:r w:rsidRPr="00857325">
              <w:rPr>
                <w:rFonts w:cstheme="minorHAnsi"/>
                <w:b/>
                <w:sz w:val="40"/>
              </w:rPr>
              <w:lastRenderedPageBreak/>
              <w:t>JULIO 2026</w:t>
            </w:r>
          </w:p>
        </w:tc>
      </w:tr>
      <w:tr w:rsidR="006652B9" w14:paraId="6256849C" w14:textId="77777777" w:rsidTr="008B7357">
        <w:trPr>
          <w:trHeight w:hRule="exact" w:val="567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2843B07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Dom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5D93610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L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8FBD856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ar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0A72187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76BDFA0D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J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712EC5E5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V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A6AE817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b</w:t>
            </w:r>
          </w:p>
        </w:tc>
      </w:tr>
      <w:tr w:rsidR="0093255C" w14:paraId="4A341D37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2C2A2EBD" w14:textId="77777777" w:rsidR="0093255C" w:rsidRPr="00881676" w:rsidRDefault="0093255C" w:rsidP="0093255C">
            <w:pPr>
              <w:jc w:val="right"/>
            </w:pPr>
          </w:p>
          <w:p w14:paraId="694FC8DF" w14:textId="77777777" w:rsidR="0093255C" w:rsidRPr="006652B9" w:rsidRDefault="0093255C" w:rsidP="0093255C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4DA0667" w14:textId="77777777" w:rsidR="0093255C" w:rsidRPr="00881676" w:rsidRDefault="0093255C" w:rsidP="00871794">
            <w:pPr>
              <w:jc w:val="right"/>
            </w:pPr>
          </w:p>
          <w:p w14:paraId="2B346CC5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53D82C2" w14:textId="77777777" w:rsidR="0093255C" w:rsidRPr="00881676" w:rsidRDefault="0093255C" w:rsidP="00871794">
            <w:pPr>
              <w:jc w:val="right"/>
            </w:pPr>
          </w:p>
          <w:p w14:paraId="73CE010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1094381" w14:textId="77777777" w:rsidR="0093255C" w:rsidRPr="00881676" w:rsidRDefault="0093255C" w:rsidP="00871794">
            <w:pPr>
              <w:jc w:val="right"/>
            </w:pPr>
            <w:r w:rsidRPr="00881676">
              <w:t>1</w:t>
            </w:r>
          </w:p>
          <w:p w14:paraId="1B6F71E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D723E35" w14:textId="77777777" w:rsidR="0093255C" w:rsidRPr="00881676" w:rsidRDefault="0093255C" w:rsidP="00871794">
            <w:pPr>
              <w:jc w:val="right"/>
            </w:pPr>
            <w:r w:rsidRPr="00881676">
              <w:t>2</w:t>
            </w:r>
          </w:p>
          <w:p w14:paraId="42C9381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C78C296" w14:textId="77777777" w:rsidR="0093255C" w:rsidRPr="00881676" w:rsidRDefault="0093255C" w:rsidP="00871794">
            <w:pPr>
              <w:jc w:val="right"/>
            </w:pPr>
            <w:r w:rsidRPr="00881676">
              <w:rPr>
                <w:b/>
                <w:color w:val="951A20"/>
              </w:rPr>
              <w:t>3</w:t>
            </w:r>
          </w:p>
          <w:p w14:paraId="7FCDC93C" w14:textId="3862BF25" w:rsidR="0093255C" w:rsidRPr="006652B9" w:rsidRDefault="00F43A97" w:rsidP="00871794">
            <w:pPr>
              <w:rPr>
                <w:sz w:val="20"/>
              </w:rPr>
            </w:pPr>
            <w:r w:rsidRPr="00565D59">
              <w:rPr>
                <w:color w:val="951A20"/>
                <w:sz w:val="18"/>
              </w:rPr>
              <w:t>Día de la</w:t>
            </w:r>
            <w:bookmarkStart w:id="0" w:name="_GoBack"/>
            <w:bookmarkEnd w:id="0"/>
            <w:r w:rsidR="003D19B3">
              <w:rPr>
                <w:color w:val="951A20"/>
                <w:sz w:val="18"/>
              </w:rPr>
              <w:t xml:space="preserve"> independencia</w:t>
            </w:r>
          </w:p>
        </w:tc>
        <w:tc>
          <w:tcPr>
            <w:tcW w:w="1494" w:type="dxa"/>
            <w:vAlign w:val="center"/>
          </w:tcPr>
          <w:p w14:paraId="14ADED59" w14:textId="77777777" w:rsidR="0093255C" w:rsidRPr="00881676" w:rsidRDefault="0093255C" w:rsidP="00871794">
            <w:pPr>
              <w:jc w:val="right"/>
            </w:pPr>
            <w:r w:rsidRPr="00881676">
              <w:rPr>
                <w:b/>
                <w:color w:val="951A20"/>
              </w:rPr>
              <w:t>4</w:t>
            </w:r>
          </w:p>
          <w:p w14:paraId="6F772E32" w14:textId="77777777" w:rsidR="0093255C" w:rsidRPr="006652B9" w:rsidRDefault="0093255C" w:rsidP="00871794">
            <w:pPr>
              <w:rPr>
                <w:sz w:val="20"/>
              </w:rPr>
            </w:pPr>
            <w:r w:rsidRPr="00565D59">
              <w:rPr>
                <w:color w:val="951A20"/>
                <w:sz w:val="18"/>
              </w:rPr>
              <w:t>Día de la independencia</w:t>
            </w:r>
          </w:p>
        </w:tc>
      </w:tr>
      <w:tr w:rsidR="0093255C" w14:paraId="1536372A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4C5193EE" w14:textId="77777777" w:rsidR="0093255C" w:rsidRPr="00881676" w:rsidRDefault="0093255C" w:rsidP="00871794">
            <w:pPr>
              <w:jc w:val="right"/>
            </w:pPr>
            <w:r w:rsidRPr="00881676">
              <w:t>5</w:t>
            </w:r>
          </w:p>
          <w:p w14:paraId="70A5003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505B691" w14:textId="77777777" w:rsidR="0093255C" w:rsidRPr="00881676" w:rsidRDefault="0093255C" w:rsidP="00871794">
            <w:pPr>
              <w:jc w:val="right"/>
            </w:pPr>
            <w:r w:rsidRPr="00881676">
              <w:t>6</w:t>
            </w:r>
          </w:p>
          <w:p w14:paraId="47398CE7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5DF448D" w14:textId="77777777" w:rsidR="0093255C" w:rsidRPr="00881676" w:rsidRDefault="0093255C" w:rsidP="00871794">
            <w:pPr>
              <w:jc w:val="right"/>
            </w:pPr>
            <w:r w:rsidRPr="00881676">
              <w:t>7</w:t>
            </w:r>
          </w:p>
          <w:p w14:paraId="6155856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8EB9264" w14:textId="77777777" w:rsidR="0093255C" w:rsidRPr="00881676" w:rsidRDefault="0093255C" w:rsidP="00871794">
            <w:pPr>
              <w:jc w:val="right"/>
            </w:pPr>
            <w:r w:rsidRPr="00881676">
              <w:t>8</w:t>
            </w:r>
          </w:p>
          <w:p w14:paraId="705BD53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E0FF62E" w14:textId="77777777" w:rsidR="0093255C" w:rsidRPr="00881676" w:rsidRDefault="0093255C" w:rsidP="00871794">
            <w:pPr>
              <w:jc w:val="right"/>
            </w:pPr>
            <w:r w:rsidRPr="00881676">
              <w:t>9</w:t>
            </w:r>
          </w:p>
          <w:p w14:paraId="1563E99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50576D6" w14:textId="77777777" w:rsidR="0093255C" w:rsidRPr="00881676" w:rsidRDefault="0093255C" w:rsidP="00871794">
            <w:pPr>
              <w:jc w:val="right"/>
            </w:pPr>
            <w:r w:rsidRPr="00881676">
              <w:t>10</w:t>
            </w:r>
          </w:p>
          <w:p w14:paraId="2DACCAE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8F1E879" w14:textId="77777777" w:rsidR="0093255C" w:rsidRPr="00881676" w:rsidRDefault="0093255C" w:rsidP="00871794">
            <w:pPr>
              <w:jc w:val="right"/>
            </w:pPr>
            <w:r w:rsidRPr="00881676">
              <w:t>11</w:t>
            </w:r>
          </w:p>
          <w:p w14:paraId="537045E5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71869B07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5BEEF8FC" w14:textId="77777777" w:rsidR="0093255C" w:rsidRPr="00881676" w:rsidRDefault="0093255C" w:rsidP="00871794">
            <w:pPr>
              <w:jc w:val="right"/>
            </w:pPr>
            <w:r w:rsidRPr="00881676">
              <w:t>12</w:t>
            </w:r>
          </w:p>
          <w:p w14:paraId="79D2B44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35A4A94" w14:textId="77777777" w:rsidR="0093255C" w:rsidRPr="00881676" w:rsidRDefault="0093255C" w:rsidP="00871794">
            <w:pPr>
              <w:jc w:val="right"/>
            </w:pPr>
            <w:r w:rsidRPr="00881676">
              <w:t>13</w:t>
            </w:r>
          </w:p>
          <w:p w14:paraId="59EBDA5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8234B5D" w14:textId="77777777" w:rsidR="0093255C" w:rsidRPr="00881676" w:rsidRDefault="0093255C" w:rsidP="00871794">
            <w:pPr>
              <w:jc w:val="right"/>
            </w:pPr>
            <w:r w:rsidRPr="00881676">
              <w:t>14</w:t>
            </w:r>
          </w:p>
          <w:p w14:paraId="0D0F04E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43AFA44" w14:textId="77777777" w:rsidR="0093255C" w:rsidRPr="00881676" w:rsidRDefault="0093255C" w:rsidP="00871794">
            <w:pPr>
              <w:jc w:val="right"/>
            </w:pPr>
            <w:r w:rsidRPr="00881676">
              <w:t>15</w:t>
            </w:r>
          </w:p>
          <w:p w14:paraId="359FC3F7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D2DBC96" w14:textId="77777777" w:rsidR="0093255C" w:rsidRPr="00881676" w:rsidRDefault="0093255C" w:rsidP="00871794">
            <w:pPr>
              <w:jc w:val="right"/>
            </w:pPr>
            <w:r w:rsidRPr="00881676">
              <w:t>16</w:t>
            </w:r>
          </w:p>
          <w:p w14:paraId="6EA8A8D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7635FCE" w14:textId="77777777" w:rsidR="0093255C" w:rsidRPr="00881676" w:rsidRDefault="0093255C" w:rsidP="00871794">
            <w:pPr>
              <w:jc w:val="right"/>
            </w:pPr>
            <w:r w:rsidRPr="00881676">
              <w:t>17</w:t>
            </w:r>
          </w:p>
          <w:p w14:paraId="1A5F582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6C57C60" w14:textId="77777777" w:rsidR="0093255C" w:rsidRPr="00881676" w:rsidRDefault="0093255C" w:rsidP="00871794">
            <w:pPr>
              <w:jc w:val="right"/>
            </w:pPr>
            <w:r w:rsidRPr="00881676">
              <w:t>18</w:t>
            </w:r>
          </w:p>
          <w:p w14:paraId="71414F28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1F58F716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53F65227" w14:textId="77777777" w:rsidR="0093255C" w:rsidRDefault="0093255C" w:rsidP="00871794">
            <w:pPr>
              <w:jc w:val="right"/>
              <w:rPr>
                <w:sz w:val="20"/>
              </w:rPr>
            </w:pPr>
            <w:r w:rsidRPr="00881676">
              <w:t>19</w:t>
            </w:r>
          </w:p>
          <w:p w14:paraId="2BBA90B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F4D86B5" w14:textId="77777777" w:rsidR="0093255C" w:rsidRPr="00881676" w:rsidRDefault="0093255C" w:rsidP="00871794">
            <w:pPr>
              <w:jc w:val="right"/>
            </w:pPr>
            <w:r w:rsidRPr="00881676">
              <w:t>20</w:t>
            </w:r>
          </w:p>
          <w:p w14:paraId="4C358E4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D9FAF9A" w14:textId="77777777" w:rsidR="0093255C" w:rsidRPr="00881676" w:rsidRDefault="0093255C" w:rsidP="00871794">
            <w:pPr>
              <w:jc w:val="right"/>
            </w:pPr>
            <w:r w:rsidRPr="00881676">
              <w:t>21</w:t>
            </w:r>
          </w:p>
          <w:p w14:paraId="32208C2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5AE5D09" w14:textId="77777777" w:rsidR="0093255C" w:rsidRPr="00881676" w:rsidRDefault="0093255C" w:rsidP="00871794">
            <w:pPr>
              <w:jc w:val="right"/>
            </w:pPr>
            <w:r w:rsidRPr="00881676">
              <w:t>22</w:t>
            </w:r>
          </w:p>
          <w:p w14:paraId="2D33EF13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C676659" w14:textId="77777777" w:rsidR="0093255C" w:rsidRPr="00881676" w:rsidRDefault="0093255C" w:rsidP="00871794">
            <w:pPr>
              <w:jc w:val="right"/>
            </w:pPr>
            <w:r w:rsidRPr="00881676">
              <w:t>23</w:t>
            </w:r>
          </w:p>
          <w:p w14:paraId="65CE31E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25C84DE" w14:textId="77777777"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4</w:t>
            </w:r>
          </w:p>
          <w:p w14:paraId="2262035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5277135" w14:textId="77777777" w:rsidR="0093255C" w:rsidRPr="00881676" w:rsidRDefault="0093255C" w:rsidP="00871794">
            <w:pPr>
              <w:jc w:val="right"/>
            </w:pPr>
            <w:r w:rsidRPr="00881676">
              <w:t>25</w:t>
            </w:r>
          </w:p>
          <w:p w14:paraId="752ECC1A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6A11AB79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330BC15D" w14:textId="77777777" w:rsidR="0093255C" w:rsidRPr="00881676" w:rsidRDefault="0093255C" w:rsidP="00871794">
            <w:pPr>
              <w:jc w:val="right"/>
            </w:pPr>
            <w:r w:rsidRPr="00881676">
              <w:t>26</w:t>
            </w:r>
          </w:p>
          <w:p w14:paraId="6505D35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B8A9B09" w14:textId="77777777" w:rsidR="0093255C" w:rsidRPr="00881676" w:rsidRDefault="0093255C" w:rsidP="00871794">
            <w:pPr>
              <w:jc w:val="right"/>
            </w:pPr>
            <w:r w:rsidRPr="00881676">
              <w:t>27</w:t>
            </w:r>
          </w:p>
          <w:p w14:paraId="7F6A729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1BB389E" w14:textId="77777777" w:rsidR="0093255C" w:rsidRPr="00881676" w:rsidRDefault="0093255C" w:rsidP="00871794">
            <w:pPr>
              <w:jc w:val="right"/>
            </w:pPr>
            <w:r w:rsidRPr="00881676">
              <w:t>28</w:t>
            </w:r>
          </w:p>
          <w:p w14:paraId="7677C19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B49AC0B" w14:textId="77777777" w:rsidR="0093255C" w:rsidRPr="00881676" w:rsidRDefault="0093255C" w:rsidP="00871794">
            <w:pPr>
              <w:jc w:val="right"/>
            </w:pPr>
            <w:r w:rsidRPr="00881676">
              <w:t>29</w:t>
            </w:r>
          </w:p>
          <w:p w14:paraId="045A103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E2CEF51" w14:textId="77777777" w:rsidR="0093255C" w:rsidRPr="00881676" w:rsidRDefault="0093255C" w:rsidP="00871794">
            <w:pPr>
              <w:jc w:val="right"/>
            </w:pPr>
            <w:r w:rsidRPr="00881676">
              <w:t>30</w:t>
            </w:r>
          </w:p>
          <w:p w14:paraId="6CE5A807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16BF7D3" w14:textId="77777777"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31</w:t>
            </w:r>
          </w:p>
          <w:p w14:paraId="660F270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E5A0FE9" w14:textId="77777777" w:rsidR="0093255C" w:rsidRPr="00881676" w:rsidRDefault="0093255C" w:rsidP="00871794">
            <w:pPr>
              <w:jc w:val="right"/>
            </w:pPr>
          </w:p>
          <w:p w14:paraId="102156F5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07DEA6E2" w14:textId="77777777" w:rsidTr="008B7357">
        <w:trPr>
          <w:trHeight w:hRule="exact" w:val="567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2EC432F" w14:textId="77777777" w:rsidR="0093255C" w:rsidRPr="00881676" w:rsidRDefault="0093255C" w:rsidP="00871794">
            <w:pPr>
              <w:jc w:val="right"/>
            </w:pPr>
          </w:p>
          <w:p w14:paraId="7CDA301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5973261D" w14:textId="77777777" w:rsidR="0093255C" w:rsidRPr="00881676" w:rsidRDefault="0093255C" w:rsidP="00871794">
            <w:pPr>
              <w:jc w:val="right"/>
            </w:pPr>
          </w:p>
          <w:p w14:paraId="3189FEE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1603B723" w14:textId="77777777" w:rsidR="0093255C" w:rsidRPr="00881676" w:rsidRDefault="0093255C" w:rsidP="00871794">
            <w:pPr>
              <w:jc w:val="right"/>
            </w:pPr>
          </w:p>
          <w:p w14:paraId="2795727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B53F96C" w14:textId="77777777" w:rsidR="0093255C" w:rsidRPr="00881676" w:rsidRDefault="0093255C" w:rsidP="00871794">
            <w:pPr>
              <w:jc w:val="right"/>
            </w:pPr>
          </w:p>
          <w:p w14:paraId="4F9469B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BA793C1" w14:textId="77777777" w:rsidR="0093255C" w:rsidRDefault="0093255C" w:rsidP="00871794">
            <w:pPr>
              <w:jc w:val="right"/>
              <w:rPr>
                <w:sz w:val="20"/>
              </w:rPr>
            </w:pPr>
          </w:p>
          <w:p w14:paraId="36DC0E8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32652D2" w14:textId="77777777" w:rsidR="0093255C" w:rsidRPr="00881676" w:rsidRDefault="0093255C" w:rsidP="00871794">
            <w:pPr>
              <w:jc w:val="right"/>
              <w:rPr>
                <w:sz w:val="24"/>
              </w:rPr>
            </w:pPr>
          </w:p>
          <w:p w14:paraId="60440CD7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DAD8A0B" w14:textId="77777777" w:rsidR="0093255C" w:rsidRPr="00881676" w:rsidRDefault="0093255C" w:rsidP="00871794">
            <w:pPr>
              <w:jc w:val="right"/>
            </w:pPr>
          </w:p>
          <w:p w14:paraId="75959E16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4F02EAA4" w14:textId="77777777" w:rsidTr="008B7357">
        <w:trPr>
          <w:trHeight w:hRule="exact" w:val="567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3B4ED5E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AGOSTO 2026</w:t>
            </w:r>
          </w:p>
        </w:tc>
      </w:tr>
      <w:tr w:rsidR="00CE19B5" w14:paraId="6686576A" w14:textId="77777777" w:rsidTr="008B7357">
        <w:trPr>
          <w:trHeight w:hRule="exact" w:val="567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DF077F6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Dom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D36DECD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L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D0E2E6C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ar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417B7CE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CF33A1F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J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A097A65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V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8A96B4E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b</w:t>
            </w:r>
          </w:p>
        </w:tc>
      </w:tr>
      <w:tr w:rsidR="00CE19B5" w14:paraId="75010A0B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4AD473AB" w14:textId="77777777" w:rsidR="00CE19B5" w:rsidRPr="00881676" w:rsidRDefault="00CE19B5" w:rsidP="00871794">
            <w:pPr>
              <w:jc w:val="right"/>
            </w:pPr>
          </w:p>
          <w:p w14:paraId="5366521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769316D" w14:textId="77777777" w:rsidR="00CE19B5" w:rsidRPr="00881676" w:rsidRDefault="00CE19B5" w:rsidP="00871794">
            <w:pPr>
              <w:jc w:val="right"/>
            </w:pPr>
          </w:p>
          <w:p w14:paraId="3999E4F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FF26ED6" w14:textId="77777777" w:rsidR="00CE19B5" w:rsidRPr="00881676" w:rsidRDefault="00CE19B5" w:rsidP="00871794">
            <w:pPr>
              <w:jc w:val="right"/>
            </w:pPr>
          </w:p>
          <w:p w14:paraId="7292F90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B689A53" w14:textId="77777777" w:rsidR="00CE19B5" w:rsidRPr="00881676" w:rsidRDefault="00CE19B5" w:rsidP="00871794">
            <w:pPr>
              <w:jc w:val="right"/>
            </w:pPr>
          </w:p>
          <w:p w14:paraId="46F523B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567FAD9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410F28B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D9A55DC" w14:textId="77777777" w:rsidR="00CE19B5" w:rsidRPr="00881676" w:rsidRDefault="00CE19B5" w:rsidP="00871794">
            <w:pPr>
              <w:jc w:val="right"/>
            </w:pPr>
          </w:p>
          <w:p w14:paraId="24DCE78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9AA598A" w14:textId="77777777"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1</w:t>
            </w:r>
          </w:p>
          <w:p w14:paraId="2739F1E1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3C1EEA15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43EB48DF" w14:textId="77777777" w:rsidR="00CE19B5" w:rsidRPr="00881676" w:rsidRDefault="00CE19B5" w:rsidP="00871794">
            <w:pPr>
              <w:jc w:val="right"/>
            </w:pPr>
            <w:r w:rsidRPr="00881676">
              <w:t>2</w:t>
            </w:r>
          </w:p>
          <w:p w14:paraId="34577D0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B649CEF" w14:textId="77777777" w:rsidR="00CE19B5" w:rsidRPr="00881676" w:rsidRDefault="00CE19B5" w:rsidP="00871794">
            <w:pPr>
              <w:jc w:val="right"/>
            </w:pPr>
            <w:r w:rsidRPr="00881676">
              <w:t>3</w:t>
            </w:r>
          </w:p>
          <w:p w14:paraId="7DE54E6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0FE57A7" w14:textId="77777777" w:rsidR="00CE19B5" w:rsidRPr="00881676" w:rsidRDefault="00CE19B5" w:rsidP="00871794">
            <w:pPr>
              <w:jc w:val="right"/>
            </w:pPr>
            <w:r w:rsidRPr="00881676">
              <w:t>4</w:t>
            </w:r>
          </w:p>
          <w:p w14:paraId="18759A6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2B0469D" w14:textId="77777777" w:rsidR="00CE19B5" w:rsidRPr="00881676" w:rsidRDefault="00CE19B5" w:rsidP="00871794">
            <w:pPr>
              <w:jc w:val="right"/>
            </w:pPr>
            <w:r w:rsidRPr="00881676">
              <w:t>5</w:t>
            </w:r>
          </w:p>
          <w:p w14:paraId="6F91EAE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BED48C1" w14:textId="77777777" w:rsidR="00CE19B5" w:rsidRPr="00881676" w:rsidRDefault="00CE19B5" w:rsidP="00871794">
            <w:pPr>
              <w:jc w:val="right"/>
            </w:pPr>
            <w:r w:rsidRPr="00881676">
              <w:t>6</w:t>
            </w:r>
          </w:p>
          <w:p w14:paraId="690CEDC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00BBB93" w14:textId="77777777" w:rsidR="00CE19B5" w:rsidRPr="00881676" w:rsidRDefault="00CE19B5" w:rsidP="00871794">
            <w:pPr>
              <w:jc w:val="right"/>
            </w:pPr>
            <w:r w:rsidRPr="00881676">
              <w:t>7</w:t>
            </w:r>
          </w:p>
          <w:p w14:paraId="4D27B1AC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6D7E0F7" w14:textId="77777777" w:rsidR="00CE19B5" w:rsidRPr="00881676" w:rsidRDefault="00CE19B5" w:rsidP="00871794">
            <w:pPr>
              <w:jc w:val="right"/>
            </w:pPr>
            <w:r w:rsidRPr="00881676">
              <w:t>8</w:t>
            </w:r>
          </w:p>
          <w:p w14:paraId="22DE102A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63546326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090704C5" w14:textId="77777777" w:rsidR="00CE19B5" w:rsidRPr="00881676" w:rsidRDefault="00CE19B5" w:rsidP="00871794">
            <w:pPr>
              <w:jc w:val="right"/>
            </w:pPr>
            <w:r w:rsidRPr="00881676">
              <w:t>9</w:t>
            </w:r>
          </w:p>
          <w:p w14:paraId="6D4EA49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D0C7F47" w14:textId="77777777" w:rsidR="00CE19B5" w:rsidRPr="00881676" w:rsidRDefault="00CE19B5" w:rsidP="00871794">
            <w:pPr>
              <w:jc w:val="right"/>
            </w:pPr>
            <w:r w:rsidRPr="00881676">
              <w:t>10</w:t>
            </w:r>
          </w:p>
          <w:p w14:paraId="637BCBF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F4BADDA" w14:textId="77777777" w:rsidR="00CE19B5" w:rsidRPr="00881676" w:rsidRDefault="00CE19B5" w:rsidP="00871794">
            <w:pPr>
              <w:jc w:val="right"/>
            </w:pPr>
            <w:r w:rsidRPr="00881676">
              <w:t>11</w:t>
            </w:r>
          </w:p>
          <w:p w14:paraId="35593AB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B2F6DDB" w14:textId="77777777" w:rsidR="00CE19B5" w:rsidRPr="00881676" w:rsidRDefault="00CE19B5" w:rsidP="00871794">
            <w:pPr>
              <w:jc w:val="right"/>
            </w:pPr>
            <w:r w:rsidRPr="00881676">
              <w:t>12</w:t>
            </w:r>
          </w:p>
          <w:p w14:paraId="2596347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E668A47" w14:textId="77777777" w:rsidR="00CE19B5" w:rsidRPr="00881676" w:rsidRDefault="00CE19B5" w:rsidP="00871794">
            <w:pPr>
              <w:jc w:val="right"/>
            </w:pPr>
            <w:r w:rsidRPr="00881676">
              <w:t>13</w:t>
            </w:r>
          </w:p>
          <w:p w14:paraId="0ED3744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11F8667" w14:textId="77777777" w:rsidR="00CE19B5" w:rsidRPr="00881676" w:rsidRDefault="00CE19B5" w:rsidP="00871794">
            <w:pPr>
              <w:jc w:val="right"/>
            </w:pPr>
            <w:r w:rsidRPr="00881676">
              <w:t>14</w:t>
            </w:r>
          </w:p>
          <w:p w14:paraId="1173FE6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9F2845D" w14:textId="77777777" w:rsidR="00CE19B5" w:rsidRPr="00881676" w:rsidRDefault="00CE19B5" w:rsidP="00871794">
            <w:pPr>
              <w:jc w:val="right"/>
            </w:pPr>
            <w:r w:rsidRPr="00881676">
              <w:t>15</w:t>
            </w:r>
          </w:p>
          <w:p w14:paraId="57CCB54E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30F3215B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376CA5A3" w14:textId="77777777" w:rsidR="00CE19B5" w:rsidRPr="00881676" w:rsidRDefault="00CE19B5" w:rsidP="00871794">
            <w:pPr>
              <w:jc w:val="right"/>
            </w:pPr>
            <w:r w:rsidRPr="00881676">
              <w:t>16</w:t>
            </w:r>
          </w:p>
          <w:p w14:paraId="5E1B293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3091C5D" w14:textId="77777777" w:rsidR="00CE19B5" w:rsidRPr="00881676" w:rsidRDefault="00CE19B5" w:rsidP="00871794">
            <w:pPr>
              <w:jc w:val="right"/>
            </w:pPr>
            <w:r w:rsidRPr="00881676">
              <w:t>17</w:t>
            </w:r>
          </w:p>
          <w:p w14:paraId="1F91FF8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F043BBA" w14:textId="77777777" w:rsidR="00CE19B5" w:rsidRPr="00881676" w:rsidRDefault="00CE19B5" w:rsidP="00871794">
            <w:pPr>
              <w:jc w:val="right"/>
            </w:pPr>
            <w:r w:rsidRPr="00881676">
              <w:t>18</w:t>
            </w:r>
          </w:p>
          <w:p w14:paraId="2074211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225627E" w14:textId="77777777" w:rsidR="00CE19B5" w:rsidRPr="00881676" w:rsidRDefault="00CE19B5" w:rsidP="00871794">
            <w:pPr>
              <w:jc w:val="right"/>
            </w:pPr>
            <w:r w:rsidRPr="00881676">
              <w:t>19</w:t>
            </w:r>
          </w:p>
          <w:p w14:paraId="0F40430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F5859C8" w14:textId="77777777" w:rsidR="00CE19B5" w:rsidRPr="00881676" w:rsidRDefault="00CE19B5" w:rsidP="00871794">
            <w:pPr>
              <w:jc w:val="right"/>
            </w:pPr>
            <w:r w:rsidRPr="00881676">
              <w:t>20</w:t>
            </w:r>
          </w:p>
          <w:p w14:paraId="6B79194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FCADD62" w14:textId="77777777" w:rsidR="00CE19B5" w:rsidRPr="00881676" w:rsidRDefault="00CE19B5" w:rsidP="00871794">
            <w:pPr>
              <w:jc w:val="right"/>
            </w:pPr>
            <w:r w:rsidRPr="00881676">
              <w:t>21</w:t>
            </w:r>
          </w:p>
          <w:p w14:paraId="449BBB5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56FB28F" w14:textId="77777777" w:rsidR="00CE19B5" w:rsidRPr="00881676" w:rsidRDefault="00CE19B5" w:rsidP="00871794">
            <w:pPr>
              <w:jc w:val="right"/>
            </w:pPr>
            <w:r w:rsidRPr="00881676">
              <w:t>22</w:t>
            </w:r>
          </w:p>
          <w:p w14:paraId="4921CE46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6E07E93F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7A53764C" w14:textId="77777777" w:rsidR="00CE19B5" w:rsidRPr="00881676" w:rsidRDefault="00CE19B5" w:rsidP="00871794">
            <w:pPr>
              <w:jc w:val="right"/>
            </w:pPr>
            <w:r w:rsidRPr="00881676">
              <w:t>23</w:t>
            </w:r>
          </w:p>
          <w:p w14:paraId="6EEE446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5C435DC" w14:textId="77777777" w:rsidR="00CE19B5" w:rsidRPr="00881676" w:rsidRDefault="00CE19B5" w:rsidP="00871794">
            <w:pPr>
              <w:jc w:val="right"/>
            </w:pPr>
            <w:r w:rsidRPr="00881676">
              <w:t>24</w:t>
            </w:r>
          </w:p>
          <w:p w14:paraId="1353032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2ADAF69" w14:textId="77777777" w:rsidR="00CE19B5" w:rsidRPr="00881676" w:rsidRDefault="00CE19B5" w:rsidP="00871794">
            <w:pPr>
              <w:jc w:val="right"/>
            </w:pPr>
            <w:r w:rsidRPr="00881676">
              <w:t>25</w:t>
            </w:r>
          </w:p>
          <w:p w14:paraId="0C2F35B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A2CC750" w14:textId="77777777" w:rsidR="00CE19B5" w:rsidRPr="00881676" w:rsidRDefault="00CE19B5" w:rsidP="00871794">
            <w:pPr>
              <w:jc w:val="right"/>
            </w:pPr>
            <w:r w:rsidRPr="00881676">
              <w:t>26</w:t>
            </w:r>
          </w:p>
          <w:p w14:paraId="72E6F80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1C594E3" w14:textId="77777777" w:rsidR="00CE19B5" w:rsidRPr="00881676" w:rsidRDefault="00CE19B5" w:rsidP="00871794">
            <w:pPr>
              <w:jc w:val="right"/>
            </w:pPr>
            <w:r w:rsidRPr="00881676">
              <w:t>27</w:t>
            </w:r>
          </w:p>
          <w:p w14:paraId="33ED7D71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8F21BA3" w14:textId="77777777" w:rsidR="00CE19B5" w:rsidRPr="00881676" w:rsidRDefault="00CE19B5" w:rsidP="00871794">
            <w:pPr>
              <w:jc w:val="right"/>
            </w:pPr>
            <w:r w:rsidRPr="00881676">
              <w:t>28</w:t>
            </w:r>
          </w:p>
          <w:p w14:paraId="3B1B0FE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83E335E" w14:textId="77777777" w:rsidR="00CE19B5" w:rsidRPr="00881676" w:rsidRDefault="00CE19B5" w:rsidP="00871794">
            <w:pPr>
              <w:jc w:val="right"/>
            </w:pPr>
            <w:r w:rsidRPr="00881676">
              <w:t>29</w:t>
            </w:r>
          </w:p>
          <w:p w14:paraId="254548D5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029AB72D" w14:textId="77777777" w:rsidTr="008B7357">
        <w:trPr>
          <w:trHeight w:hRule="exact" w:val="567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408BF5DF" w14:textId="77777777" w:rsidR="00CE19B5" w:rsidRPr="00881676" w:rsidRDefault="00CE19B5" w:rsidP="00871794">
            <w:pPr>
              <w:jc w:val="right"/>
            </w:pPr>
            <w:r w:rsidRPr="00881676">
              <w:t>30</w:t>
            </w:r>
          </w:p>
          <w:p w14:paraId="546439B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406E2D2" w14:textId="77777777" w:rsidR="00CE19B5" w:rsidRPr="00881676" w:rsidRDefault="00CE19B5" w:rsidP="00871794">
            <w:pPr>
              <w:jc w:val="right"/>
            </w:pPr>
            <w:r w:rsidRPr="00881676">
              <w:t>31</w:t>
            </w:r>
          </w:p>
          <w:p w14:paraId="373854C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7182803" w14:textId="77777777" w:rsidR="00CE19B5" w:rsidRPr="00881676" w:rsidRDefault="00CE19B5" w:rsidP="00871794">
            <w:pPr>
              <w:jc w:val="right"/>
            </w:pPr>
          </w:p>
          <w:p w14:paraId="44C3C1E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4F260FC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017F618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ECCC0C0" w14:textId="77777777" w:rsidR="00CE19B5" w:rsidRPr="00881676" w:rsidRDefault="00CE19B5" w:rsidP="00871794">
            <w:pPr>
              <w:jc w:val="right"/>
            </w:pPr>
          </w:p>
          <w:p w14:paraId="600B374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954869C" w14:textId="77777777" w:rsidR="00CE19B5" w:rsidRPr="00881676" w:rsidRDefault="00CE19B5" w:rsidP="00871794">
            <w:pPr>
              <w:jc w:val="right"/>
            </w:pPr>
          </w:p>
          <w:p w14:paraId="2ABCC85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75F92BF" w14:textId="77777777" w:rsidR="00CE19B5" w:rsidRPr="00881676" w:rsidRDefault="00CE19B5" w:rsidP="00871794">
            <w:pPr>
              <w:jc w:val="right"/>
            </w:pPr>
          </w:p>
          <w:p w14:paraId="188D5FA3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21AB4B6C" w14:textId="77777777" w:rsidTr="008B7357">
        <w:trPr>
          <w:trHeight w:hRule="exact" w:val="567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471ED5A" w14:textId="77777777" w:rsidR="00CE19B5" w:rsidRPr="00857325" w:rsidRDefault="00CE19B5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SEPTIEMBRE 2026</w:t>
            </w:r>
          </w:p>
        </w:tc>
      </w:tr>
      <w:tr w:rsidR="00CE19B5" w14:paraId="3DAFFA48" w14:textId="77777777" w:rsidTr="008B7357">
        <w:trPr>
          <w:trHeight w:hRule="exact" w:val="567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37941C5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Dom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DDD0177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L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28DFAC3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ar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BD9DE15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029C443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J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D5B291C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V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D451127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b</w:t>
            </w:r>
          </w:p>
        </w:tc>
      </w:tr>
      <w:tr w:rsidR="00CE19B5" w14:paraId="6EF1C5A5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23217253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552BAFA5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7FE3073" w14:textId="77777777" w:rsidR="00CE19B5" w:rsidRPr="00021581" w:rsidRDefault="00CE19B5" w:rsidP="00871794">
            <w:pPr>
              <w:jc w:val="right"/>
            </w:pPr>
          </w:p>
          <w:p w14:paraId="3D9567A5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7B603CD" w14:textId="77777777" w:rsidR="00CE19B5" w:rsidRPr="00021581" w:rsidRDefault="00CE19B5" w:rsidP="00871794">
            <w:pPr>
              <w:jc w:val="right"/>
            </w:pPr>
            <w:r w:rsidRPr="00021581">
              <w:t>1</w:t>
            </w:r>
          </w:p>
          <w:p w14:paraId="0CBCA7AB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C78F694" w14:textId="77777777" w:rsidR="00CE19B5" w:rsidRPr="00A37380" w:rsidRDefault="00CE19B5" w:rsidP="00871794">
            <w:pPr>
              <w:jc w:val="right"/>
            </w:pPr>
            <w:r w:rsidRPr="00A37380">
              <w:t>2</w:t>
            </w:r>
          </w:p>
          <w:p w14:paraId="07987318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E8425B3" w14:textId="77777777" w:rsidR="00CE19B5" w:rsidRPr="00A37380" w:rsidRDefault="00CE19B5" w:rsidP="00871794">
            <w:pPr>
              <w:jc w:val="right"/>
            </w:pPr>
            <w:r w:rsidRPr="00A37380">
              <w:t>3</w:t>
            </w:r>
          </w:p>
          <w:p w14:paraId="2EA736E5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FF1B433" w14:textId="77777777" w:rsidR="00CE19B5" w:rsidRPr="00A37380" w:rsidRDefault="00CE19B5" w:rsidP="00871794">
            <w:pPr>
              <w:jc w:val="right"/>
            </w:pPr>
            <w:r w:rsidRPr="00A37380">
              <w:t>4</w:t>
            </w:r>
          </w:p>
          <w:p w14:paraId="569AED88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0974E8E" w14:textId="77777777" w:rsidR="00CE19B5" w:rsidRPr="00A37380" w:rsidRDefault="00CE19B5" w:rsidP="00871794">
            <w:pPr>
              <w:jc w:val="right"/>
            </w:pPr>
            <w:r w:rsidRPr="00A37380">
              <w:t>5</w:t>
            </w:r>
          </w:p>
          <w:p w14:paraId="17AD5064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55699F0C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4C38496C" w14:textId="77777777" w:rsidR="00CE19B5" w:rsidRPr="00021581" w:rsidRDefault="00CE19B5" w:rsidP="00871794">
            <w:pPr>
              <w:jc w:val="right"/>
            </w:pPr>
            <w:r w:rsidRPr="00021581">
              <w:t>6</w:t>
            </w:r>
          </w:p>
          <w:p w14:paraId="26657F1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EC95A71" w14:textId="77777777" w:rsidR="00CE19B5" w:rsidRPr="00021581" w:rsidRDefault="00CE19B5" w:rsidP="00871794">
            <w:pPr>
              <w:jc w:val="right"/>
            </w:pPr>
            <w:r w:rsidRPr="00021581">
              <w:rPr>
                <w:b/>
                <w:color w:val="951A20"/>
              </w:rPr>
              <w:t>7</w:t>
            </w:r>
          </w:p>
          <w:p w14:paraId="2D9F66A9" w14:textId="77777777" w:rsidR="00CE19B5" w:rsidRPr="006652B9" w:rsidRDefault="00CE19B5" w:rsidP="00871794">
            <w:pPr>
              <w:rPr>
                <w:sz w:val="20"/>
              </w:rPr>
            </w:pPr>
            <w:r w:rsidRPr="00E7691E">
              <w:rPr>
                <w:color w:val="951A20"/>
                <w:sz w:val="18"/>
              </w:rPr>
              <w:t>Día laboral</w:t>
            </w:r>
          </w:p>
        </w:tc>
        <w:tc>
          <w:tcPr>
            <w:tcW w:w="1494" w:type="dxa"/>
            <w:vAlign w:val="center"/>
          </w:tcPr>
          <w:p w14:paraId="5732316B" w14:textId="77777777" w:rsidR="00CE19B5" w:rsidRPr="00021581" w:rsidRDefault="00CE19B5" w:rsidP="00871794">
            <w:pPr>
              <w:jc w:val="right"/>
            </w:pPr>
            <w:r w:rsidRPr="00021581">
              <w:t>8</w:t>
            </w:r>
          </w:p>
          <w:p w14:paraId="3B9EAF6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1BC2B4E" w14:textId="77777777" w:rsidR="00CE19B5" w:rsidRPr="00A37380" w:rsidRDefault="00CE19B5" w:rsidP="00871794">
            <w:pPr>
              <w:jc w:val="right"/>
            </w:pPr>
            <w:r w:rsidRPr="00A37380">
              <w:t>9</w:t>
            </w:r>
          </w:p>
          <w:p w14:paraId="3AD6393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75D9958" w14:textId="77777777" w:rsidR="00CE19B5" w:rsidRPr="00A37380" w:rsidRDefault="00CE19B5" w:rsidP="00871794">
            <w:pPr>
              <w:jc w:val="right"/>
            </w:pPr>
            <w:r w:rsidRPr="00A37380">
              <w:t>10</w:t>
            </w:r>
          </w:p>
          <w:p w14:paraId="6CD09EC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A693CE0" w14:textId="77777777" w:rsidR="00CE19B5" w:rsidRPr="00A37380" w:rsidRDefault="00CE19B5" w:rsidP="00871794">
            <w:pPr>
              <w:jc w:val="right"/>
            </w:pPr>
            <w:r w:rsidRPr="00A37380">
              <w:t>11</w:t>
            </w:r>
          </w:p>
          <w:p w14:paraId="5251108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AF4CD63" w14:textId="77777777" w:rsidR="00CE19B5" w:rsidRPr="00A37380" w:rsidRDefault="00CE19B5" w:rsidP="00871794">
            <w:pPr>
              <w:jc w:val="right"/>
            </w:pPr>
            <w:r w:rsidRPr="00A37380">
              <w:t>12</w:t>
            </w:r>
          </w:p>
          <w:p w14:paraId="6C781279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74A5107A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50076933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13</w:t>
            </w:r>
          </w:p>
          <w:p w14:paraId="475B9B33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05DCCEB" w14:textId="77777777" w:rsidR="00CE19B5" w:rsidRPr="00021581" w:rsidRDefault="00CE19B5" w:rsidP="00871794">
            <w:pPr>
              <w:jc w:val="right"/>
            </w:pPr>
            <w:r w:rsidRPr="00021581">
              <w:t>14</w:t>
            </w:r>
          </w:p>
          <w:p w14:paraId="498B219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994B655" w14:textId="77777777" w:rsidR="00CE19B5" w:rsidRPr="00021581" w:rsidRDefault="00CE19B5" w:rsidP="00871794">
            <w:pPr>
              <w:jc w:val="right"/>
            </w:pPr>
            <w:r w:rsidRPr="00021581">
              <w:t>15</w:t>
            </w:r>
          </w:p>
          <w:p w14:paraId="5923CD3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D84BE60" w14:textId="77777777" w:rsidR="00CE19B5" w:rsidRPr="00A37380" w:rsidRDefault="00CE19B5" w:rsidP="00871794">
            <w:pPr>
              <w:jc w:val="right"/>
            </w:pPr>
            <w:r w:rsidRPr="00A37380">
              <w:t>16</w:t>
            </w:r>
          </w:p>
          <w:p w14:paraId="78884B54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FBEC948" w14:textId="77777777" w:rsidR="00CE19B5" w:rsidRPr="00A37380" w:rsidRDefault="00CE19B5" w:rsidP="00871794">
            <w:pPr>
              <w:jc w:val="right"/>
            </w:pPr>
            <w:r w:rsidRPr="00A37380">
              <w:t>17</w:t>
            </w:r>
          </w:p>
          <w:p w14:paraId="753C9B0E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115685D" w14:textId="77777777" w:rsidR="00CE19B5" w:rsidRPr="00A37380" w:rsidRDefault="00CE19B5" w:rsidP="00871794">
            <w:pPr>
              <w:jc w:val="right"/>
            </w:pPr>
            <w:r w:rsidRPr="00A37380">
              <w:t>18</w:t>
            </w:r>
          </w:p>
          <w:p w14:paraId="1D51906E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D1E7ADD" w14:textId="77777777" w:rsidR="00CE19B5" w:rsidRPr="00A37380" w:rsidRDefault="00CE19B5" w:rsidP="00871794">
            <w:pPr>
              <w:jc w:val="right"/>
            </w:pPr>
            <w:r w:rsidRPr="00A37380">
              <w:t>19</w:t>
            </w:r>
          </w:p>
          <w:p w14:paraId="755C653F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7CDB5E31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7B761C6A" w14:textId="77777777" w:rsidR="00CE19B5" w:rsidRPr="00021581" w:rsidRDefault="00CE19B5" w:rsidP="00871794">
            <w:pPr>
              <w:jc w:val="right"/>
            </w:pPr>
            <w:r w:rsidRPr="00021581">
              <w:t>20</w:t>
            </w:r>
          </w:p>
          <w:p w14:paraId="7D2D17B3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5F31E58" w14:textId="77777777" w:rsidR="00CE19B5" w:rsidRPr="00021581" w:rsidRDefault="00CE19B5" w:rsidP="00871794">
            <w:pPr>
              <w:jc w:val="right"/>
            </w:pPr>
            <w:r w:rsidRPr="00021581">
              <w:t>21</w:t>
            </w:r>
          </w:p>
          <w:p w14:paraId="1ADFFA9A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D9D9740" w14:textId="77777777" w:rsidR="00CE19B5" w:rsidRPr="00021581" w:rsidRDefault="00CE19B5" w:rsidP="00871794">
            <w:pPr>
              <w:jc w:val="right"/>
            </w:pPr>
            <w:r w:rsidRPr="00021581">
              <w:t>22</w:t>
            </w:r>
          </w:p>
          <w:p w14:paraId="41C039A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670BFD8" w14:textId="77777777" w:rsidR="00CE19B5" w:rsidRPr="00A37380" w:rsidRDefault="00CE19B5" w:rsidP="00871794">
            <w:pPr>
              <w:jc w:val="right"/>
            </w:pPr>
            <w:r w:rsidRPr="00A37380">
              <w:t>23</w:t>
            </w:r>
          </w:p>
          <w:p w14:paraId="2E7C84D5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A009E2A" w14:textId="77777777" w:rsidR="00CE19B5" w:rsidRPr="00A37380" w:rsidRDefault="00CE19B5" w:rsidP="00871794">
            <w:pPr>
              <w:jc w:val="right"/>
            </w:pPr>
            <w:r w:rsidRPr="00A37380">
              <w:t>24</w:t>
            </w:r>
          </w:p>
          <w:p w14:paraId="04C0B9B5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0A0FF63" w14:textId="77777777"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5</w:t>
            </w:r>
          </w:p>
          <w:p w14:paraId="6B72605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DE7C31A" w14:textId="77777777" w:rsidR="00CE19B5" w:rsidRPr="00A37380" w:rsidRDefault="00CE19B5" w:rsidP="00871794">
            <w:pPr>
              <w:jc w:val="right"/>
            </w:pPr>
            <w:r w:rsidRPr="00A37380">
              <w:t>26</w:t>
            </w:r>
          </w:p>
          <w:p w14:paraId="5F3484E6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3167DFCB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06B97A8F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27</w:t>
            </w:r>
          </w:p>
          <w:p w14:paraId="149F841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69A118F" w14:textId="77777777" w:rsidR="00CE19B5" w:rsidRPr="00021581" w:rsidRDefault="00CE19B5" w:rsidP="00871794">
            <w:pPr>
              <w:jc w:val="right"/>
            </w:pPr>
            <w:r w:rsidRPr="00021581">
              <w:t>28</w:t>
            </w:r>
          </w:p>
          <w:p w14:paraId="1FA07A2F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A7C31BE" w14:textId="77777777" w:rsidR="00CE19B5" w:rsidRPr="00021581" w:rsidRDefault="00CE19B5" w:rsidP="00871794">
            <w:pPr>
              <w:jc w:val="right"/>
            </w:pPr>
            <w:r w:rsidRPr="00021581">
              <w:t>29</w:t>
            </w:r>
          </w:p>
          <w:p w14:paraId="398D299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781E224" w14:textId="77777777"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30</w:t>
            </w:r>
          </w:p>
          <w:p w14:paraId="4CCD802E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2BB3D5B" w14:textId="77777777" w:rsidR="00CE19B5" w:rsidRPr="00A37380" w:rsidRDefault="00CE19B5" w:rsidP="00871794">
            <w:pPr>
              <w:jc w:val="right"/>
            </w:pPr>
          </w:p>
          <w:p w14:paraId="642D7AF6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FD32455" w14:textId="77777777" w:rsidR="00CE19B5" w:rsidRPr="00A37380" w:rsidRDefault="00CE19B5" w:rsidP="00871794">
            <w:pPr>
              <w:jc w:val="right"/>
            </w:pPr>
          </w:p>
          <w:p w14:paraId="2225B01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AE21D35" w14:textId="77777777" w:rsidR="00CE19B5" w:rsidRPr="00A37380" w:rsidRDefault="00CE19B5" w:rsidP="00871794">
            <w:pPr>
              <w:jc w:val="right"/>
            </w:pPr>
          </w:p>
          <w:p w14:paraId="6F87377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4948FA08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7901497B" w14:textId="77777777" w:rsidR="00CE19B5" w:rsidRPr="00021581" w:rsidRDefault="00CE19B5" w:rsidP="00871794">
            <w:pPr>
              <w:jc w:val="right"/>
            </w:pPr>
          </w:p>
          <w:p w14:paraId="416CF29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BA43F7D" w14:textId="77777777" w:rsidR="00CE19B5" w:rsidRPr="00021581" w:rsidRDefault="00CE19B5" w:rsidP="00871794">
            <w:pPr>
              <w:jc w:val="right"/>
            </w:pPr>
          </w:p>
          <w:p w14:paraId="372458B5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86BD75F" w14:textId="77777777" w:rsidR="00CE19B5" w:rsidRPr="00021581" w:rsidRDefault="00CE19B5" w:rsidP="00871794">
            <w:pPr>
              <w:jc w:val="right"/>
            </w:pPr>
          </w:p>
          <w:p w14:paraId="2C32132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815AF7D" w14:textId="77777777" w:rsidR="00CE19B5" w:rsidRPr="00A37380" w:rsidRDefault="00CE19B5" w:rsidP="00871794">
            <w:pPr>
              <w:jc w:val="right"/>
            </w:pPr>
          </w:p>
          <w:p w14:paraId="12FA0C9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DC240A5" w14:textId="77777777" w:rsidR="00CE19B5" w:rsidRPr="00A37380" w:rsidRDefault="00CE19B5" w:rsidP="00871794">
            <w:pPr>
              <w:jc w:val="right"/>
            </w:pPr>
          </w:p>
          <w:p w14:paraId="4036C57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0426A08" w14:textId="77777777" w:rsidR="00CE19B5" w:rsidRPr="00A37380" w:rsidRDefault="00CE19B5" w:rsidP="00871794">
            <w:pPr>
              <w:jc w:val="right"/>
            </w:pPr>
          </w:p>
          <w:p w14:paraId="5EEA7BC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49BC7C7" w14:textId="77777777" w:rsidR="00CE19B5" w:rsidRPr="00A37380" w:rsidRDefault="00CE19B5" w:rsidP="00871794">
            <w:pPr>
              <w:jc w:val="right"/>
            </w:pPr>
          </w:p>
          <w:p w14:paraId="474BFD8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</w:tbl>
    <w:p w14:paraId="0FACD947" w14:textId="77777777" w:rsidR="008B7357" w:rsidRDefault="008B7357">
      <w:pPr>
        <w:rPr>
          <w:sz w:val="4"/>
        </w:rPr>
      </w:pPr>
    </w:p>
    <w:p w14:paraId="7518407F" w14:textId="77777777" w:rsidR="008B7357" w:rsidRDefault="008B7357" w:rsidP="008B7357">
      <w:pPr>
        <w:rPr>
          <w:sz w:val="4"/>
        </w:rPr>
      </w:pPr>
    </w:p>
    <w:p w14:paraId="3E6F41D2" w14:textId="77777777" w:rsidR="00142779" w:rsidRPr="008B7357" w:rsidRDefault="008B7357" w:rsidP="0095255B">
      <w:pPr>
        <w:tabs>
          <w:tab w:val="left" w:pos="9405"/>
          <w:tab w:val="left" w:pos="9795"/>
        </w:tabs>
        <w:rPr>
          <w:sz w:val="4"/>
        </w:rPr>
      </w:pPr>
      <w:r>
        <w:rPr>
          <w:sz w:val="4"/>
        </w:rPr>
        <w:tab/>
      </w:r>
      <w:r w:rsidR="0095255B">
        <w:rPr>
          <w:sz w:val="4"/>
        </w:rPr>
        <w:tab/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14:paraId="359797B2" w14:textId="77777777" w:rsidTr="008B7357">
        <w:trPr>
          <w:trHeight w:hRule="exact" w:val="567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D3CEE87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20"/>
              </w:rPr>
            </w:pPr>
            <w:r w:rsidRPr="00857325">
              <w:rPr>
                <w:rFonts w:cstheme="minorHAnsi"/>
                <w:b/>
                <w:sz w:val="40"/>
              </w:rPr>
              <w:lastRenderedPageBreak/>
              <w:t>OCTUBRE 2026</w:t>
            </w:r>
          </w:p>
        </w:tc>
      </w:tr>
      <w:tr w:rsidR="006652B9" w14:paraId="72C8235A" w14:textId="77777777" w:rsidTr="008B7357">
        <w:trPr>
          <w:trHeight w:hRule="exact" w:val="567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3A35BA9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Dom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7D002D9E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L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AE314B1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ar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49D7B61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893111A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J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D03FC9E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V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CFF21FF" w14:textId="77777777"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b</w:t>
            </w:r>
          </w:p>
        </w:tc>
      </w:tr>
      <w:tr w:rsidR="0093255C" w14:paraId="5F405480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03012D3C" w14:textId="77777777" w:rsidR="0093255C" w:rsidRPr="00881676" w:rsidRDefault="0093255C" w:rsidP="0093255C">
            <w:pPr>
              <w:jc w:val="right"/>
            </w:pPr>
          </w:p>
          <w:p w14:paraId="5F30FBE3" w14:textId="77777777" w:rsidR="0093255C" w:rsidRPr="006652B9" w:rsidRDefault="0093255C" w:rsidP="0093255C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53C09EE" w14:textId="77777777" w:rsidR="0093255C" w:rsidRPr="00881676" w:rsidRDefault="0093255C" w:rsidP="00871794">
            <w:pPr>
              <w:jc w:val="right"/>
            </w:pPr>
          </w:p>
          <w:p w14:paraId="1B55F7D5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C117055" w14:textId="77777777" w:rsidR="0093255C" w:rsidRPr="00881676" w:rsidRDefault="0093255C" w:rsidP="00871794">
            <w:pPr>
              <w:jc w:val="right"/>
            </w:pPr>
          </w:p>
          <w:p w14:paraId="540F516F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AB3E005" w14:textId="77777777" w:rsidR="0093255C" w:rsidRPr="00881676" w:rsidRDefault="0093255C" w:rsidP="00871794">
            <w:pPr>
              <w:jc w:val="right"/>
            </w:pPr>
          </w:p>
          <w:p w14:paraId="11A611B6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B022A31" w14:textId="77777777" w:rsidR="0093255C" w:rsidRPr="00881676" w:rsidRDefault="0093255C" w:rsidP="00871794">
            <w:pPr>
              <w:jc w:val="right"/>
            </w:pPr>
            <w:r w:rsidRPr="00881676">
              <w:t>1</w:t>
            </w:r>
          </w:p>
          <w:p w14:paraId="0D1960B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19EECF9" w14:textId="77777777" w:rsidR="0093255C" w:rsidRPr="00881676" w:rsidRDefault="0093255C" w:rsidP="00871794">
            <w:pPr>
              <w:jc w:val="right"/>
            </w:pPr>
            <w:r w:rsidRPr="00881676">
              <w:t>2</w:t>
            </w:r>
          </w:p>
          <w:p w14:paraId="68F5C64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7C55A81" w14:textId="77777777" w:rsidR="0093255C" w:rsidRPr="00881676" w:rsidRDefault="0093255C" w:rsidP="00871794">
            <w:pPr>
              <w:jc w:val="right"/>
            </w:pPr>
            <w:r w:rsidRPr="00881676">
              <w:t>3</w:t>
            </w:r>
          </w:p>
          <w:p w14:paraId="292DDB3C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02C0A96E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41F6AC2F" w14:textId="77777777" w:rsidR="0093255C" w:rsidRPr="00881676" w:rsidRDefault="0093255C" w:rsidP="00871794">
            <w:pPr>
              <w:jc w:val="right"/>
            </w:pPr>
            <w:r w:rsidRPr="00881676">
              <w:t>4</w:t>
            </w:r>
          </w:p>
          <w:p w14:paraId="2F38605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0D3C3B7" w14:textId="77777777" w:rsidR="0093255C" w:rsidRPr="00881676" w:rsidRDefault="0093255C" w:rsidP="00871794">
            <w:pPr>
              <w:jc w:val="right"/>
            </w:pPr>
            <w:r w:rsidRPr="00881676">
              <w:t>5</w:t>
            </w:r>
          </w:p>
          <w:p w14:paraId="7708177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C796E8D" w14:textId="77777777" w:rsidR="0093255C" w:rsidRPr="00881676" w:rsidRDefault="0093255C" w:rsidP="00871794">
            <w:pPr>
              <w:jc w:val="right"/>
            </w:pPr>
            <w:r w:rsidRPr="00881676">
              <w:t>6</w:t>
            </w:r>
          </w:p>
          <w:p w14:paraId="2992D8C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1936E64" w14:textId="77777777" w:rsidR="0093255C" w:rsidRPr="00881676" w:rsidRDefault="0093255C" w:rsidP="00871794">
            <w:pPr>
              <w:jc w:val="right"/>
            </w:pPr>
            <w:r w:rsidRPr="00881676">
              <w:t>7</w:t>
            </w:r>
          </w:p>
          <w:p w14:paraId="0FFE9DD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5FAEF38" w14:textId="77777777" w:rsidR="0093255C" w:rsidRPr="00881676" w:rsidRDefault="0093255C" w:rsidP="00871794">
            <w:pPr>
              <w:jc w:val="right"/>
            </w:pPr>
            <w:r w:rsidRPr="00881676">
              <w:t>8</w:t>
            </w:r>
          </w:p>
          <w:p w14:paraId="76B804B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C996F52" w14:textId="77777777" w:rsidR="0093255C" w:rsidRPr="00881676" w:rsidRDefault="0093255C" w:rsidP="00871794">
            <w:pPr>
              <w:jc w:val="right"/>
            </w:pPr>
            <w:r w:rsidRPr="00881676">
              <w:t>9</w:t>
            </w:r>
          </w:p>
          <w:p w14:paraId="75504F1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4F61472" w14:textId="77777777" w:rsidR="0093255C" w:rsidRPr="00881676" w:rsidRDefault="0093255C" w:rsidP="00871794">
            <w:pPr>
              <w:jc w:val="right"/>
            </w:pPr>
            <w:r w:rsidRPr="00881676">
              <w:t>10</w:t>
            </w:r>
          </w:p>
          <w:p w14:paraId="0F7B282B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4B122851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34309018" w14:textId="77777777" w:rsidR="0093255C" w:rsidRPr="00881676" w:rsidRDefault="0093255C" w:rsidP="00871794">
            <w:pPr>
              <w:jc w:val="right"/>
            </w:pPr>
            <w:r w:rsidRPr="00881676">
              <w:t>11</w:t>
            </w:r>
          </w:p>
          <w:p w14:paraId="4614A5D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12BE228" w14:textId="77777777" w:rsidR="0093255C" w:rsidRPr="00881676" w:rsidRDefault="0093255C" w:rsidP="00871794">
            <w:pPr>
              <w:jc w:val="right"/>
            </w:pPr>
            <w:r w:rsidRPr="00881676">
              <w:rPr>
                <w:b/>
                <w:color w:val="951A20"/>
              </w:rPr>
              <w:t>12</w:t>
            </w:r>
          </w:p>
          <w:p w14:paraId="2B8FEE53" w14:textId="77777777" w:rsidR="0093255C" w:rsidRPr="006652B9" w:rsidRDefault="0093255C" w:rsidP="00871794">
            <w:pPr>
              <w:rPr>
                <w:sz w:val="20"/>
              </w:rPr>
            </w:pPr>
            <w:r w:rsidRPr="00AE1A02">
              <w:rPr>
                <w:color w:val="951A20"/>
                <w:sz w:val="18"/>
              </w:rPr>
              <w:t>Día de la raza</w:t>
            </w:r>
          </w:p>
        </w:tc>
        <w:tc>
          <w:tcPr>
            <w:tcW w:w="1494" w:type="dxa"/>
            <w:vAlign w:val="center"/>
          </w:tcPr>
          <w:p w14:paraId="4BB6BF2B" w14:textId="77777777" w:rsidR="0093255C" w:rsidRPr="00881676" w:rsidRDefault="0093255C" w:rsidP="00871794">
            <w:pPr>
              <w:jc w:val="right"/>
            </w:pPr>
            <w:r w:rsidRPr="00881676">
              <w:t>13</w:t>
            </w:r>
          </w:p>
          <w:p w14:paraId="3CD0A65E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B8B4482" w14:textId="77777777" w:rsidR="0093255C" w:rsidRPr="00881676" w:rsidRDefault="0093255C" w:rsidP="00871794">
            <w:pPr>
              <w:jc w:val="right"/>
            </w:pPr>
            <w:r w:rsidRPr="00881676">
              <w:t>14</w:t>
            </w:r>
          </w:p>
          <w:p w14:paraId="18CFF955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D9CFE01" w14:textId="77777777" w:rsidR="0093255C" w:rsidRPr="00881676" w:rsidRDefault="0093255C" w:rsidP="00871794">
            <w:pPr>
              <w:jc w:val="right"/>
            </w:pPr>
            <w:r w:rsidRPr="00881676">
              <w:t>15</w:t>
            </w:r>
          </w:p>
          <w:p w14:paraId="0AC95B3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9BBE66D" w14:textId="77777777" w:rsidR="0093255C" w:rsidRPr="00881676" w:rsidRDefault="0093255C" w:rsidP="00871794">
            <w:pPr>
              <w:jc w:val="right"/>
            </w:pPr>
            <w:r w:rsidRPr="00881676">
              <w:t>16</w:t>
            </w:r>
          </w:p>
          <w:p w14:paraId="6883C0F5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18E5D49" w14:textId="77777777" w:rsidR="0093255C" w:rsidRPr="00881676" w:rsidRDefault="0093255C" w:rsidP="00871794">
            <w:pPr>
              <w:jc w:val="right"/>
            </w:pPr>
            <w:r w:rsidRPr="00881676">
              <w:t>17</w:t>
            </w:r>
          </w:p>
          <w:p w14:paraId="6D9D6AAC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70EE3390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12A1918E" w14:textId="77777777" w:rsidR="0093255C" w:rsidRDefault="0093255C" w:rsidP="00871794">
            <w:pPr>
              <w:jc w:val="right"/>
              <w:rPr>
                <w:sz w:val="20"/>
              </w:rPr>
            </w:pPr>
            <w:r w:rsidRPr="00881676">
              <w:t>18</w:t>
            </w:r>
          </w:p>
          <w:p w14:paraId="5B59BE2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CE13956" w14:textId="77777777" w:rsidR="0093255C" w:rsidRPr="00881676" w:rsidRDefault="0093255C" w:rsidP="00871794">
            <w:pPr>
              <w:jc w:val="right"/>
            </w:pPr>
            <w:r w:rsidRPr="00881676">
              <w:t>19</w:t>
            </w:r>
          </w:p>
          <w:p w14:paraId="07615730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C5A6FBB" w14:textId="77777777" w:rsidR="0093255C" w:rsidRPr="00881676" w:rsidRDefault="0093255C" w:rsidP="00871794">
            <w:pPr>
              <w:jc w:val="right"/>
            </w:pPr>
            <w:r w:rsidRPr="00881676">
              <w:t>20</w:t>
            </w:r>
          </w:p>
          <w:p w14:paraId="747D219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F7F6537" w14:textId="77777777" w:rsidR="0093255C" w:rsidRPr="00881676" w:rsidRDefault="0093255C" w:rsidP="00871794">
            <w:pPr>
              <w:jc w:val="right"/>
            </w:pPr>
            <w:r w:rsidRPr="00881676">
              <w:t>21</w:t>
            </w:r>
          </w:p>
          <w:p w14:paraId="555ADF7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A3B0AFB" w14:textId="77777777" w:rsidR="0093255C" w:rsidRPr="00881676" w:rsidRDefault="0093255C" w:rsidP="00871794">
            <w:pPr>
              <w:jc w:val="right"/>
            </w:pPr>
            <w:r w:rsidRPr="00881676">
              <w:t>22</w:t>
            </w:r>
          </w:p>
          <w:p w14:paraId="66210E9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D3A3ED5" w14:textId="77777777"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3</w:t>
            </w:r>
          </w:p>
          <w:p w14:paraId="5E8921C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DE1DC88" w14:textId="77777777" w:rsidR="0093255C" w:rsidRPr="00881676" w:rsidRDefault="0093255C" w:rsidP="00871794">
            <w:pPr>
              <w:jc w:val="right"/>
            </w:pPr>
            <w:r w:rsidRPr="00881676">
              <w:t>24</w:t>
            </w:r>
          </w:p>
          <w:p w14:paraId="6CD6364E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2467DBA3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7D3D046F" w14:textId="77777777" w:rsidR="0093255C" w:rsidRPr="00881676" w:rsidRDefault="0093255C" w:rsidP="00871794">
            <w:pPr>
              <w:jc w:val="right"/>
            </w:pPr>
            <w:r w:rsidRPr="00881676">
              <w:t>25</w:t>
            </w:r>
          </w:p>
          <w:p w14:paraId="28E01089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6E71523" w14:textId="77777777" w:rsidR="0093255C" w:rsidRPr="00881676" w:rsidRDefault="0093255C" w:rsidP="00871794">
            <w:pPr>
              <w:jc w:val="right"/>
            </w:pPr>
            <w:r w:rsidRPr="00881676">
              <w:t>26</w:t>
            </w:r>
          </w:p>
          <w:p w14:paraId="5A22B07C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FD97DE7" w14:textId="77777777" w:rsidR="0093255C" w:rsidRPr="00881676" w:rsidRDefault="0093255C" w:rsidP="00871794">
            <w:pPr>
              <w:jc w:val="right"/>
            </w:pPr>
            <w:r w:rsidRPr="00881676">
              <w:t>27</w:t>
            </w:r>
          </w:p>
          <w:p w14:paraId="55C00698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2C9E2D7" w14:textId="77777777" w:rsidR="0093255C" w:rsidRPr="00881676" w:rsidRDefault="0093255C" w:rsidP="00871794">
            <w:pPr>
              <w:jc w:val="right"/>
            </w:pPr>
            <w:r w:rsidRPr="00881676">
              <w:t>28</w:t>
            </w:r>
          </w:p>
          <w:p w14:paraId="561021FA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3F465C9" w14:textId="77777777" w:rsidR="0093255C" w:rsidRPr="00881676" w:rsidRDefault="0093255C" w:rsidP="00871794">
            <w:pPr>
              <w:jc w:val="right"/>
            </w:pPr>
            <w:r w:rsidRPr="00881676">
              <w:t>29</w:t>
            </w:r>
          </w:p>
          <w:p w14:paraId="11F1B46D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0A37C5D" w14:textId="77777777"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30</w:t>
            </w:r>
          </w:p>
          <w:p w14:paraId="1AE6A93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DF5997E" w14:textId="77777777" w:rsidR="0093255C" w:rsidRPr="00881676" w:rsidRDefault="0093255C" w:rsidP="00871794">
            <w:pPr>
              <w:jc w:val="right"/>
            </w:pPr>
            <w:r w:rsidRPr="00881676">
              <w:t>31</w:t>
            </w:r>
          </w:p>
          <w:p w14:paraId="720E29D6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70C3A690" w14:textId="77777777" w:rsidTr="008B7357">
        <w:trPr>
          <w:trHeight w:hRule="exact" w:val="567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F61B2D7" w14:textId="77777777" w:rsidR="0093255C" w:rsidRPr="00881676" w:rsidRDefault="0093255C" w:rsidP="00871794">
            <w:pPr>
              <w:jc w:val="right"/>
            </w:pPr>
          </w:p>
          <w:p w14:paraId="2216A58B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59D98B41" w14:textId="77777777" w:rsidR="0093255C" w:rsidRPr="00881676" w:rsidRDefault="0093255C" w:rsidP="00871794">
            <w:pPr>
              <w:jc w:val="right"/>
            </w:pPr>
          </w:p>
          <w:p w14:paraId="09C01A94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9C84AB4" w14:textId="77777777" w:rsidR="0093255C" w:rsidRPr="00881676" w:rsidRDefault="0093255C" w:rsidP="00871794">
            <w:pPr>
              <w:jc w:val="right"/>
            </w:pPr>
          </w:p>
          <w:p w14:paraId="03E691F1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F798705" w14:textId="77777777" w:rsidR="0093255C" w:rsidRPr="00881676" w:rsidRDefault="0093255C" w:rsidP="00871794">
            <w:pPr>
              <w:jc w:val="right"/>
            </w:pPr>
          </w:p>
          <w:p w14:paraId="343D94B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397E4E40" w14:textId="77777777" w:rsidR="0093255C" w:rsidRDefault="0093255C" w:rsidP="00871794">
            <w:pPr>
              <w:jc w:val="right"/>
              <w:rPr>
                <w:sz w:val="20"/>
              </w:rPr>
            </w:pPr>
          </w:p>
          <w:p w14:paraId="3D8CC21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5BFDF7B1" w14:textId="77777777" w:rsidR="0093255C" w:rsidRPr="00881676" w:rsidRDefault="0093255C" w:rsidP="00871794">
            <w:pPr>
              <w:jc w:val="right"/>
              <w:rPr>
                <w:sz w:val="24"/>
              </w:rPr>
            </w:pPr>
          </w:p>
          <w:p w14:paraId="39142242" w14:textId="77777777"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54731977" w14:textId="77777777" w:rsidR="0093255C" w:rsidRPr="00881676" w:rsidRDefault="0093255C" w:rsidP="00871794">
            <w:pPr>
              <w:jc w:val="right"/>
            </w:pPr>
          </w:p>
          <w:p w14:paraId="5EA4BBC0" w14:textId="77777777"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14:paraId="6D525998" w14:textId="77777777" w:rsidTr="008B7357">
        <w:trPr>
          <w:trHeight w:hRule="exact" w:val="567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CD9DF25" w14:textId="77777777" w:rsidR="0093255C" w:rsidRPr="00857325" w:rsidRDefault="0093255C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NOVIEMBRE 2026</w:t>
            </w:r>
          </w:p>
        </w:tc>
      </w:tr>
      <w:tr w:rsidR="00CE19B5" w14:paraId="7EECA9A3" w14:textId="77777777" w:rsidTr="008B7357">
        <w:trPr>
          <w:trHeight w:hRule="exact" w:val="567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B43FD2E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Dom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A5482FC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L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731DD02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ar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3EF858F0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878C667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J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C6047BE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V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4AD1433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b</w:t>
            </w:r>
          </w:p>
        </w:tc>
      </w:tr>
      <w:tr w:rsidR="00CE19B5" w14:paraId="343C4027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5834CC7F" w14:textId="77777777" w:rsidR="00CE19B5" w:rsidRPr="00881676" w:rsidRDefault="00CE19B5" w:rsidP="00871794">
            <w:pPr>
              <w:jc w:val="right"/>
            </w:pPr>
            <w:r w:rsidRPr="00881676">
              <w:t>1</w:t>
            </w:r>
          </w:p>
          <w:p w14:paraId="7C960EC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3C11486" w14:textId="77777777" w:rsidR="00CE19B5" w:rsidRPr="00881676" w:rsidRDefault="00CE19B5" w:rsidP="00871794">
            <w:pPr>
              <w:jc w:val="right"/>
            </w:pPr>
            <w:r w:rsidRPr="00881676">
              <w:t>2</w:t>
            </w:r>
          </w:p>
          <w:p w14:paraId="413D2FD2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3606EA4" w14:textId="77777777" w:rsidR="00CE19B5" w:rsidRPr="00881676" w:rsidRDefault="00CE19B5" w:rsidP="00871794">
            <w:pPr>
              <w:jc w:val="right"/>
            </w:pPr>
            <w:r w:rsidRPr="00881676">
              <w:t>3</w:t>
            </w:r>
          </w:p>
          <w:p w14:paraId="0581843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4BAD8E6" w14:textId="77777777" w:rsidR="00CE19B5" w:rsidRPr="00881676" w:rsidRDefault="00CE19B5" w:rsidP="00871794">
            <w:pPr>
              <w:jc w:val="right"/>
            </w:pPr>
            <w:r w:rsidRPr="00881676">
              <w:t>4</w:t>
            </w:r>
          </w:p>
          <w:p w14:paraId="1F1FC70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121FD81" w14:textId="77777777"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5</w:t>
            </w:r>
          </w:p>
          <w:p w14:paraId="300701A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7D80C16" w14:textId="77777777" w:rsidR="00CE19B5" w:rsidRPr="00881676" w:rsidRDefault="00CE19B5" w:rsidP="00871794">
            <w:pPr>
              <w:jc w:val="right"/>
            </w:pPr>
            <w:r w:rsidRPr="00881676">
              <w:t>6</w:t>
            </w:r>
          </w:p>
          <w:p w14:paraId="5654715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08D3682" w14:textId="77777777"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7</w:t>
            </w:r>
          </w:p>
          <w:p w14:paraId="4470BE2B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4FEFA87D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0675F6E2" w14:textId="77777777" w:rsidR="00CE19B5" w:rsidRPr="00881676" w:rsidRDefault="00CE19B5" w:rsidP="00871794">
            <w:pPr>
              <w:jc w:val="right"/>
            </w:pPr>
            <w:r w:rsidRPr="00881676">
              <w:t>8</w:t>
            </w:r>
          </w:p>
          <w:p w14:paraId="768CDFF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579ED57" w14:textId="77777777" w:rsidR="00CE19B5" w:rsidRPr="00881676" w:rsidRDefault="00CE19B5" w:rsidP="00871794">
            <w:pPr>
              <w:jc w:val="right"/>
            </w:pPr>
            <w:r w:rsidRPr="00881676">
              <w:t>9</w:t>
            </w:r>
          </w:p>
          <w:p w14:paraId="0192E2F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B1A1F0E" w14:textId="77777777" w:rsidR="00CE19B5" w:rsidRPr="00881676" w:rsidRDefault="00CE19B5" w:rsidP="00871794">
            <w:pPr>
              <w:jc w:val="right"/>
            </w:pPr>
            <w:r w:rsidRPr="00881676">
              <w:t>10</w:t>
            </w:r>
          </w:p>
          <w:p w14:paraId="3426498F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BE0C080" w14:textId="77777777" w:rsidR="00CE19B5" w:rsidRPr="00881676" w:rsidRDefault="00CE19B5" w:rsidP="00871794">
            <w:pPr>
              <w:jc w:val="right"/>
            </w:pPr>
            <w:r w:rsidRPr="00881676">
              <w:rPr>
                <w:b/>
                <w:color w:val="951A20"/>
              </w:rPr>
              <w:t>11</w:t>
            </w:r>
          </w:p>
          <w:p w14:paraId="3845C844" w14:textId="77777777" w:rsidR="00CE19B5" w:rsidRPr="006652B9" w:rsidRDefault="00CE19B5" w:rsidP="00871794">
            <w:pPr>
              <w:rPr>
                <w:sz w:val="20"/>
              </w:rPr>
            </w:pPr>
            <w:r w:rsidRPr="00B01959">
              <w:rPr>
                <w:color w:val="951A20"/>
                <w:sz w:val="18"/>
              </w:rPr>
              <w:t>Día de los veteranos</w:t>
            </w:r>
          </w:p>
        </w:tc>
        <w:tc>
          <w:tcPr>
            <w:tcW w:w="1494" w:type="dxa"/>
            <w:vAlign w:val="center"/>
          </w:tcPr>
          <w:p w14:paraId="6820A368" w14:textId="77777777" w:rsidR="00CE19B5" w:rsidRPr="00881676" w:rsidRDefault="00CE19B5" w:rsidP="00871794">
            <w:pPr>
              <w:jc w:val="right"/>
            </w:pPr>
            <w:r w:rsidRPr="00881676">
              <w:t>12</w:t>
            </w:r>
          </w:p>
          <w:p w14:paraId="4729AA4B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476CD19" w14:textId="77777777" w:rsidR="00CE19B5" w:rsidRPr="00881676" w:rsidRDefault="00CE19B5" w:rsidP="00871794">
            <w:pPr>
              <w:jc w:val="right"/>
            </w:pPr>
            <w:r w:rsidRPr="00881676">
              <w:t>13</w:t>
            </w:r>
          </w:p>
          <w:p w14:paraId="7CA7075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ED20EA4" w14:textId="77777777" w:rsidR="00CE19B5" w:rsidRPr="00881676" w:rsidRDefault="00CE19B5" w:rsidP="00871794">
            <w:pPr>
              <w:jc w:val="right"/>
            </w:pPr>
            <w:r w:rsidRPr="00881676">
              <w:t>14</w:t>
            </w:r>
          </w:p>
          <w:p w14:paraId="4B8888A9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63D8E3C0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381FAF3C" w14:textId="77777777" w:rsidR="00CE19B5" w:rsidRPr="00881676" w:rsidRDefault="00CE19B5" w:rsidP="00871794">
            <w:pPr>
              <w:jc w:val="right"/>
            </w:pPr>
            <w:r w:rsidRPr="00881676">
              <w:t>15</w:t>
            </w:r>
          </w:p>
          <w:p w14:paraId="329252E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28289E2" w14:textId="77777777" w:rsidR="00CE19B5" w:rsidRPr="00881676" w:rsidRDefault="00CE19B5" w:rsidP="00871794">
            <w:pPr>
              <w:jc w:val="right"/>
            </w:pPr>
            <w:r w:rsidRPr="00881676">
              <w:t>16</w:t>
            </w:r>
          </w:p>
          <w:p w14:paraId="54F07E8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9325882" w14:textId="77777777" w:rsidR="00CE19B5" w:rsidRPr="00881676" w:rsidRDefault="00CE19B5" w:rsidP="00871794">
            <w:pPr>
              <w:jc w:val="right"/>
            </w:pPr>
            <w:r w:rsidRPr="00881676">
              <w:t>17</w:t>
            </w:r>
          </w:p>
          <w:p w14:paraId="0B7A42CE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C618890" w14:textId="77777777" w:rsidR="00CE19B5" w:rsidRPr="00881676" w:rsidRDefault="00CE19B5" w:rsidP="00871794">
            <w:pPr>
              <w:jc w:val="right"/>
            </w:pPr>
            <w:r w:rsidRPr="00881676">
              <w:t>18</w:t>
            </w:r>
          </w:p>
          <w:p w14:paraId="74C0F13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8F21928" w14:textId="77777777" w:rsidR="00CE19B5" w:rsidRPr="00881676" w:rsidRDefault="00CE19B5" w:rsidP="00871794">
            <w:pPr>
              <w:jc w:val="right"/>
            </w:pPr>
            <w:r w:rsidRPr="00881676">
              <w:t>19</w:t>
            </w:r>
          </w:p>
          <w:p w14:paraId="6ABBCF1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204DB6E" w14:textId="77777777" w:rsidR="00CE19B5" w:rsidRPr="00881676" w:rsidRDefault="00CE19B5" w:rsidP="00871794">
            <w:pPr>
              <w:jc w:val="right"/>
            </w:pPr>
            <w:r w:rsidRPr="00881676">
              <w:t>20</w:t>
            </w:r>
          </w:p>
          <w:p w14:paraId="4F62F3A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229848A" w14:textId="77777777" w:rsidR="00CE19B5" w:rsidRPr="00881676" w:rsidRDefault="00CE19B5" w:rsidP="00871794">
            <w:pPr>
              <w:jc w:val="right"/>
            </w:pPr>
            <w:r w:rsidRPr="00881676">
              <w:t>21</w:t>
            </w:r>
          </w:p>
          <w:p w14:paraId="2DCE712F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5648043A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12A62820" w14:textId="77777777" w:rsidR="00CE19B5" w:rsidRPr="00881676" w:rsidRDefault="00CE19B5" w:rsidP="00871794">
            <w:pPr>
              <w:jc w:val="right"/>
            </w:pPr>
            <w:r w:rsidRPr="00881676">
              <w:t>22</w:t>
            </w:r>
          </w:p>
          <w:p w14:paraId="0B5E124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2EF8ED9" w14:textId="77777777" w:rsidR="00CE19B5" w:rsidRPr="00881676" w:rsidRDefault="00CE19B5" w:rsidP="00871794">
            <w:pPr>
              <w:jc w:val="right"/>
            </w:pPr>
            <w:r w:rsidRPr="00881676">
              <w:t>23</w:t>
            </w:r>
          </w:p>
          <w:p w14:paraId="2B47F40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2685D53" w14:textId="77777777" w:rsidR="00CE19B5" w:rsidRPr="00881676" w:rsidRDefault="00CE19B5" w:rsidP="00871794">
            <w:pPr>
              <w:jc w:val="right"/>
            </w:pPr>
            <w:r w:rsidRPr="00881676">
              <w:t>24</w:t>
            </w:r>
          </w:p>
          <w:p w14:paraId="78D0EAE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1D09124" w14:textId="77777777" w:rsidR="00CE19B5" w:rsidRPr="00881676" w:rsidRDefault="00CE19B5" w:rsidP="00871794">
            <w:pPr>
              <w:jc w:val="right"/>
            </w:pPr>
            <w:r w:rsidRPr="00881676">
              <w:t>25</w:t>
            </w:r>
          </w:p>
          <w:p w14:paraId="395CC7C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769E662" w14:textId="77777777" w:rsidR="00CE19B5" w:rsidRPr="00881676" w:rsidRDefault="00CE19B5" w:rsidP="00871794">
            <w:pPr>
              <w:jc w:val="right"/>
            </w:pPr>
            <w:r w:rsidRPr="00881676">
              <w:rPr>
                <w:b/>
                <w:color w:val="951A20"/>
              </w:rPr>
              <w:t>26</w:t>
            </w:r>
          </w:p>
          <w:p w14:paraId="74B7FF16" w14:textId="77777777" w:rsidR="00CE19B5" w:rsidRPr="006652B9" w:rsidRDefault="00CE19B5" w:rsidP="00871794">
            <w:pPr>
              <w:rPr>
                <w:sz w:val="20"/>
              </w:rPr>
            </w:pPr>
            <w:r w:rsidRPr="00B01959">
              <w:rPr>
                <w:color w:val="951A20"/>
                <w:sz w:val="18"/>
              </w:rPr>
              <w:t>Día de gracias</w:t>
            </w:r>
          </w:p>
        </w:tc>
        <w:tc>
          <w:tcPr>
            <w:tcW w:w="1494" w:type="dxa"/>
            <w:vAlign w:val="center"/>
          </w:tcPr>
          <w:p w14:paraId="51C1E5C1" w14:textId="77777777" w:rsidR="00CE19B5" w:rsidRPr="00881676" w:rsidRDefault="00CE19B5" w:rsidP="00871794">
            <w:pPr>
              <w:jc w:val="right"/>
            </w:pPr>
            <w:r w:rsidRPr="00881676">
              <w:t>27</w:t>
            </w:r>
          </w:p>
          <w:p w14:paraId="1697F33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E5A06C7" w14:textId="77777777" w:rsidR="00CE19B5" w:rsidRPr="00881676" w:rsidRDefault="00CE19B5" w:rsidP="00871794">
            <w:pPr>
              <w:jc w:val="right"/>
            </w:pPr>
            <w:r w:rsidRPr="00881676">
              <w:t>28</w:t>
            </w:r>
          </w:p>
          <w:p w14:paraId="3EC2E7EB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116B3AA1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23D70774" w14:textId="77777777" w:rsidR="00CE19B5" w:rsidRPr="00881676" w:rsidRDefault="00CE19B5" w:rsidP="00871794">
            <w:pPr>
              <w:jc w:val="right"/>
            </w:pPr>
            <w:r w:rsidRPr="00881676">
              <w:t>29</w:t>
            </w:r>
          </w:p>
          <w:p w14:paraId="0B45B394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C06DE5B" w14:textId="77777777" w:rsidR="00CE19B5" w:rsidRPr="00881676" w:rsidRDefault="00CE19B5" w:rsidP="00871794">
            <w:pPr>
              <w:jc w:val="right"/>
            </w:pPr>
            <w:r w:rsidRPr="00881676">
              <w:t>30</w:t>
            </w:r>
          </w:p>
          <w:p w14:paraId="7E8CF54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0AA11FD" w14:textId="77777777" w:rsidR="00CE19B5" w:rsidRPr="00881676" w:rsidRDefault="00CE19B5" w:rsidP="00871794">
            <w:pPr>
              <w:jc w:val="right"/>
            </w:pPr>
          </w:p>
          <w:p w14:paraId="1780DA2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53CAE7B" w14:textId="77777777" w:rsidR="00CE19B5" w:rsidRPr="00881676" w:rsidRDefault="00CE19B5" w:rsidP="00871794">
            <w:pPr>
              <w:jc w:val="right"/>
            </w:pPr>
          </w:p>
          <w:p w14:paraId="43FE7425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3BA8E4E" w14:textId="77777777" w:rsidR="00CE19B5" w:rsidRPr="00881676" w:rsidRDefault="00CE19B5" w:rsidP="00871794">
            <w:pPr>
              <w:jc w:val="right"/>
            </w:pPr>
          </w:p>
          <w:p w14:paraId="76F1F82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BCA3515" w14:textId="77777777" w:rsidR="00CE19B5" w:rsidRPr="00881676" w:rsidRDefault="00CE19B5" w:rsidP="00871794">
            <w:pPr>
              <w:jc w:val="right"/>
            </w:pPr>
          </w:p>
          <w:p w14:paraId="5763279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1F2B834" w14:textId="77777777" w:rsidR="00CE19B5" w:rsidRPr="00881676" w:rsidRDefault="00CE19B5" w:rsidP="00871794">
            <w:pPr>
              <w:jc w:val="right"/>
            </w:pPr>
          </w:p>
          <w:p w14:paraId="27916F65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38F982D5" w14:textId="77777777" w:rsidTr="008B7357">
        <w:trPr>
          <w:trHeight w:hRule="exact" w:val="567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59B4EA29" w14:textId="77777777" w:rsidR="00CE19B5" w:rsidRPr="00881676" w:rsidRDefault="00CE19B5" w:rsidP="00871794">
            <w:pPr>
              <w:jc w:val="right"/>
            </w:pPr>
          </w:p>
          <w:p w14:paraId="0C87FF2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5854A0AF" w14:textId="77777777" w:rsidR="00CE19B5" w:rsidRPr="00881676" w:rsidRDefault="00CE19B5" w:rsidP="00871794">
            <w:pPr>
              <w:jc w:val="right"/>
            </w:pPr>
          </w:p>
          <w:p w14:paraId="41A53CC8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7B198B03" w14:textId="77777777" w:rsidR="00CE19B5" w:rsidRPr="00881676" w:rsidRDefault="00CE19B5" w:rsidP="00871794">
            <w:pPr>
              <w:jc w:val="right"/>
            </w:pPr>
          </w:p>
          <w:p w14:paraId="1DF6E170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333362B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7EB1D719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0795E53A" w14:textId="77777777" w:rsidR="00CE19B5" w:rsidRPr="00881676" w:rsidRDefault="00CE19B5" w:rsidP="00871794">
            <w:pPr>
              <w:jc w:val="right"/>
            </w:pPr>
          </w:p>
          <w:p w14:paraId="1C87A163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1A47191A" w14:textId="77777777" w:rsidR="00CE19B5" w:rsidRPr="00881676" w:rsidRDefault="00CE19B5" w:rsidP="00871794">
            <w:pPr>
              <w:jc w:val="right"/>
            </w:pPr>
          </w:p>
          <w:p w14:paraId="349AAE8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14:paraId="2D260760" w14:textId="77777777" w:rsidR="00CE19B5" w:rsidRPr="00881676" w:rsidRDefault="00CE19B5" w:rsidP="00871794">
            <w:pPr>
              <w:jc w:val="right"/>
            </w:pPr>
          </w:p>
          <w:p w14:paraId="26F5A64C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0DE25FBE" w14:textId="77777777" w:rsidTr="008B7357">
        <w:trPr>
          <w:trHeight w:hRule="exact" w:val="567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71CFB52" w14:textId="77777777" w:rsidR="00CE19B5" w:rsidRPr="00857325" w:rsidRDefault="00CE19B5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DICIEMBRE 2026</w:t>
            </w:r>
          </w:p>
        </w:tc>
      </w:tr>
      <w:tr w:rsidR="00CE19B5" w14:paraId="78317930" w14:textId="77777777" w:rsidTr="008B7357">
        <w:trPr>
          <w:trHeight w:hRule="exact" w:val="567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07FC587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Dom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00C9AD27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L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5404743A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ar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9EBC4B7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74E67825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J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89C1136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Vi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64D2281" w14:textId="77777777"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b</w:t>
            </w:r>
          </w:p>
        </w:tc>
      </w:tr>
      <w:tr w:rsidR="00CE19B5" w14:paraId="645C3C69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1D032DD6" w14:textId="77777777" w:rsidR="00CE19B5" w:rsidRDefault="00CE19B5" w:rsidP="00871794">
            <w:pPr>
              <w:jc w:val="right"/>
              <w:rPr>
                <w:sz w:val="20"/>
              </w:rPr>
            </w:pPr>
          </w:p>
          <w:p w14:paraId="1E0226E9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39B8D03" w14:textId="77777777" w:rsidR="00CE19B5" w:rsidRPr="00021581" w:rsidRDefault="00CE19B5" w:rsidP="00871794">
            <w:pPr>
              <w:jc w:val="right"/>
            </w:pPr>
          </w:p>
          <w:p w14:paraId="117D9A2A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A8FEA38" w14:textId="77777777" w:rsidR="00CE19B5" w:rsidRPr="00021581" w:rsidRDefault="00CE19B5" w:rsidP="00871794">
            <w:pPr>
              <w:jc w:val="right"/>
            </w:pPr>
            <w:r w:rsidRPr="00021581">
              <w:t>1</w:t>
            </w:r>
          </w:p>
          <w:p w14:paraId="1E191939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3E95FFF" w14:textId="77777777" w:rsidR="00CE19B5" w:rsidRPr="00A37380" w:rsidRDefault="00CE19B5" w:rsidP="00871794">
            <w:pPr>
              <w:jc w:val="right"/>
            </w:pPr>
            <w:r w:rsidRPr="00A37380">
              <w:t>2</w:t>
            </w:r>
          </w:p>
          <w:p w14:paraId="6B148DA1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E8A4B15" w14:textId="77777777" w:rsidR="00CE19B5" w:rsidRPr="00A37380" w:rsidRDefault="00CE19B5" w:rsidP="00871794">
            <w:pPr>
              <w:jc w:val="right"/>
            </w:pPr>
            <w:r w:rsidRPr="00A37380">
              <w:t>3</w:t>
            </w:r>
          </w:p>
          <w:p w14:paraId="6A6F2630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518FD2B" w14:textId="77777777" w:rsidR="00CE19B5" w:rsidRPr="00A37380" w:rsidRDefault="00CE19B5" w:rsidP="00871794">
            <w:pPr>
              <w:jc w:val="right"/>
            </w:pPr>
            <w:r w:rsidRPr="00A37380">
              <w:t>4</w:t>
            </w:r>
          </w:p>
          <w:p w14:paraId="6AB52C84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379B23F" w14:textId="77777777" w:rsidR="00CE19B5" w:rsidRPr="00A37380" w:rsidRDefault="00CE19B5" w:rsidP="00871794">
            <w:pPr>
              <w:jc w:val="right"/>
            </w:pPr>
            <w:r w:rsidRPr="00A37380">
              <w:t>5</w:t>
            </w:r>
          </w:p>
          <w:p w14:paraId="2EB8031D" w14:textId="77777777"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60D9BC72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41866FEC" w14:textId="77777777" w:rsidR="00CE19B5" w:rsidRPr="00021581" w:rsidRDefault="00CE19B5" w:rsidP="00871794">
            <w:pPr>
              <w:jc w:val="right"/>
            </w:pPr>
            <w:r w:rsidRPr="00021581">
              <w:t>6</w:t>
            </w:r>
          </w:p>
          <w:p w14:paraId="5D807A2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4DB7766" w14:textId="77777777" w:rsidR="00CE19B5" w:rsidRPr="00021581" w:rsidRDefault="00CE19B5" w:rsidP="00871794">
            <w:pPr>
              <w:jc w:val="right"/>
            </w:pPr>
            <w:r w:rsidRPr="00021581">
              <w:t>7</w:t>
            </w:r>
          </w:p>
          <w:p w14:paraId="12804B3D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ED32C10" w14:textId="77777777" w:rsidR="00CE19B5" w:rsidRPr="00021581" w:rsidRDefault="00CE19B5" w:rsidP="00871794">
            <w:pPr>
              <w:jc w:val="right"/>
            </w:pPr>
            <w:r w:rsidRPr="00021581">
              <w:t>8</w:t>
            </w:r>
          </w:p>
          <w:p w14:paraId="664E57E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68EF695" w14:textId="77777777" w:rsidR="00CE19B5" w:rsidRPr="00A37380" w:rsidRDefault="00CE19B5" w:rsidP="00871794">
            <w:pPr>
              <w:jc w:val="right"/>
            </w:pPr>
            <w:r w:rsidRPr="00A37380">
              <w:t>9</w:t>
            </w:r>
          </w:p>
          <w:p w14:paraId="15969EC7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E55FA4E" w14:textId="77777777" w:rsidR="00CE19B5" w:rsidRPr="00A37380" w:rsidRDefault="00CE19B5" w:rsidP="00871794">
            <w:pPr>
              <w:jc w:val="right"/>
            </w:pPr>
            <w:r w:rsidRPr="00A37380">
              <w:t>10</w:t>
            </w:r>
          </w:p>
          <w:p w14:paraId="53705D26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8B25A57" w14:textId="77777777" w:rsidR="00CE19B5" w:rsidRPr="00A37380" w:rsidRDefault="00CE19B5" w:rsidP="00871794">
            <w:pPr>
              <w:jc w:val="right"/>
            </w:pPr>
            <w:r w:rsidRPr="00A37380">
              <w:t>11</w:t>
            </w:r>
          </w:p>
          <w:p w14:paraId="0D4085CA" w14:textId="77777777"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F59431D" w14:textId="77777777" w:rsidR="00CE19B5" w:rsidRPr="00A37380" w:rsidRDefault="00CE19B5" w:rsidP="00871794">
            <w:pPr>
              <w:jc w:val="right"/>
            </w:pPr>
            <w:r w:rsidRPr="00A37380">
              <w:t>12</w:t>
            </w:r>
          </w:p>
          <w:p w14:paraId="1E709A3C" w14:textId="77777777"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14:paraId="4A4F1C33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1C1F5AA7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13</w:t>
            </w:r>
          </w:p>
          <w:p w14:paraId="79E56818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0D76018" w14:textId="77777777" w:rsidR="00CE19B5" w:rsidRPr="00021581" w:rsidRDefault="00CE19B5" w:rsidP="00871794">
            <w:pPr>
              <w:jc w:val="right"/>
            </w:pPr>
            <w:r w:rsidRPr="00021581">
              <w:t>14</w:t>
            </w:r>
          </w:p>
          <w:p w14:paraId="118E70D5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08B5573" w14:textId="77777777" w:rsidR="00CE19B5" w:rsidRPr="00021581" w:rsidRDefault="00CE19B5" w:rsidP="00871794">
            <w:pPr>
              <w:jc w:val="right"/>
            </w:pPr>
            <w:r w:rsidRPr="00021581">
              <w:t>15</w:t>
            </w:r>
          </w:p>
          <w:p w14:paraId="1C59EDDA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1068C34" w14:textId="77777777" w:rsidR="00CE19B5" w:rsidRPr="00A37380" w:rsidRDefault="00CE19B5" w:rsidP="00871794">
            <w:pPr>
              <w:jc w:val="right"/>
            </w:pPr>
            <w:r w:rsidRPr="00A37380">
              <w:t>16</w:t>
            </w:r>
          </w:p>
          <w:p w14:paraId="333D6FB9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6F3D4F6" w14:textId="77777777" w:rsidR="00CE19B5" w:rsidRPr="00A37380" w:rsidRDefault="00CE19B5" w:rsidP="00871794">
            <w:pPr>
              <w:jc w:val="right"/>
            </w:pPr>
            <w:r w:rsidRPr="00A37380">
              <w:t>17</w:t>
            </w:r>
          </w:p>
          <w:p w14:paraId="633DC984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468B939" w14:textId="77777777" w:rsidR="00CE19B5" w:rsidRPr="00A37380" w:rsidRDefault="00CE19B5" w:rsidP="00871794">
            <w:pPr>
              <w:jc w:val="right"/>
            </w:pPr>
            <w:r w:rsidRPr="00A37380">
              <w:t>18</w:t>
            </w:r>
          </w:p>
          <w:p w14:paraId="5096AB9A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F42225D" w14:textId="77777777" w:rsidR="00CE19B5" w:rsidRPr="00A37380" w:rsidRDefault="00CE19B5" w:rsidP="00871794">
            <w:pPr>
              <w:jc w:val="right"/>
            </w:pPr>
            <w:r w:rsidRPr="00A37380">
              <w:t>19</w:t>
            </w:r>
          </w:p>
          <w:p w14:paraId="672D2772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1CC96B4C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57F9BDEC" w14:textId="77777777" w:rsidR="00CE19B5" w:rsidRPr="00021581" w:rsidRDefault="00CE19B5" w:rsidP="00871794">
            <w:pPr>
              <w:jc w:val="right"/>
            </w:pPr>
            <w:r w:rsidRPr="00021581">
              <w:t>20</w:t>
            </w:r>
          </w:p>
          <w:p w14:paraId="22F7E811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B8EAC25" w14:textId="77777777" w:rsidR="00CE19B5" w:rsidRPr="00021581" w:rsidRDefault="00CE19B5" w:rsidP="00871794">
            <w:pPr>
              <w:jc w:val="right"/>
            </w:pPr>
            <w:r w:rsidRPr="00021581">
              <w:t>21</w:t>
            </w:r>
          </w:p>
          <w:p w14:paraId="4B6EC45C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36FCABF" w14:textId="77777777" w:rsidR="00CE19B5" w:rsidRPr="00021581" w:rsidRDefault="00CE19B5" w:rsidP="00871794">
            <w:pPr>
              <w:jc w:val="right"/>
            </w:pPr>
            <w:r w:rsidRPr="00021581">
              <w:t>22</w:t>
            </w:r>
          </w:p>
          <w:p w14:paraId="22C1EC9C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49EF3D1" w14:textId="77777777" w:rsidR="00CE19B5" w:rsidRPr="00A37380" w:rsidRDefault="00CE19B5" w:rsidP="00871794">
            <w:pPr>
              <w:jc w:val="right"/>
            </w:pPr>
            <w:r w:rsidRPr="00A37380">
              <w:t>23</w:t>
            </w:r>
          </w:p>
          <w:p w14:paraId="60FC55EA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B78ECAA" w14:textId="77777777" w:rsidR="00CE19B5" w:rsidRPr="00A37380" w:rsidRDefault="00CE19B5" w:rsidP="00871794">
            <w:pPr>
              <w:jc w:val="right"/>
            </w:pPr>
            <w:r w:rsidRPr="00A37380">
              <w:t>24</w:t>
            </w:r>
          </w:p>
          <w:p w14:paraId="791C1CD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68BFB5D" w14:textId="77777777" w:rsidR="00CE19B5" w:rsidRDefault="00CE19B5" w:rsidP="00871794">
            <w:pPr>
              <w:jc w:val="right"/>
              <w:rPr>
                <w:sz w:val="20"/>
              </w:rPr>
            </w:pPr>
            <w:r w:rsidRPr="00A37380">
              <w:rPr>
                <w:b/>
                <w:color w:val="951A20"/>
              </w:rPr>
              <w:t>25</w:t>
            </w:r>
          </w:p>
          <w:p w14:paraId="0336F7BB" w14:textId="77777777" w:rsidR="00CE19B5" w:rsidRPr="00944E7E" w:rsidRDefault="00CE19B5" w:rsidP="00871794">
            <w:pPr>
              <w:rPr>
                <w:sz w:val="18"/>
                <w:szCs w:val="18"/>
              </w:rPr>
            </w:pPr>
            <w:r w:rsidRPr="00944E7E">
              <w:rPr>
                <w:color w:val="951A20"/>
                <w:sz w:val="18"/>
                <w:szCs w:val="18"/>
              </w:rPr>
              <w:t>Navidad</w:t>
            </w:r>
          </w:p>
        </w:tc>
        <w:tc>
          <w:tcPr>
            <w:tcW w:w="1494" w:type="dxa"/>
            <w:vAlign w:val="center"/>
          </w:tcPr>
          <w:p w14:paraId="6ECA6559" w14:textId="77777777" w:rsidR="00CE19B5" w:rsidRPr="00A37380" w:rsidRDefault="00CE19B5" w:rsidP="00871794">
            <w:pPr>
              <w:jc w:val="right"/>
            </w:pPr>
            <w:r w:rsidRPr="00A37380">
              <w:t>26</w:t>
            </w:r>
          </w:p>
          <w:p w14:paraId="659EEBD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337CDB7B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76260930" w14:textId="77777777"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27</w:t>
            </w:r>
          </w:p>
          <w:p w14:paraId="2C3B7AB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0DE7C58" w14:textId="77777777" w:rsidR="00CE19B5" w:rsidRPr="00021581" w:rsidRDefault="00CE19B5" w:rsidP="00871794">
            <w:pPr>
              <w:jc w:val="right"/>
            </w:pPr>
            <w:r w:rsidRPr="00021581">
              <w:t>28</w:t>
            </w:r>
          </w:p>
          <w:p w14:paraId="7254FD9A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19201A5" w14:textId="77777777" w:rsidR="00CE19B5" w:rsidRPr="00021581" w:rsidRDefault="00CE19B5" w:rsidP="00871794">
            <w:pPr>
              <w:jc w:val="right"/>
            </w:pPr>
            <w:r w:rsidRPr="00021581">
              <w:t>29</w:t>
            </w:r>
          </w:p>
          <w:p w14:paraId="1955F055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0F1BB1B" w14:textId="77777777"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30</w:t>
            </w:r>
          </w:p>
          <w:p w14:paraId="24A3C690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A054E4A" w14:textId="77777777" w:rsidR="00CE19B5" w:rsidRPr="00A37380" w:rsidRDefault="00CE19B5" w:rsidP="00871794">
            <w:pPr>
              <w:jc w:val="right"/>
            </w:pPr>
            <w:r w:rsidRPr="00A37380">
              <w:t>31</w:t>
            </w:r>
          </w:p>
          <w:p w14:paraId="78994DC3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C492CB9" w14:textId="77777777" w:rsidR="00CE19B5" w:rsidRPr="00A37380" w:rsidRDefault="00CE19B5" w:rsidP="00871794">
            <w:pPr>
              <w:jc w:val="right"/>
            </w:pPr>
          </w:p>
          <w:p w14:paraId="0E458ADA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CEC9847" w14:textId="77777777" w:rsidR="00CE19B5" w:rsidRPr="00A37380" w:rsidRDefault="00CE19B5" w:rsidP="00871794">
            <w:pPr>
              <w:jc w:val="right"/>
            </w:pPr>
          </w:p>
          <w:p w14:paraId="3B9A8F6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14:paraId="03E5A629" w14:textId="77777777" w:rsidTr="008B7357">
        <w:trPr>
          <w:trHeight w:hRule="exact" w:val="567"/>
          <w:jc w:val="center"/>
        </w:trPr>
        <w:tc>
          <w:tcPr>
            <w:tcW w:w="1494" w:type="dxa"/>
            <w:vAlign w:val="center"/>
          </w:tcPr>
          <w:p w14:paraId="57FCCED4" w14:textId="77777777" w:rsidR="00CE19B5" w:rsidRPr="00021581" w:rsidRDefault="00CE19B5" w:rsidP="00871794">
            <w:pPr>
              <w:jc w:val="right"/>
            </w:pPr>
          </w:p>
          <w:p w14:paraId="1897905B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989B7C6" w14:textId="77777777" w:rsidR="00CE19B5" w:rsidRPr="00021581" w:rsidRDefault="00CE19B5" w:rsidP="00871794">
            <w:pPr>
              <w:jc w:val="right"/>
            </w:pPr>
          </w:p>
          <w:p w14:paraId="035BC9B3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355964A" w14:textId="77777777" w:rsidR="00CE19B5" w:rsidRPr="00021581" w:rsidRDefault="00CE19B5" w:rsidP="00871794">
            <w:pPr>
              <w:jc w:val="right"/>
            </w:pPr>
          </w:p>
          <w:p w14:paraId="357392EA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DD7E291" w14:textId="77777777" w:rsidR="00CE19B5" w:rsidRPr="00A37380" w:rsidRDefault="00CE19B5" w:rsidP="00871794">
            <w:pPr>
              <w:jc w:val="right"/>
            </w:pPr>
          </w:p>
          <w:p w14:paraId="4E1B9A0F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3F212EF" w14:textId="77777777" w:rsidR="00CE19B5" w:rsidRPr="00A37380" w:rsidRDefault="00CE19B5" w:rsidP="00871794">
            <w:pPr>
              <w:jc w:val="right"/>
            </w:pPr>
          </w:p>
          <w:p w14:paraId="48CD1A5D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F793CD2" w14:textId="77777777" w:rsidR="00CE19B5" w:rsidRPr="00A37380" w:rsidRDefault="00CE19B5" w:rsidP="00871794">
            <w:pPr>
              <w:jc w:val="right"/>
            </w:pPr>
          </w:p>
          <w:p w14:paraId="691F38BA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DD01BE6" w14:textId="77777777" w:rsidR="00CE19B5" w:rsidRPr="00A37380" w:rsidRDefault="00CE19B5" w:rsidP="00871794">
            <w:pPr>
              <w:jc w:val="right"/>
            </w:pPr>
          </w:p>
          <w:p w14:paraId="63CB28B5" w14:textId="77777777"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</w:tbl>
    <w:p w14:paraId="1C2436C8" w14:textId="77777777" w:rsidR="008B7357" w:rsidRDefault="008B7357">
      <w:pPr>
        <w:rPr>
          <w:sz w:val="4"/>
        </w:rPr>
      </w:pPr>
    </w:p>
    <w:p w14:paraId="34565FDD" w14:textId="77777777" w:rsidR="008B7357" w:rsidRDefault="008B7357" w:rsidP="008B7357">
      <w:pPr>
        <w:rPr>
          <w:sz w:val="4"/>
        </w:rPr>
      </w:pPr>
    </w:p>
    <w:p w14:paraId="70A86684" w14:textId="77777777" w:rsidR="00142779" w:rsidRPr="008B7357" w:rsidRDefault="008B7357" w:rsidP="0095255B">
      <w:pPr>
        <w:tabs>
          <w:tab w:val="left" w:pos="9405"/>
          <w:tab w:val="left" w:pos="9795"/>
        </w:tabs>
        <w:rPr>
          <w:sz w:val="4"/>
        </w:rPr>
      </w:pPr>
      <w:r>
        <w:rPr>
          <w:sz w:val="4"/>
        </w:rPr>
        <w:tab/>
      </w:r>
      <w:r w:rsidR="0095255B">
        <w:rPr>
          <w:sz w:val="4"/>
        </w:rPr>
        <w:tab/>
      </w:r>
    </w:p>
    <w:sectPr w:rsidR="00142779" w:rsidRPr="008B7357" w:rsidSect="008B7357">
      <w:footerReference w:type="default" r:id="rId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F07F6" w14:textId="77777777" w:rsidR="00A4620B" w:rsidRDefault="00A4620B" w:rsidP="006652B9">
      <w:pPr>
        <w:spacing w:after="0" w:line="240" w:lineRule="auto"/>
      </w:pPr>
      <w:r>
        <w:separator/>
      </w:r>
    </w:p>
  </w:endnote>
  <w:endnote w:type="continuationSeparator" w:id="0">
    <w:p w14:paraId="3ADA5E8D" w14:textId="77777777" w:rsidR="00A4620B" w:rsidRDefault="00A4620B" w:rsidP="0066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38416" w14:textId="77777777" w:rsidR="00871794" w:rsidRPr="008B7357" w:rsidRDefault="008B7357" w:rsidP="008B7357">
    <w:pPr>
      <w:pStyle w:val="Footer"/>
      <w:jc w:val="center"/>
    </w:pPr>
    <w:r>
      <w:t xml:space="preserve">                                                                                                                                                                                  </w:t>
    </w:r>
    <w:r>
      <w:rPr>
        <w:noProof/>
        <w:lang w:val="en-IN" w:eastAsia="en-IN"/>
      </w:rPr>
      <w:drawing>
        <wp:inline distT="0" distB="0" distL="0" distR="0" wp14:anchorId="0572B1AC" wp14:editId="1C16C59D">
          <wp:extent cx="1016000" cy="182245"/>
          <wp:effectExtent l="0" t="0" r="0" b="8255"/>
          <wp:docPr id="7" name="Picture 7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182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B1EF9" w14:textId="77777777" w:rsidR="00A4620B" w:rsidRDefault="00A4620B" w:rsidP="006652B9">
      <w:pPr>
        <w:spacing w:after="0" w:line="240" w:lineRule="auto"/>
      </w:pPr>
      <w:r>
        <w:separator/>
      </w:r>
    </w:p>
  </w:footnote>
  <w:footnote w:type="continuationSeparator" w:id="0">
    <w:p w14:paraId="24036FE7" w14:textId="77777777" w:rsidR="00A4620B" w:rsidRDefault="00A4620B" w:rsidP="00665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2B9"/>
    <w:rsid w:val="00021581"/>
    <w:rsid w:val="000B78B1"/>
    <w:rsid w:val="001345D2"/>
    <w:rsid w:val="00142779"/>
    <w:rsid w:val="001751EA"/>
    <w:rsid w:val="001B29B7"/>
    <w:rsid w:val="001D20FA"/>
    <w:rsid w:val="00241E88"/>
    <w:rsid w:val="002F19B3"/>
    <w:rsid w:val="00317659"/>
    <w:rsid w:val="00346921"/>
    <w:rsid w:val="003C3814"/>
    <w:rsid w:val="003D19B3"/>
    <w:rsid w:val="00565D59"/>
    <w:rsid w:val="006652B9"/>
    <w:rsid w:val="00722AEA"/>
    <w:rsid w:val="007D2E8E"/>
    <w:rsid w:val="00827FC7"/>
    <w:rsid w:val="00857325"/>
    <w:rsid w:val="00871794"/>
    <w:rsid w:val="00881676"/>
    <w:rsid w:val="008B7357"/>
    <w:rsid w:val="0093255C"/>
    <w:rsid w:val="00944E7E"/>
    <w:rsid w:val="0095255B"/>
    <w:rsid w:val="009530A8"/>
    <w:rsid w:val="00A0077E"/>
    <w:rsid w:val="00A37380"/>
    <w:rsid w:val="00A4620B"/>
    <w:rsid w:val="00AE1A02"/>
    <w:rsid w:val="00B01959"/>
    <w:rsid w:val="00C12B60"/>
    <w:rsid w:val="00CE19B5"/>
    <w:rsid w:val="00DF6FFE"/>
    <w:rsid w:val="00E148E8"/>
    <w:rsid w:val="00E7691E"/>
    <w:rsid w:val="00F208AD"/>
    <w:rsid w:val="00F3716E"/>
    <w:rsid w:val="00F43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0EFFE"/>
  <w15:docId w15:val="{CA3E4368-55EA-4199-8027-79E2C0BD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B9"/>
  </w:style>
  <w:style w:type="paragraph" w:styleId="Footer">
    <w:name w:val="footer"/>
    <w:basedOn w:val="Normal"/>
    <w:link w:val="FooterChar"/>
    <w:uiPriority w:val="99"/>
    <w:unhideWhenUsed/>
    <w:rsid w:val="0066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C4C4-BD75-401B-B881-B4CBF81C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Calendar - CalendarLabs.com</vt:lpstr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Calendar - CalendarLabs.com</dc:title>
  <dc:subject>Quarte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Admin</cp:lastModifiedBy>
  <cp:revision>35</cp:revision>
  <dcterms:created xsi:type="dcterms:W3CDTF">2019-04-03T13:55:00Z</dcterms:created>
  <dcterms:modified xsi:type="dcterms:W3CDTF">2025-11-19T08:40:00Z</dcterms:modified>
  <cp:category>calendarlabs.com; calendar</cp:category>
</cp:coreProperties>
</file>